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E7A38" w14:textId="77777777" w:rsidR="00825DD2" w:rsidRPr="000F609D" w:rsidRDefault="00825DD2" w:rsidP="000F609D">
      <w:pPr>
        <w:spacing w:line="276" w:lineRule="auto"/>
        <w:rPr>
          <w:rFonts w:ascii="Candara" w:hAnsi="Candara"/>
          <w:sz w:val="22"/>
          <w:szCs w:val="22"/>
        </w:rPr>
      </w:pPr>
      <w:r w:rsidRPr="000F609D">
        <w:rPr>
          <w:rFonts w:ascii="Candara" w:hAnsi="Candara"/>
          <w:sz w:val="22"/>
          <w:szCs w:val="22"/>
        </w:rPr>
        <w:t>Address: _________________________________  City, State, Zip: __________________________________</w:t>
      </w:r>
    </w:p>
    <w:p w14:paraId="66F37D99" w14:textId="77777777" w:rsidR="00825DD2" w:rsidRPr="000F609D" w:rsidRDefault="00825DD2" w:rsidP="000F609D">
      <w:pPr>
        <w:spacing w:line="276" w:lineRule="auto"/>
        <w:rPr>
          <w:rFonts w:ascii="Candara" w:hAnsi="Candara"/>
          <w:sz w:val="22"/>
          <w:szCs w:val="22"/>
        </w:rPr>
      </w:pPr>
      <w:r w:rsidRPr="000F609D">
        <w:rPr>
          <w:rFonts w:ascii="Candara" w:hAnsi="Candara"/>
          <w:sz w:val="22"/>
          <w:szCs w:val="22"/>
        </w:rPr>
        <w:t>Phone Number (Home): ____________________   Phone Number (Cell): ____________________________</w:t>
      </w:r>
    </w:p>
    <w:p w14:paraId="26264CD2" w14:textId="77777777" w:rsidR="00825DD2" w:rsidRPr="000F609D" w:rsidRDefault="00825DD2" w:rsidP="000F609D">
      <w:pPr>
        <w:spacing w:line="276" w:lineRule="auto"/>
        <w:rPr>
          <w:rFonts w:ascii="Candara" w:hAnsi="Candara"/>
          <w:sz w:val="22"/>
          <w:szCs w:val="22"/>
        </w:rPr>
      </w:pPr>
      <w:r w:rsidRPr="000F609D">
        <w:rPr>
          <w:rFonts w:ascii="Candara" w:hAnsi="Candara"/>
          <w:sz w:val="22"/>
          <w:szCs w:val="22"/>
        </w:rPr>
        <w:t xml:space="preserve">Preferred Method of Contact: _______________   </w:t>
      </w:r>
      <w:r w:rsidR="00702D3F" w:rsidRPr="000F609D">
        <w:rPr>
          <w:rFonts w:ascii="Candara" w:hAnsi="Candara"/>
          <w:sz w:val="22"/>
          <w:szCs w:val="22"/>
        </w:rPr>
        <w:t>Can the office leave a message?  YES / NO</w:t>
      </w:r>
    </w:p>
    <w:p w14:paraId="7A63123B" w14:textId="77777777" w:rsidR="001D7648" w:rsidRPr="001D7648" w:rsidRDefault="001D7648" w:rsidP="005C0A2E">
      <w:pPr>
        <w:rPr>
          <w:rFonts w:ascii="Candara" w:hAnsi="Candara"/>
        </w:rPr>
      </w:pPr>
    </w:p>
    <w:p w14:paraId="45BF4A8F" w14:textId="77777777" w:rsidR="00B64BFE" w:rsidRPr="001D7648" w:rsidRDefault="00B64BFE" w:rsidP="005C0A2E">
      <w:pPr>
        <w:rPr>
          <w:rFonts w:ascii="Candara" w:hAnsi="Candara"/>
        </w:rPr>
      </w:pPr>
      <w:r w:rsidRPr="001D7648">
        <w:rPr>
          <w:rFonts w:ascii="Candara" w:hAnsi="Candara" w:cs="Lucida Grande"/>
          <w:noProof/>
        </w:rPr>
        <mc:AlternateContent>
          <mc:Choice Requires="wps">
            <w:drawing>
              <wp:inline distT="0" distB="0" distL="0" distR="0" wp14:anchorId="7363DBB1" wp14:editId="58F00518">
                <wp:extent cx="6924675" cy="2628900"/>
                <wp:effectExtent l="0" t="0" r="28575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675" cy="2628900"/>
                        </a:xfrm>
                        <a:prstGeom prst="rect">
                          <a:avLst/>
                        </a:prstGeom>
                        <a:ln w="9525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D6CE7" w14:textId="77777777" w:rsidR="000E7A1C" w:rsidRPr="00702D3F" w:rsidRDefault="000E7A1C" w:rsidP="00B64BFE">
                            <w:pPr>
                              <w:ind w:right="-810"/>
                              <w:rPr>
                                <w:rFonts w:ascii="Candara" w:hAnsi="Candara" w:cs="Menlo Bold"/>
                                <w:b/>
                                <w:sz w:val="22"/>
                                <w:szCs w:val="22"/>
                              </w:rPr>
                            </w:pPr>
                            <w:r w:rsidRPr="00702D3F">
                              <w:rPr>
                                <w:rFonts w:ascii="Candara" w:hAnsi="Candara" w:cs="Menlo Bold"/>
                                <w:b/>
                                <w:sz w:val="22"/>
                                <w:szCs w:val="22"/>
                                <w:u w:val="single"/>
                              </w:rPr>
                              <w:t>Emergency Contact</w:t>
                            </w:r>
                            <w:r w:rsidRPr="00702D3F">
                              <w:rPr>
                                <w:rFonts w:ascii="Candara" w:hAnsi="Candara" w:cs="Menlo Bold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1BC7BD33" w14:textId="77777777" w:rsidR="000E7A1C" w:rsidRPr="00702D3F" w:rsidRDefault="000E7A1C" w:rsidP="00B64BFE">
                            <w:pPr>
                              <w:ind w:right="-810" w:firstLine="72"/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</w:p>
                          <w:p w14:paraId="58B21ADA" w14:textId="77777777" w:rsidR="000E7A1C" w:rsidRPr="00702D3F" w:rsidRDefault="000E7A1C" w:rsidP="00702D3F">
                            <w:pPr>
                              <w:ind w:right="-810"/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702D3F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Name: _____________________________________   Relationship: ______________________________________</w:t>
                            </w:r>
                          </w:p>
                          <w:p w14:paraId="43BD086B" w14:textId="77777777" w:rsidR="000E7A1C" w:rsidRPr="00702D3F" w:rsidRDefault="000E7A1C" w:rsidP="001D7648">
                            <w:pPr>
                              <w:ind w:right="-810"/>
                              <w:rPr>
                                <w:rFonts w:ascii="Candara" w:hAnsi="Candara" w:cs="Lucida Grande"/>
                                <w:sz w:val="22"/>
                                <w:szCs w:val="22"/>
                              </w:rPr>
                            </w:pPr>
                          </w:p>
                          <w:p w14:paraId="45F8C7F0" w14:textId="77777777" w:rsidR="000E7A1C" w:rsidRDefault="000E7A1C" w:rsidP="001D7648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702D3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Phone Number (Home): _______</w:t>
                            </w:r>
                            <w:r w:rsidR="00702D3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___</w:t>
                            </w:r>
                            <w:r w:rsidRPr="00702D3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__________   Phone Number (Cell): ___________________________</w:t>
                            </w:r>
                          </w:p>
                          <w:p w14:paraId="741B1E92" w14:textId="77777777" w:rsidR="00702D3F" w:rsidRPr="00702D3F" w:rsidRDefault="00702D3F" w:rsidP="001D7648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  <w:p w14:paraId="4F70C5D1" w14:textId="77777777" w:rsidR="000E7A1C" w:rsidRPr="00702D3F" w:rsidRDefault="000E7A1C" w:rsidP="00B64BFE">
                            <w:pPr>
                              <w:ind w:right="-810" w:firstLine="72"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02D3F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u w:val="single"/>
                              </w:rPr>
                              <w:t>Medical Contacts:</w:t>
                            </w:r>
                          </w:p>
                          <w:p w14:paraId="3461C9A7" w14:textId="77777777" w:rsidR="000E7A1C" w:rsidRPr="00702D3F" w:rsidRDefault="000E7A1C" w:rsidP="00B64BFE">
                            <w:pPr>
                              <w:ind w:right="-810" w:hanging="720"/>
                              <w:rPr>
                                <w:rFonts w:ascii="Candara" w:hAnsi="Candara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681E6A2" w14:textId="77777777" w:rsidR="000E7A1C" w:rsidRPr="00702D3F" w:rsidRDefault="000E7A1C" w:rsidP="00B64BFE">
                            <w:pPr>
                              <w:spacing w:line="360" w:lineRule="auto"/>
                              <w:ind w:right="-806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702D3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Name of Medical Doctor</w:t>
                            </w:r>
                            <w:r w:rsidR="00702D3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02D3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/ Family Physician: __________________________________________________________</w:t>
                            </w:r>
                          </w:p>
                          <w:p w14:paraId="60799BF5" w14:textId="77777777" w:rsidR="000E7A1C" w:rsidRPr="00702D3F" w:rsidRDefault="000E7A1C" w:rsidP="00B64BFE">
                            <w:pPr>
                              <w:spacing w:line="360" w:lineRule="auto"/>
                              <w:ind w:right="-806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702D3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Address: ________________________________________________________    Telephone:    _____ - _____ - _____  </w:t>
                            </w:r>
                          </w:p>
                          <w:p w14:paraId="3460EE4E" w14:textId="77777777" w:rsidR="000E7A1C" w:rsidRPr="00702D3F" w:rsidRDefault="000E7A1C" w:rsidP="00B64BFE">
                            <w:pPr>
                              <w:spacing w:line="360" w:lineRule="auto"/>
                              <w:ind w:right="-806"/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702D3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Please list any other health care providers (name, specialty, telephone): __________________________________</w:t>
                            </w:r>
                          </w:p>
                          <w:p w14:paraId="05A2FA2F" w14:textId="77777777" w:rsidR="000E7A1C" w:rsidRPr="00702D3F" w:rsidRDefault="000E7A1C" w:rsidP="00B64BFE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702D3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>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5.25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" fillcolor="white [3201]" strokecolor="black [3200]">
                <v:textbox>
                  <w:txbxContent>
                    <w:p w:rsidR="000E7A1C" w:rsidRPr="00702D3F" w:rsidRDefault="000E7A1C" w:rsidP="00B64BFE">
                      <w:pPr>
                        <w:ind w:right="-810"/>
                        <w:rPr>
                          <w:rFonts w:ascii="Candara" w:hAnsi="Candara" w:cs="Menlo Bold"/>
                          <w:b/>
                          <w:sz w:val="22"/>
                          <w:szCs w:val="22"/>
                        </w:rPr>
                      </w:pPr>
                      <w:r w:rsidRPr="00702D3F">
                        <w:rPr>
                          <w:rFonts w:ascii="Candara" w:hAnsi="Candara" w:cs="Menlo Bold"/>
                          <w:b/>
                          <w:sz w:val="22"/>
                          <w:szCs w:val="22"/>
                          <w:u w:val="single"/>
                        </w:rPr>
                        <w:t>Emergency Contact</w:t>
                      </w:r>
                      <w:r w:rsidRPr="00702D3F">
                        <w:rPr>
                          <w:rFonts w:ascii="Candara" w:hAnsi="Candara" w:cs="Menlo Bold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0E7A1C" w:rsidRPr="00702D3F" w:rsidRDefault="000E7A1C" w:rsidP="00B64BFE">
                      <w:pPr>
                        <w:ind w:right="-810" w:firstLine="72"/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</w:p>
                    <w:p w:rsidR="000E7A1C" w:rsidRPr="00702D3F" w:rsidRDefault="000E7A1C" w:rsidP="00702D3F">
                      <w:pPr>
                        <w:ind w:right="-810"/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702D3F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Name: _____________________________________   Relationship: ______________________________________</w:t>
                      </w:r>
                    </w:p>
                    <w:p w:rsidR="000E7A1C" w:rsidRPr="00702D3F" w:rsidRDefault="000E7A1C" w:rsidP="001D7648">
                      <w:pPr>
                        <w:ind w:right="-810"/>
                        <w:rPr>
                          <w:rFonts w:ascii="Candara" w:hAnsi="Candara" w:cs="Lucida Grande"/>
                          <w:sz w:val="22"/>
                          <w:szCs w:val="22"/>
                        </w:rPr>
                      </w:pPr>
                    </w:p>
                    <w:p w:rsidR="000E7A1C" w:rsidRDefault="000E7A1C" w:rsidP="001D7648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702D3F">
                        <w:rPr>
                          <w:rFonts w:ascii="Candara" w:hAnsi="Candara"/>
                          <w:sz w:val="22"/>
                          <w:szCs w:val="22"/>
                        </w:rPr>
                        <w:t>Phone Number (Home): _______</w:t>
                      </w:r>
                      <w:r w:rsidR="00702D3F">
                        <w:rPr>
                          <w:rFonts w:ascii="Candara" w:hAnsi="Candara"/>
                          <w:sz w:val="22"/>
                          <w:szCs w:val="22"/>
                        </w:rPr>
                        <w:t>______</w:t>
                      </w:r>
                      <w:r w:rsidRPr="00702D3F">
                        <w:rPr>
                          <w:rFonts w:ascii="Candara" w:hAnsi="Candara"/>
                          <w:sz w:val="22"/>
                          <w:szCs w:val="22"/>
                        </w:rPr>
                        <w:t>_____________   Phone Number (Cell): ___________________________</w:t>
                      </w:r>
                    </w:p>
                    <w:p w:rsidR="00702D3F" w:rsidRPr="00702D3F" w:rsidRDefault="00702D3F" w:rsidP="001D7648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  <w:p w:rsidR="000E7A1C" w:rsidRPr="00702D3F" w:rsidRDefault="000E7A1C" w:rsidP="00B64BFE">
                      <w:pPr>
                        <w:ind w:right="-810" w:firstLine="72"/>
                        <w:rPr>
                          <w:rFonts w:ascii="Candara" w:hAnsi="Candar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02D3F">
                        <w:rPr>
                          <w:rFonts w:ascii="Candara" w:hAnsi="Candara"/>
                          <w:b/>
                          <w:sz w:val="22"/>
                          <w:szCs w:val="22"/>
                          <w:u w:val="single"/>
                        </w:rPr>
                        <w:t>Medical Contacts:</w:t>
                      </w:r>
                    </w:p>
                    <w:p w:rsidR="000E7A1C" w:rsidRPr="00702D3F" w:rsidRDefault="000E7A1C" w:rsidP="00B64BFE">
                      <w:pPr>
                        <w:ind w:right="-810" w:hanging="720"/>
                        <w:rPr>
                          <w:rFonts w:ascii="Candara" w:hAnsi="Candara"/>
                          <w:sz w:val="22"/>
                          <w:szCs w:val="22"/>
                          <w:u w:val="single"/>
                        </w:rPr>
                      </w:pPr>
                    </w:p>
                    <w:p w:rsidR="000E7A1C" w:rsidRPr="00702D3F" w:rsidRDefault="000E7A1C" w:rsidP="00B64BFE">
                      <w:pPr>
                        <w:spacing w:line="360" w:lineRule="auto"/>
                        <w:ind w:right="-806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702D3F">
                        <w:rPr>
                          <w:rFonts w:ascii="Candara" w:hAnsi="Candara"/>
                          <w:sz w:val="22"/>
                          <w:szCs w:val="22"/>
                        </w:rPr>
                        <w:t>Name of Medical Doctor</w:t>
                      </w:r>
                      <w:r w:rsidR="00702D3F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 </w:t>
                      </w:r>
                      <w:r w:rsidRPr="00702D3F">
                        <w:rPr>
                          <w:rFonts w:ascii="Candara" w:hAnsi="Candara"/>
                          <w:sz w:val="22"/>
                          <w:szCs w:val="22"/>
                        </w:rPr>
                        <w:t>/ Family Physician: __________________________________________________________</w:t>
                      </w:r>
                    </w:p>
                    <w:p w:rsidR="000E7A1C" w:rsidRPr="00702D3F" w:rsidRDefault="000E7A1C" w:rsidP="00B64BFE">
                      <w:pPr>
                        <w:spacing w:line="360" w:lineRule="auto"/>
                        <w:ind w:right="-806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702D3F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Address: ________________________________________________________    Telephone:    _____ - _____ - _____  </w:t>
                      </w:r>
                    </w:p>
                    <w:p w:rsidR="000E7A1C" w:rsidRPr="00702D3F" w:rsidRDefault="000E7A1C" w:rsidP="00B64BFE">
                      <w:pPr>
                        <w:spacing w:line="360" w:lineRule="auto"/>
                        <w:ind w:right="-806"/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702D3F">
                        <w:rPr>
                          <w:rFonts w:ascii="Candara" w:hAnsi="Candara"/>
                          <w:sz w:val="22"/>
                          <w:szCs w:val="22"/>
                        </w:rPr>
                        <w:t>Please list any other health care providers (name, specialty, telephone): __________________________________</w:t>
                      </w:r>
                    </w:p>
                    <w:p w:rsidR="000E7A1C" w:rsidRPr="00702D3F" w:rsidRDefault="000E7A1C" w:rsidP="00B64BFE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702D3F">
                        <w:rPr>
                          <w:rFonts w:ascii="Candara" w:hAnsi="Candara"/>
                          <w:sz w:val="22"/>
                          <w:szCs w:val="22"/>
                        </w:rPr>
                        <w:t>_______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9C23CB" w14:textId="77777777" w:rsidR="00825DD2" w:rsidRPr="001D7648" w:rsidRDefault="00825DD2" w:rsidP="005C0A2E">
      <w:pPr>
        <w:rPr>
          <w:rFonts w:ascii="Candara" w:hAnsi="Candara"/>
        </w:rPr>
      </w:pPr>
      <w:r w:rsidRPr="001D7648">
        <w:rPr>
          <w:rFonts w:ascii="Candara" w:eastAsia="MS Gothic" w:hAnsi="Candar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043DC" wp14:editId="2438161B">
                <wp:simplePos x="0" y="0"/>
                <wp:positionH relativeFrom="column">
                  <wp:posOffset>-57150</wp:posOffset>
                </wp:positionH>
                <wp:positionV relativeFrom="paragraph">
                  <wp:posOffset>249555</wp:posOffset>
                </wp:positionV>
                <wp:extent cx="7067550" cy="3162300"/>
                <wp:effectExtent l="0" t="0" r="19050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3162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2D1F4" w14:textId="77777777" w:rsidR="000E7A1C" w:rsidRPr="00702D3F" w:rsidRDefault="000E7A1C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02D3F">
                              <w:rPr>
                                <w:rFonts w:ascii="Candara" w:hAnsi="Candara"/>
                                <w:b/>
                                <w:sz w:val="22"/>
                                <w:szCs w:val="22"/>
                                <w:u w:val="single"/>
                              </w:rPr>
                              <w:t>Insurance Information:</w:t>
                            </w:r>
                          </w:p>
                          <w:p w14:paraId="03BD5443" w14:textId="77777777" w:rsidR="000E7A1C" w:rsidRPr="00702D3F" w:rsidRDefault="000E7A1C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702D3F">
                              <w:rPr>
                                <w:rFonts w:ascii="Candara" w:hAnsi="Candara"/>
                                <w:sz w:val="22"/>
                                <w:szCs w:val="22"/>
                                <w:u w:val="single"/>
                              </w:rPr>
                              <w:t>Payment</w:t>
                            </w:r>
                            <w:r w:rsidR="00702D3F" w:rsidRPr="00702D3F">
                              <w:rPr>
                                <w:rFonts w:ascii="Candara" w:hAnsi="Candar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02D3F">
                              <w:rPr>
                                <w:rFonts w:ascii="Candara" w:hAnsi="Candara"/>
                                <w:sz w:val="22"/>
                                <w:szCs w:val="22"/>
                                <w:u w:val="single"/>
                              </w:rPr>
                              <w:t>/ Copay Options</w:t>
                            </w:r>
                            <w:r w:rsidRPr="00702D3F"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  <w:t xml:space="preserve">:   </w:t>
                            </w:r>
                            <w:r w:rsidRPr="00702D3F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02D3F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Cash    </w:t>
                            </w:r>
                            <w:r w:rsidRPr="00702D3F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02D3F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Check    </w:t>
                            </w:r>
                            <w:r w:rsidRPr="00702D3F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02D3F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Credit/Debit Card                    SS# ____________________________</w:t>
                            </w:r>
                          </w:p>
                          <w:p w14:paraId="115640EB" w14:textId="77777777" w:rsidR="000E7A1C" w:rsidRPr="00702D3F" w:rsidRDefault="000E7A1C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702D3F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Insurance Co: _________________________________________ Phone: ____________________________________</w:t>
                            </w:r>
                          </w:p>
                          <w:p w14:paraId="35054227" w14:textId="77777777" w:rsidR="000E7A1C" w:rsidRPr="00702D3F" w:rsidRDefault="000E7A1C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702D3F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Address: _____________________________  City: _______________________ State/Zip:_______________________</w:t>
                            </w:r>
                          </w:p>
                          <w:p w14:paraId="25C79049" w14:textId="77777777" w:rsidR="000E7A1C" w:rsidRPr="00702D3F" w:rsidRDefault="000E7A1C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702D3F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ID#:________________________________________________Group#:______________________________________</w:t>
                            </w:r>
                          </w:p>
                          <w:p w14:paraId="73F70A3F" w14:textId="77777777" w:rsidR="000E7A1C" w:rsidRPr="00702D3F" w:rsidRDefault="000E7A1C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702D3F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Insured Name:     </w:t>
                            </w:r>
                            <w:r w:rsidRPr="00702D3F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02D3F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Self      </w:t>
                            </w:r>
                            <w:r w:rsidRPr="00702D3F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02D3F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Other______________________________ Insured Phone: (_____)_________________</w:t>
                            </w:r>
                          </w:p>
                          <w:p w14:paraId="675108E6" w14:textId="77777777" w:rsidR="000E7A1C" w:rsidRPr="00702D3F" w:rsidRDefault="000E7A1C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702D3F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Insured Address:____________________________ City: _____________________State/Zip:____________________</w:t>
                            </w:r>
                          </w:p>
                          <w:p w14:paraId="2ACF3CB1" w14:textId="77777777" w:rsidR="000E7A1C" w:rsidRPr="00702D3F" w:rsidRDefault="000E7A1C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702D3F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Insured SSN:______________________________ Insured DOB: _____/______/________ </w:t>
                            </w:r>
                          </w:p>
                          <w:p w14:paraId="6B5823AC" w14:textId="77777777" w:rsidR="000E7A1C" w:rsidRPr="00702D3F" w:rsidRDefault="000E7A1C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702D3F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Relationship to Insured:__________________  Insured </w:t>
                            </w:r>
                            <w:r w:rsidRPr="00702D3F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02D3F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 M </w:t>
                            </w:r>
                            <w:r w:rsidRPr="00702D3F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02D3F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 xml:space="preserve"> F  </w:t>
                            </w:r>
                          </w:p>
                          <w:p w14:paraId="2F5D615D" w14:textId="77777777" w:rsidR="000E7A1C" w:rsidRPr="00702D3F" w:rsidRDefault="000E7A1C" w:rsidP="00413E09">
                            <w:pPr>
                              <w:spacing w:line="360" w:lineRule="auto"/>
                              <w:contextualSpacing/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</w:pPr>
                            <w:r w:rsidRPr="00702D3F">
                              <w:rPr>
                                <w:rFonts w:ascii="Candara" w:eastAsia="MS Gothic" w:hAnsi="Candara" w:cs="Menlo Regular"/>
                                <w:sz w:val="22"/>
                                <w:szCs w:val="22"/>
                              </w:rPr>
                              <w:t>Insured Employer &amp; Address: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4.5pt;margin-top:19.65pt;width:556.5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" filled="f" strokecolor="black [3213]" strokeweight="1pt">
                <v:textbox>
                  <w:txbxContent>
                    <w:p w:rsidR="000E7A1C" w:rsidRPr="00702D3F" w:rsidRDefault="000E7A1C" w:rsidP="00413E09">
                      <w:pPr>
                        <w:spacing w:line="360" w:lineRule="auto"/>
                        <w:contextualSpacing/>
                        <w:rPr>
                          <w:rFonts w:ascii="Candara" w:hAnsi="Candar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02D3F">
                        <w:rPr>
                          <w:rFonts w:ascii="Candara" w:hAnsi="Candara"/>
                          <w:b/>
                          <w:sz w:val="22"/>
                          <w:szCs w:val="22"/>
                          <w:u w:val="single"/>
                        </w:rPr>
                        <w:t>Insurance Information:</w:t>
                      </w:r>
                    </w:p>
                    <w:p w:rsidR="000E7A1C" w:rsidRPr="00702D3F" w:rsidRDefault="000E7A1C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702D3F">
                        <w:rPr>
                          <w:rFonts w:ascii="Candara" w:hAnsi="Candara"/>
                          <w:sz w:val="22"/>
                          <w:szCs w:val="22"/>
                          <w:u w:val="single"/>
                        </w:rPr>
                        <w:t>Payment</w:t>
                      </w:r>
                      <w:r w:rsidR="00702D3F" w:rsidRPr="00702D3F">
                        <w:rPr>
                          <w:rFonts w:ascii="Candara" w:hAnsi="Candar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02D3F">
                        <w:rPr>
                          <w:rFonts w:ascii="Candara" w:hAnsi="Candara"/>
                          <w:sz w:val="22"/>
                          <w:szCs w:val="22"/>
                          <w:u w:val="single"/>
                        </w:rPr>
                        <w:t>/ Copay Options</w:t>
                      </w:r>
                      <w:r w:rsidRPr="00702D3F">
                        <w:rPr>
                          <w:rFonts w:ascii="Candara" w:hAnsi="Candara"/>
                          <w:sz w:val="22"/>
                          <w:szCs w:val="22"/>
                        </w:rPr>
                        <w:t xml:space="preserve">:   </w:t>
                      </w:r>
                      <w:r w:rsidRPr="00702D3F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Cash    </w:t>
                      </w:r>
                      <w:r w:rsidRPr="00702D3F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Check    </w:t>
                      </w:r>
                      <w:r w:rsidRPr="00702D3F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Credit/Debit Card                    SS# ____________________________</w:t>
                      </w:r>
                    </w:p>
                    <w:p w:rsidR="000E7A1C" w:rsidRPr="00702D3F" w:rsidRDefault="000E7A1C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Insurance Co: _________________________________________ Phone: ____________________________________</w:t>
                      </w:r>
                    </w:p>
                    <w:p w:rsidR="000E7A1C" w:rsidRPr="00702D3F" w:rsidRDefault="000E7A1C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Address: ____________________________</w:t>
                      </w:r>
                      <w:proofErr w:type="gramStart"/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_  City</w:t>
                      </w:r>
                      <w:proofErr w:type="gramEnd"/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: _______________________ State/Zip:_______________________</w:t>
                      </w:r>
                    </w:p>
                    <w:p w:rsidR="000E7A1C" w:rsidRPr="00702D3F" w:rsidRDefault="000E7A1C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ID#:________________________________________________Group#:______________________________________</w:t>
                      </w:r>
                    </w:p>
                    <w:p w:rsidR="000E7A1C" w:rsidRPr="00702D3F" w:rsidRDefault="000E7A1C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Insured Name:     </w:t>
                      </w:r>
                      <w:r w:rsidRPr="00702D3F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Self      </w:t>
                      </w:r>
                      <w:r w:rsidRPr="00702D3F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Other______________________________ Insured Phone: (_____</w:t>
                      </w:r>
                      <w:proofErr w:type="gramStart"/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)_</w:t>
                      </w:r>
                      <w:proofErr w:type="gramEnd"/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________________</w:t>
                      </w:r>
                    </w:p>
                    <w:p w:rsidR="000E7A1C" w:rsidRPr="00702D3F" w:rsidRDefault="000E7A1C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Insured Address</w:t>
                      </w:r>
                      <w:proofErr w:type="gramStart"/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:_</w:t>
                      </w:r>
                      <w:proofErr w:type="gramEnd"/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___________________________ City: _____________________State/Zip:____________________</w:t>
                      </w:r>
                    </w:p>
                    <w:p w:rsidR="000E7A1C" w:rsidRPr="00702D3F" w:rsidRDefault="000E7A1C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Insured SSN</w:t>
                      </w:r>
                      <w:proofErr w:type="gramStart"/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:_</w:t>
                      </w:r>
                      <w:proofErr w:type="gramEnd"/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_____________________________ Insured DOB: _____/______/________ </w:t>
                      </w:r>
                    </w:p>
                    <w:p w:rsidR="000E7A1C" w:rsidRPr="00702D3F" w:rsidRDefault="000E7A1C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Relationship to Insured</w:t>
                      </w:r>
                      <w:proofErr w:type="gramStart"/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:_</w:t>
                      </w:r>
                      <w:proofErr w:type="gramEnd"/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_________________  Insured </w:t>
                      </w:r>
                      <w:r w:rsidRPr="00702D3F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 M </w:t>
                      </w:r>
                      <w:r w:rsidRPr="00702D3F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 xml:space="preserve"> F  </w:t>
                      </w:r>
                    </w:p>
                    <w:p w:rsidR="000E7A1C" w:rsidRPr="00702D3F" w:rsidRDefault="000E7A1C" w:rsidP="00413E09">
                      <w:pPr>
                        <w:spacing w:line="360" w:lineRule="auto"/>
                        <w:contextualSpacing/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</w:pPr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Insured Employer &amp; Address</w:t>
                      </w:r>
                      <w:proofErr w:type="gramStart"/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:_</w:t>
                      </w:r>
                      <w:proofErr w:type="gramEnd"/>
                      <w:r w:rsidRPr="00702D3F">
                        <w:rPr>
                          <w:rFonts w:ascii="Candara" w:eastAsia="MS Gothic" w:hAnsi="Candara" w:cs="Menlo Regular"/>
                          <w:sz w:val="22"/>
                          <w:szCs w:val="22"/>
                        </w:rPr>
                        <w:t>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160667" w14:textId="77777777" w:rsidR="00825DD2" w:rsidRPr="001D7648" w:rsidRDefault="00825DD2" w:rsidP="005C0A2E">
      <w:pPr>
        <w:rPr>
          <w:rFonts w:ascii="Candara" w:hAnsi="Candara"/>
        </w:rPr>
      </w:pPr>
    </w:p>
    <w:p w14:paraId="4B006739" w14:textId="77777777" w:rsidR="0091390C" w:rsidRDefault="0091390C" w:rsidP="005C0A2E">
      <w:pPr>
        <w:rPr>
          <w:rFonts w:ascii="Candara" w:hAnsi="Candara"/>
        </w:rPr>
      </w:pPr>
    </w:p>
    <w:p w14:paraId="7A6F7E53" w14:textId="77777777" w:rsidR="000F609D" w:rsidRDefault="000F609D" w:rsidP="00B64BFE">
      <w:pPr>
        <w:jc w:val="center"/>
        <w:rPr>
          <w:rFonts w:ascii="Candara" w:hAnsi="Candara"/>
          <w:b/>
        </w:rPr>
      </w:pPr>
    </w:p>
    <w:p w14:paraId="6984CC52" w14:textId="77777777" w:rsidR="0091390C" w:rsidRPr="001D7648" w:rsidRDefault="00B64BFE" w:rsidP="00B64BFE">
      <w:pPr>
        <w:jc w:val="center"/>
        <w:rPr>
          <w:rFonts w:ascii="Candara" w:hAnsi="Candara"/>
          <w:b/>
        </w:rPr>
      </w:pPr>
      <w:r w:rsidRPr="001D7648">
        <w:rPr>
          <w:rFonts w:ascii="Candara" w:hAnsi="Candara"/>
          <w:b/>
        </w:rPr>
        <w:lastRenderedPageBreak/>
        <w:t>MEDICAL HISTORY</w:t>
      </w:r>
    </w:p>
    <w:p w14:paraId="269F6518" w14:textId="77777777" w:rsidR="0091390C" w:rsidRPr="001D7648" w:rsidRDefault="0091390C" w:rsidP="005C0A2E">
      <w:pPr>
        <w:rPr>
          <w:rFonts w:ascii="Candara" w:hAnsi="Candara"/>
        </w:rPr>
      </w:pPr>
    </w:p>
    <w:p w14:paraId="4BF6147F" w14:textId="77777777" w:rsidR="004349EE" w:rsidRPr="001D7648" w:rsidRDefault="00C2023D" w:rsidP="005C0A2E">
      <w:pPr>
        <w:rPr>
          <w:rFonts w:ascii="Candara" w:hAnsi="Candara"/>
        </w:rPr>
      </w:pPr>
      <w:r>
        <w:rPr>
          <w:rFonts w:ascii="Candara" w:hAnsi="Candara"/>
        </w:rPr>
        <w:t>Please list your child’s health c</w:t>
      </w:r>
      <w:r w:rsidR="000D4A7B" w:rsidRPr="001D7648">
        <w:rPr>
          <w:rFonts w:ascii="Candara" w:hAnsi="Candara"/>
        </w:rPr>
        <w:t>oncerns in order of importance</w:t>
      </w:r>
      <w:r w:rsidR="004349EE" w:rsidRPr="001D7648">
        <w:rPr>
          <w:rFonts w:ascii="Candara" w:hAnsi="Candara"/>
        </w:rPr>
        <w:t>:</w:t>
      </w:r>
    </w:p>
    <w:p w14:paraId="3A7D309E" w14:textId="77777777" w:rsidR="004349EE" w:rsidRPr="001D7648" w:rsidRDefault="004349EE" w:rsidP="005C0A2E">
      <w:pPr>
        <w:rPr>
          <w:rFonts w:ascii="Candara" w:hAnsi="Candara"/>
        </w:rPr>
      </w:pPr>
      <w:r w:rsidRPr="001D7648">
        <w:rPr>
          <w:rFonts w:ascii="Candara" w:hAnsi="Candara"/>
        </w:rPr>
        <w:t>1. ________________________________________  2. ____________________________________________</w:t>
      </w:r>
    </w:p>
    <w:p w14:paraId="6FBEE720" w14:textId="77777777" w:rsidR="004349EE" w:rsidRPr="001D7648" w:rsidRDefault="004349EE" w:rsidP="005C0A2E">
      <w:pPr>
        <w:rPr>
          <w:rFonts w:ascii="Candara" w:hAnsi="Candara"/>
        </w:rPr>
      </w:pPr>
      <w:r w:rsidRPr="001D7648">
        <w:rPr>
          <w:rFonts w:ascii="Candara" w:hAnsi="Candara"/>
        </w:rPr>
        <w:t>3. ________________________________________ 4. ____________________________________________</w:t>
      </w:r>
    </w:p>
    <w:p w14:paraId="09B5ACA4" w14:textId="77777777" w:rsidR="004349EE" w:rsidRPr="001D7648" w:rsidRDefault="004349EE" w:rsidP="005C0A2E">
      <w:pPr>
        <w:rPr>
          <w:rFonts w:ascii="Candara" w:hAnsi="Candara"/>
        </w:rPr>
      </w:pPr>
    </w:p>
    <w:p w14:paraId="19ACC65A" w14:textId="77777777" w:rsidR="000D4A7B" w:rsidRPr="001D7648" w:rsidRDefault="000D4A7B" w:rsidP="005C0A2E">
      <w:pPr>
        <w:rPr>
          <w:rFonts w:ascii="Candara" w:hAnsi="Candara"/>
        </w:rPr>
      </w:pPr>
      <w:r w:rsidRPr="001D7648">
        <w:rPr>
          <w:rFonts w:ascii="Candara" w:hAnsi="Candara"/>
        </w:rPr>
        <w:t>What has your doctor (currently and previously) diagnosed you</w:t>
      </w:r>
      <w:r w:rsidR="00C2023D">
        <w:rPr>
          <w:rFonts w:ascii="Candara" w:hAnsi="Candara"/>
        </w:rPr>
        <w:t>r child</w:t>
      </w:r>
      <w:r w:rsidRPr="001D7648">
        <w:rPr>
          <w:rFonts w:ascii="Candara" w:hAnsi="Candara"/>
        </w:rPr>
        <w:t xml:space="preserve"> </w:t>
      </w:r>
      <w:r w:rsidR="00C2023D">
        <w:rPr>
          <w:rFonts w:ascii="Candara" w:hAnsi="Candara"/>
        </w:rPr>
        <w:t>with? _____________________</w:t>
      </w:r>
      <w:r w:rsidRPr="001D7648">
        <w:rPr>
          <w:rFonts w:ascii="Candara" w:hAnsi="Candara"/>
        </w:rPr>
        <w:t>____</w:t>
      </w:r>
    </w:p>
    <w:p w14:paraId="14423C12" w14:textId="77777777" w:rsidR="000D4A7B" w:rsidRPr="001D7648" w:rsidRDefault="000D4A7B" w:rsidP="005C0A2E">
      <w:pPr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4C073C0E" w14:textId="77777777" w:rsidR="000D4A7B" w:rsidRPr="001D7648" w:rsidRDefault="000D4A7B" w:rsidP="005C0A2E">
      <w:pPr>
        <w:rPr>
          <w:rFonts w:ascii="Candara" w:hAnsi="Candara"/>
        </w:rPr>
      </w:pPr>
    </w:p>
    <w:p w14:paraId="4C97C3CB" w14:textId="77777777" w:rsidR="00FE3F75" w:rsidRPr="001D7648" w:rsidRDefault="000D4A7B" w:rsidP="005C0A2E">
      <w:pPr>
        <w:rPr>
          <w:rFonts w:ascii="Candara" w:hAnsi="Candara"/>
        </w:rPr>
      </w:pPr>
      <w:r w:rsidRPr="001D7648">
        <w:rPr>
          <w:rFonts w:ascii="Candara" w:hAnsi="Candara"/>
        </w:rPr>
        <w:t>Please list known a</w:t>
      </w:r>
      <w:r w:rsidR="00FE3F75" w:rsidRPr="001D7648">
        <w:rPr>
          <w:rFonts w:ascii="Candara" w:hAnsi="Candara"/>
        </w:rPr>
        <w:t>llergies (environmental, food and medications</w:t>
      </w:r>
      <w:r w:rsidRPr="001D7648">
        <w:rPr>
          <w:rFonts w:ascii="Candara" w:hAnsi="Candara"/>
        </w:rPr>
        <w:t>):______________________________</w:t>
      </w:r>
      <w:r w:rsidR="00FE3F75" w:rsidRPr="001D7648">
        <w:rPr>
          <w:rFonts w:ascii="Candara" w:hAnsi="Candara"/>
        </w:rPr>
        <w:t>___</w:t>
      </w:r>
    </w:p>
    <w:p w14:paraId="753F335C" w14:textId="77777777" w:rsidR="00825DD2" w:rsidRPr="001D7648" w:rsidRDefault="00FE3F75" w:rsidP="005C0A2E">
      <w:pPr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14A250DA" w14:textId="77777777" w:rsidR="00FE3F75" w:rsidRPr="001D7648" w:rsidRDefault="00FE3F75" w:rsidP="005C0A2E">
      <w:pPr>
        <w:rPr>
          <w:rFonts w:ascii="Candara" w:hAnsi="Candara"/>
        </w:rPr>
      </w:pPr>
    </w:p>
    <w:p w14:paraId="32047B8F" w14:textId="77777777" w:rsidR="000D4A7B" w:rsidRPr="001D7648" w:rsidRDefault="000D4A7B" w:rsidP="000D4A7B">
      <w:pPr>
        <w:rPr>
          <w:rFonts w:ascii="Candara" w:hAnsi="Candara" w:cs="Menlo Bold"/>
        </w:rPr>
      </w:pPr>
      <w:r w:rsidRPr="001D7648">
        <w:rPr>
          <w:rFonts w:ascii="Candara" w:hAnsi="Candara" w:cs="Menlo Bold"/>
        </w:rPr>
        <w:t>Please list any and all current medications (prescription and over-the counter) &amp; supplements (vitam</w:t>
      </w:r>
      <w:r w:rsidR="00702D3F">
        <w:rPr>
          <w:rFonts w:ascii="Candara" w:hAnsi="Candara" w:cs="Menlo Bold"/>
        </w:rPr>
        <w:t>ins, herbs</w:t>
      </w:r>
      <w:r w:rsidRPr="001D7648">
        <w:rPr>
          <w:rFonts w:ascii="Candara" w:hAnsi="Candara" w:cs="Menlo Bold"/>
        </w:rPr>
        <w:t>):</w:t>
      </w:r>
    </w:p>
    <w:tbl>
      <w:tblPr>
        <w:tblStyle w:val="TableGrid"/>
        <w:tblW w:w="10869" w:type="dxa"/>
        <w:jc w:val="center"/>
        <w:tblLook w:val="04A0" w:firstRow="1" w:lastRow="0" w:firstColumn="1" w:lastColumn="0" w:noHBand="0" w:noVBand="1"/>
      </w:tblPr>
      <w:tblGrid>
        <w:gridCol w:w="2915"/>
        <w:gridCol w:w="1530"/>
        <w:gridCol w:w="2275"/>
        <w:gridCol w:w="4149"/>
      </w:tblGrid>
      <w:tr w:rsidR="000D4A7B" w:rsidRPr="00413E09" w14:paraId="64A01809" w14:textId="77777777" w:rsidTr="00413E09">
        <w:trPr>
          <w:trHeight w:val="265"/>
          <w:jc w:val="center"/>
        </w:trPr>
        <w:tc>
          <w:tcPr>
            <w:tcW w:w="2915" w:type="dxa"/>
          </w:tcPr>
          <w:p w14:paraId="7104F7E9" w14:textId="77777777" w:rsidR="000D4A7B" w:rsidRPr="00413E09" w:rsidRDefault="000D4A7B" w:rsidP="00413E09">
            <w:pPr>
              <w:ind w:right="-806"/>
              <w:rPr>
                <w:rFonts w:ascii="Candara" w:hAnsi="Candara" w:cs="Menlo Bold"/>
              </w:rPr>
            </w:pPr>
            <w:r w:rsidRPr="00413E09">
              <w:rPr>
                <w:rFonts w:ascii="Candara" w:hAnsi="Candara" w:cs="Menlo Bold"/>
              </w:rPr>
              <w:t>Name of Drug/Supplement</w:t>
            </w:r>
          </w:p>
        </w:tc>
        <w:tc>
          <w:tcPr>
            <w:tcW w:w="1530" w:type="dxa"/>
          </w:tcPr>
          <w:p w14:paraId="66A7931D" w14:textId="77777777" w:rsidR="000D4A7B" w:rsidRPr="00413E09" w:rsidRDefault="000D4A7B" w:rsidP="000E7A1C">
            <w:pPr>
              <w:ind w:right="-806"/>
              <w:rPr>
                <w:rFonts w:ascii="Candara" w:hAnsi="Candara" w:cs="Menlo Bold"/>
              </w:rPr>
            </w:pPr>
            <w:r w:rsidRPr="00413E09">
              <w:rPr>
                <w:rFonts w:ascii="Candara" w:hAnsi="Candara" w:cs="Menlo Bold"/>
              </w:rPr>
              <w:t>Date Started</w:t>
            </w:r>
          </w:p>
        </w:tc>
        <w:tc>
          <w:tcPr>
            <w:tcW w:w="2275" w:type="dxa"/>
          </w:tcPr>
          <w:p w14:paraId="45C3A7E9" w14:textId="77777777" w:rsidR="000D4A7B" w:rsidRPr="00413E09" w:rsidRDefault="000D4A7B" w:rsidP="000E7A1C">
            <w:pPr>
              <w:ind w:right="-806"/>
              <w:rPr>
                <w:rFonts w:ascii="Candara" w:hAnsi="Candara" w:cs="Menlo Bold"/>
              </w:rPr>
            </w:pPr>
            <w:r w:rsidRPr="00413E09">
              <w:rPr>
                <w:rFonts w:ascii="Candara" w:hAnsi="Candara" w:cs="Menlo Bold"/>
              </w:rPr>
              <w:t>Dosage/Frequency</w:t>
            </w:r>
          </w:p>
        </w:tc>
        <w:tc>
          <w:tcPr>
            <w:tcW w:w="4149" w:type="dxa"/>
          </w:tcPr>
          <w:p w14:paraId="7E0D7074" w14:textId="77777777" w:rsidR="000D4A7B" w:rsidRPr="00413E09" w:rsidRDefault="000D4A7B" w:rsidP="000E7A1C">
            <w:pPr>
              <w:ind w:right="-806"/>
              <w:rPr>
                <w:rFonts w:ascii="Candara" w:hAnsi="Candara" w:cs="Menlo Bold"/>
              </w:rPr>
            </w:pPr>
            <w:r w:rsidRPr="00413E09">
              <w:rPr>
                <w:rFonts w:ascii="Candara" w:hAnsi="Candara" w:cs="Menlo Bold"/>
              </w:rPr>
              <w:t>Prescribed for</w:t>
            </w:r>
            <w:r w:rsidR="00413E09" w:rsidRPr="00413E09">
              <w:rPr>
                <w:rFonts w:ascii="Candara" w:hAnsi="Candara" w:cs="Menlo Bold"/>
              </w:rPr>
              <w:t>:</w:t>
            </w:r>
          </w:p>
        </w:tc>
      </w:tr>
      <w:tr w:rsidR="000D4A7B" w:rsidRPr="001D7648" w14:paraId="445F1884" w14:textId="77777777" w:rsidTr="00413E09">
        <w:trPr>
          <w:trHeight w:val="265"/>
          <w:jc w:val="center"/>
        </w:trPr>
        <w:tc>
          <w:tcPr>
            <w:tcW w:w="2915" w:type="dxa"/>
          </w:tcPr>
          <w:p w14:paraId="6CC701E2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  <w:r w:rsidRPr="001D7648">
              <w:rPr>
                <w:rFonts w:ascii="Candara" w:hAnsi="Candara" w:cs="Menlo Bold"/>
              </w:rPr>
              <w:br/>
            </w:r>
          </w:p>
        </w:tc>
        <w:tc>
          <w:tcPr>
            <w:tcW w:w="1530" w:type="dxa"/>
          </w:tcPr>
          <w:p w14:paraId="29A03B88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2275" w:type="dxa"/>
          </w:tcPr>
          <w:p w14:paraId="031890C6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4149" w:type="dxa"/>
          </w:tcPr>
          <w:p w14:paraId="6076B087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</w:tr>
      <w:tr w:rsidR="000D4A7B" w:rsidRPr="001D7648" w14:paraId="30103200" w14:textId="77777777" w:rsidTr="00413E09">
        <w:trPr>
          <w:trHeight w:val="265"/>
          <w:jc w:val="center"/>
        </w:trPr>
        <w:tc>
          <w:tcPr>
            <w:tcW w:w="2915" w:type="dxa"/>
          </w:tcPr>
          <w:p w14:paraId="0F3C58E5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  <w:r w:rsidRPr="001D7648">
              <w:rPr>
                <w:rFonts w:ascii="Candara" w:hAnsi="Candara" w:cs="Menlo Bold"/>
              </w:rPr>
              <w:br/>
            </w:r>
          </w:p>
        </w:tc>
        <w:tc>
          <w:tcPr>
            <w:tcW w:w="1530" w:type="dxa"/>
          </w:tcPr>
          <w:p w14:paraId="192B13F9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2275" w:type="dxa"/>
          </w:tcPr>
          <w:p w14:paraId="24A9F593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4149" w:type="dxa"/>
          </w:tcPr>
          <w:p w14:paraId="273ED222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</w:tr>
      <w:tr w:rsidR="000D4A7B" w:rsidRPr="001D7648" w14:paraId="1AD888FC" w14:textId="77777777" w:rsidTr="00413E09">
        <w:trPr>
          <w:trHeight w:val="265"/>
          <w:jc w:val="center"/>
        </w:trPr>
        <w:tc>
          <w:tcPr>
            <w:tcW w:w="2915" w:type="dxa"/>
          </w:tcPr>
          <w:p w14:paraId="785B070F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  <w:r w:rsidRPr="001D7648">
              <w:rPr>
                <w:rFonts w:ascii="Candara" w:hAnsi="Candara" w:cs="Menlo Bold"/>
              </w:rPr>
              <w:br/>
            </w:r>
          </w:p>
        </w:tc>
        <w:tc>
          <w:tcPr>
            <w:tcW w:w="1530" w:type="dxa"/>
          </w:tcPr>
          <w:p w14:paraId="572ABB37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2275" w:type="dxa"/>
          </w:tcPr>
          <w:p w14:paraId="1D5D150F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4149" w:type="dxa"/>
          </w:tcPr>
          <w:p w14:paraId="16FD9F64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</w:tr>
      <w:tr w:rsidR="000D4A7B" w:rsidRPr="001D7648" w14:paraId="3A5A0A7C" w14:textId="77777777" w:rsidTr="00413E09">
        <w:trPr>
          <w:trHeight w:val="265"/>
          <w:jc w:val="center"/>
        </w:trPr>
        <w:tc>
          <w:tcPr>
            <w:tcW w:w="2915" w:type="dxa"/>
          </w:tcPr>
          <w:p w14:paraId="000BF43B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  <w:r w:rsidRPr="001D7648">
              <w:rPr>
                <w:rFonts w:ascii="Candara" w:hAnsi="Candara" w:cs="Menlo Bold"/>
              </w:rPr>
              <w:br/>
            </w:r>
          </w:p>
        </w:tc>
        <w:tc>
          <w:tcPr>
            <w:tcW w:w="1530" w:type="dxa"/>
          </w:tcPr>
          <w:p w14:paraId="65A53640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2275" w:type="dxa"/>
          </w:tcPr>
          <w:p w14:paraId="0E1F25A6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4149" w:type="dxa"/>
          </w:tcPr>
          <w:p w14:paraId="5BF3FDBC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</w:tr>
      <w:tr w:rsidR="000D4A7B" w:rsidRPr="001D7648" w14:paraId="14D37143" w14:textId="77777777" w:rsidTr="00413E09">
        <w:trPr>
          <w:trHeight w:val="265"/>
          <w:jc w:val="center"/>
        </w:trPr>
        <w:tc>
          <w:tcPr>
            <w:tcW w:w="2915" w:type="dxa"/>
          </w:tcPr>
          <w:p w14:paraId="2B51142F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  <w:r w:rsidRPr="001D7648">
              <w:rPr>
                <w:rFonts w:ascii="Candara" w:hAnsi="Candara" w:cs="Menlo Bold"/>
              </w:rPr>
              <w:br/>
            </w:r>
          </w:p>
        </w:tc>
        <w:tc>
          <w:tcPr>
            <w:tcW w:w="1530" w:type="dxa"/>
          </w:tcPr>
          <w:p w14:paraId="60802072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2275" w:type="dxa"/>
          </w:tcPr>
          <w:p w14:paraId="2E69994B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4149" w:type="dxa"/>
          </w:tcPr>
          <w:p w14:paraId="242AB0F5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</w:tr>
      <w:tr w:rsidR="000D4A7B" w:rsidRPr="001D7648" w14:paraId="0F828070" w14:textId="77777777" w:rsidTr="00413E09">
        <w:trPr>
          <w:trHeight w:val="265"/>
          <w:jc w:val="center"/>
        </w:trPr>
        <w:tc>
          <w:tcPr>
            <w:tcW w:w="2915" w:type="dxa"/>
          </w:tcPr>
          <w:p w14:paraId="0EACCB0B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  <w:r w:rsidRPr="001D7648">
              <w:rPr>
                <w:rFonts w:ascii="Candara" w:hAnsi="Candara" w:cs="Menlo Bold"/>
              </w:rPr>
              <w:br/>
            </w:r>
          </w:p>
        </w:tc>
        <w:tc>
          <w:tcPr>
            <w:tcW w:w="1530" w:type="dxa"/>
          </w:tcPr>
          <w:p w14:paraId="15F62536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2275" w:type="dxa"/>
          </w:tcPr>
          <w:p w14:paraId="1EFE55A5" w14:textId="77777777" w:rsidR="000D4A7B" w:rsidRPr="001D7648" w:rsidRDefault="000D4A7B" w:rsidP="000E7A1C">
            <w:pPr>
              <w:ind w:right="-806"/>
              <w:rPr>
                <w:rFonts w:ascii="Candara" w:hAnsi="Candara" w:cs="Menlo Bold"/>
              </w:rPr>
            </w:pPr>
          </w:p>
        </w:tc>
        <w:tc>
          <w:tcPr>
            <w:tcW w:w="4149" w:type="dxa"/>
          </w:tcPr>
          <w:p w14:paraId="1E286A4B" w14:textId="77777777" w:rsidR="000D4A7B" w:rsidRPr="001D7648" w:rsidRDefault="000D4A7B" w:rsidP="000D4A7B">
            <w:pPr>
              <w:ind w:right="-806"/>
              <w:jc w:val="center"/>
              <w:rPr>
                <w:rFonts w:ascii="Candara" w:hAnsi="Candara" w:cs="Menlo Bold"/>
              </w:rPr>
            </w:pPr>
          </w:p>
        </w:tc>
      </w:tr>
    </w:tbl>
    <w:p w14:paraId="1C85FD37" w14:textId="77777777" w:rsidR="00FE3F75" w:rsidRDefault="00FE3F75" w:rsidP="000D4A7B">
      <w:pPr>
        <w:rPr>
          <w:rFonts w:ascii="Candara" w:hAnsi="Candara"/>
        </w:rPr>
      </w:pPr>
      <w:r w:rsidRPr="001D7648">
        <w:rPr>
          <w:rFonts w:ascii="Candara" w:hAnsi="Candara"/>
        </w:rPr>
        <w:t xml:space="preserve"> </w:t>
      </w:r>
    </w:p>
    <w:p w14:paraId="5B4FE71E" w14:textId="77777777" w:rsidR="00C2023D" w:rsidRPr="000C59DC" w:rsidRDefault="00C2023D" w:rsidP="00C2023D">
      <w:pPr>
        <w:spacing w:line="360" w:lineRule="auto"/>
        <w:ind w:left="-720" w:right="-806"/>
        <w:jc w:val="center"/>
        <w:rPr>
          <w:rFonts w:ascii="Candara" w:hAnsi="Candara" w:cs="Calibri"/>
        </w:rPr>
      </w:pPr>
      <w:r w:rsidRPr="000C59DC">
        <w:rPr>
          <w:rFonts w:ascii="Candara" w:hAnsi="Candara" w:cs="Menlo Bold"/>
          <w:b/>
          <w:u w:val="single"/>
        </w:rPr>
        <w:t>PREGANCY HISTORY</w:t>
      </w:r>
    </w:p>
    <w:p w14:paraId="23625652" w14:textId="77777777" w:rsidR="00C2023D" w:rsidRPr="000C59DC" w:rsidRDefault="00C2023D" w:rsidP="00C2023D">
      <w:pPr>
        <w:spacing w:line="360" w:lineRule="auto"/>
        <w:ind w:left="-900" w:right="-806" w:firstLine="900"/>
        <w:rPr>
          <w:rFonts w:ascii="Candara" w:hAnsi="Candara" w:cs="Menlo Bold"/>
          <w:b/>
          <w:u w:val="single"/>
        </w:rPr>
      </w:pPr>
      <w:r w:rsidRPr="000C59DC">
        <w:rPr>
          <w:rFonts w:ascii="Candara" w:hAnsi="Candara" w:cs="Calibri"/>
        </w:rPr>
        <w:t>Mother's age</w:t>
      </w:r>
      <w:r>
        <w:rPr>
          <w:rFonts w:ascii="Candara" w:hAnsi="Candara" w:cs="Calibri"/>
        </w:rPr>
        <w:t xml:space="preserve"> at child's birth: _________ </w:t>
      </w:r>
      <w:r w:rsidRPr="000C59DC">
        <w:rPr>
          <w:rFonts w:ascii="Candara" w:hAnsi="Candara" w:cs="Calibri"/>
        </w:rPr>
        <w:tab/>
        <w:t xml:space="preserve">Mother's first pregnancy: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Y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>N</w:t>
      </w:r>
    </w:p>
    <w:p w14:paraId="0E965B43" w14:textId="77777777" w:rsidR="00C2023D" w:rsidRDefault="00C2023D" w:rsidP="00C2023D">
      <w:pPr>
        <w:spacing w:line="360" w:lineRule="auto"/>
        <w:ind w:right="-806"/>
        <w:rPr>
          <w:rFonts w:ascii="Candara" w:hAnsi="Candara" w:cs="Calibri"/>
        </w:rPr>
      </w:pPr>
      <w:r w:rsidRPr="000C59DC">
        <w:rPr>
          <w:rFonts w:ascii="Candara" w:hAnsi="Candara" w:cs="Calibri"/>
        </w:rPr>
        <w:t>Please list any medical problems during pregnancy: ________________________</w:t>
      </w:r>
      <w:r>
        <w:rPr>
          <w:rFonts w:ascii="Candara" w:hAnsi="Candara" w:cs="Calibri"/>
        </w:rPr>
        <w:t>________</w:t>
      </w:r>
      <w:r w:rsidRPr="000C59DC">
        <w:rPr>
          <w:rFonts w:ascii="Candara" w:hAnsi="Candara" w:cs="Calibri"/>
        </w:rPr>
        <w:t>_______________</w:t>
      </w:r>
      <w:r>
        <w:rPr>
          <w:rFonts w:ascii="Candara" w:hAnsi="Candara" w:cs="Calibri"/>
        </w:rPr>
        <w:t xml:space="preserve">  </w:t>
      </w:r>
      <w:r w:rsidRPr="000C59DC">
        <w:rPr>
          <w:rFonts w:ascii="Candara" w:hAnsi="Candara" w:cs="Calibri"/>
        </w:rPr>
        <w:t>_____________________________________________________________________</w:t>
      </w:r>
      <w:r>
        <w:rPr>
          <w:rFonts w:ascii="Candara" w:hAnsi="Candara" w:cs="Calibri"/>
        </w:rPr>
        <w:t>__________</w:t>
      </w:r>
      <w:r w:rsidRPr="000C59DC">
        <w:rPr>
          <w:rFonts w:ascii="Candara" w:hAnsi="Candara" w:cs="Calibri"/>
        </w:rPr>
        <w:t>____________</w:t>
      </w:r>
      <w:r w:rsidRPr="000C59DC">
        <w:rPr>
          <w:rFonts w:ascii="Candara" w:hAnsi="Candara" w:cs="Calibri"/>
        </w:rPr>
        <w:br/>
        <w:t>Please list any stresses during pregnancy: __________</w:t>
      </w:r>
      <w:r>
        <w:rPr>
          <w:rFonts w:ascii="Candara" w:hAnsi="Candara" w:cs="Calibri"/>
        </w:rPr>
        <w:t>________</w:t>
      </w:r>
      <w:r w:rsidRPr="000C59DC">
        <w:rPr>
          <w:rFonts w:ascii="Candara" w:hAnsi="Candara" w:cs="Calibri"/>
        </w:rPr>
        <w:t>______________________________________</w:t>
      </w:r>
      <w:r w:rsidRPr="000C59DC">
        <w:rPr>
          <w:rFonts w:ascii="Candara" w:hAnsi="Candara" w:cs="Calibri"/>
        </w:rPr>
        <w:br/>
        <w:t>______________________________________________________</w:t>
      </w:r>
      <w:r>
        <w:rPr>
          <w:rFonts w:ascii="Candara" w:hAnsi="Candara" w:cs="Calibri"/>
        </w:rPr>
        <w:t>__________</w:t>
      </w:r>
      <w:r w:rsidRPr="000C59DC">
        <w:rPr>
          <w:rFonts w:ascii="Candara" w:hAnsi="Candara" w:cs="Calibri"/>
        </w:rPr>
        <w:t>____________________________</w:t>
      </w:r>
      <w:r w:rsidRPr="000C59DC">
        <w:rPr>
          <w:rFonts w:ascii="Candara" w:hAnsi="Candara" w:cs="Calibri"/>
        </w:rPr>
        <w:br/>
        <w:t>Did the mother experience any frights or shocks during the pregnancy?</w:t>
      </w:r>
      <w:r w:rsidRPr="000C59DC">
        <w:rPr>
          <w:rFonts w:ascii="Candara" w:hAnsi="Candara" w:cs="Calibri"/>
        </w:rPr>
        <w:tab/>
        <w:t xml:space="preserve">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Y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>N</w:t>
      </w:r>
    </w:p>
    <w:p w14:paraId="3937DA27" w14:textId="77777777" w:rsidR="00C2023D" w:rsidRPr="000C59DC" w:rsidRDefault="00C2023D" w:rsidP="00C2023D">
      <w:pPr>
        <w:spacing w:line="360" w:lineRule="auto"/>
        <w:ind w:right="-806"/>
        <w:rPr>
          <w:rFonts w:ascii="Candara" w:hAnsi="Candara" w:cs="Calibri"/>
        </w:rPr>
      </w:pPr>
      <w:r w:rsidRPr="000C59DC">
        <w:rPr>
          <w:rFonts w:ascii="Candara" w:hAnsi="Candara" w:cs="Calibri"/>
        </w:rPr>
        <w:t>Please describe mother</w:t>
      </w:r>
      <w:r w:rsidR="00702D3F">
        <w:rPr>
          <w:rFonts w:ascii="Candara" w:hAnsi="Candara" w:cs="Calibri"/>
        </w:rPr>
        <w:t>’</w:t>
      </w:r>
      <w:r w:rsidRPr="000C59DC">
        <w:rPr>
          <w:rFonts w:ascii="Candara" w:hAnsi="Candara" w:cs="Calibri"/>
        </w:rPr>
        <w:t>s nutrition during pregnancy? ________________________________________</w:t>
      </w:r>
      <w:r w:rsidRPr="000C59DC">
        <w:rPr>
          <w:rFonts w:ascii="Candara" w:hAnsi="Candara" w:cs="Calibri"/>
        </w:rPr>
        <w:br/>
        <w:t>___________________________________________________________________________________</w:t>
      </w:r>
    </w:p>
    <w:p w14:paraId="3B0893DF" w14:textId="77777777" w:rsidR="000F609D" w:rsidRDefault="000F609D" w:rsidP="00C2023D">
      <w:pPr>
        <w:spacing w:line="360" w:lineRule="auto"/>
        <w:ind w:left="-720" w:right="-806"/>
        <w:jc w:val="center"/>
        <w:rPr>
          <w:rFonts w:ascii="Candara" w:hAnsi="Candara" w:cs="Calibri"/>
          <w:b/>
          <w:u w:val="single"/>
        </w:rPr>
      </w:pPr>
    </w:p>
    <w:p w14:paraId="2EB8E894" w14:textId="77777777" w:rsidR="00C2023D" w:rsidRDefault="00C2023D" w:rsidP="00C2023D">
      <w:pPr>
        <w:spacing w:line="360" w:lineRule="auto"/>
        <w:ind w:left="-720" w:right="-806"/>
        <w:jc w:val="center"/>
        <w:rPr>
          <w:rFonts w:ascii="Candara" w:hAnsi="Candara" w:cs="Calibri"/>
          <w:b/>
          <w:u w:val="single"/>
        </w:rPr>
      </w:pPr>
      <w:r w:rsidRPr="000C59DC">
        <w:rPr>
          <w:rFonts w:ascii="Candara" w:hAnsi="Candara" w:cs="Calibri"/>
          <w:b/>
          <w:u w:val="single"/>
        </w:rPr>
        <w:lastRenderedPageBreak/>
        <w:t>BIRTH HISTORY</w:t>
      </w:r>
    </w:p>
    <w:p w14:paraId="06BF4A83" w14:textId="77777777" w:rsidR="00C2023D" w:rsidRPr="000C59DC" w:rsidRDefault="00C2023D" w:rsidP="00C2023D">
      <w:pPr>
        <w:spacing w:line="360" w:lineRule="auto"/>
        <w:ind w:left="-720" w:right="-806" w:firstLine="720"/>
        <w:rPr>
          <w:rFonts w:ascii="Candara" w:hAnsi="Candara" w:cs="Menlo Bold"/>
          <w:b/>
          <w:u w:val="single"/>
        </w:rPr>
      </w:pPr>
      <w:r>
        <w:rPr>
          <w:rFonts w:ascii="Candara" w:hAnsi="Candara" w:cs="Calibri"/>
        </w:rPr>
        <w:t>T</w:t>
      </w:r>
      <w:r w:rsidRPr="000C59DC">
        <w:rPr>
          <w:rFonts w:ascii="Candara" w:hAnsi="Candara" w:cs="Calibri"/>
        </w:rPr>
        <w:t xml:space="preserve">erm length: </w:t>
      </w:r>
      <w:r w:rsidRPr="000C59DC">
        <w:rPr>
          <w:rFonts w:ascii="Candara" w:hAnsi="Candara" w:cs="Calibri"/>
        </w:rPr>
        <w:tab/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Full </w:t>
      </w:r>
      <w:r w:rsidRPr="000C59DC"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tab/>
      </w:r>
      <w:r w:rsidRPr="000C59DC">
        <w:rPr>
          <w:rFonts w:ascii="MS Gothic" w:eastAsia="MS Gothic" w:hAnsi="MS Gothic" w:cs="MS Gothic" w:hint="eastAsia"/>
        </w:rPr>
        <w:t>☐</w:t>
      </w:r>
      <w:r w:rsidR="00702D3F">
        <w:rPr>
          <w:rFonts w:ascii="Candara" w:hAnsi="Candara" w:cs="Calibri"/>
        </w:rPr>
        <w:t xml:space="preserve">Premature ______ weeks  </w:t>
      </w:r>
      <w:r w:rsidR="00702D3F">
        <w:rPr>
          <w:rFonts w:ascii="Candara" w:hAnsi="Candara" w:cs="Calibri"/>
        </w:rPr>
        <w:tab/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Late ______ weeks </w:t>
      </w:r>
    </w:p>
    <w:p w14:paraId="739A47C6" w14:textId="77777777" w:rsidR="00C2023D" w:rsidRPr="000C59DC" w:rsidRDefault="00C2023D" w:rsidP="00C2023D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right="-806" w:hanging="720"/>
        <w:contextualSpacing/>
        <w:rPr>
          <w:rFonts w:ascii="Candara" w:hAnsi="Candara" w:cs="Calibri"/>
          <w:u w:val="single"/>
        </w:rPr>
      </w:pPr>
      <w:r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t>Birth we</w:t>
      </w:r>
      <w:r w:rsidR="00702D3F">
        <w:rPr>
          <w:rFonts w:ascii="Candara" w:hAnsi="Candara" w:cs="Calibri"/>
        </w:rPr>
        <w:t xml:space="preserve">ight: ______ lbs. ______ oz.  </w:t>
      </w:r>
      <w:r w:rsidR="00702D3F"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t>Birth Length: __________</w:t>
      </w:r>
    </w:p>
    <w:p w14:paraId="00C05C03" w14:textId="77777777" w:rsidR="00C2023D" w:rsidRPr="000C59DC" w:rsidRDefault="00C2023D" w:rsidP="00C2023D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right="-806" w:hanging="720"/>
        <w:contextualSpacing/>
        <w:rPr>
          <w:rFonts w:ascii="Candara" w:hAnsi="Candara" w:cs="Calibri"/>
        </w:rPr>
      </w:pPr>
    </w:p>
    <w:p w14:paraId="6E9693E9" w14:textId="77777777" w:rsidR="00C2023D" w:rsidRPr="000C59DC" w:rsidRDefault="00C2023D" w:rsidP="00C2023D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right="-806" w:hanging="720"/>
        <w:contextualSpacing/>
        <w:rPr>
          <w:rFonts w:ascii="Candara" w:hAnsi="Candara" w:cs="Calibri"/>
        </w:rPr>
      </w:pPr>
      <w:r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t>Where was your child born? __________________________________________________________</w:t>
      </w:r>
    </w:p>
    <w:p w14:paraId="21B55406" w14:textId="77777777" w:rsidR="00C2023D" w:rsidRPr="000C59DC" w:rsidRDefault="00C2023D" w:rsidP="00C2023D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right="-806" w:hanging="720"/>
        <w:contextualSpacing/>
        <w:rPr>
          <w:rFonts w:ascii="Candara" w:hAnsi="Candara" w:cs="Calibri"/>
        </w:rPr>
      </w:pPr>
    </w:p>
    <w:p w14:paraId="44652B4B" w14:textId="77777777" w:rsidR="00C2023D" w:rsidRPr="000C59DC" w:rsidRDefault="00C2023D" w:rsidP="00C2023D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right="-806" w:hanging="720"/>
        <w:contextualSpacing/>
        <w:rPr>
          <w:rFonts w:ascii="Candara" w:hAnsi="Candara" w:cs="Calibri"/>
        </w:rPr>
      </w:pPr>
      <w:r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t xml:space="preserve">Method of delivery: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Vaginal 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C-section 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>Other Intervention ____________________________</w:t>
      </w:r>
    </w:p>
    <w:p w14:paraId="783AB02A" w14:textId="77777777" w:rsidR="00702D3F" w:rsidRDefault="00C2023D" w:rsidP="00702D3F">
      <w:pPr>
        <w:widowControl w:val="0"/>
        <w:autoSpaceDE w:val="0"/>
        <w:autoSpaceDN w:val="0"/>
        <w:adjustRightInd w:val="0"/>
        <w:spacing w:after="240"/>
        <w:ind w:right="-720"/>
        <w:rPr>
          <w:rFonts w:ascii="Candara" w:hAnsi="Candara" w:cs="Calibri"/>
        </w:rPr>
      </w:pPr>
      <w:r w:rsidRPr="000C59DC">
        <w:rPr>
          <w:rFonts w:ascii="Candara" w:hAnsi="Candara" w:cs="Calibri"/>
        </w:rPr>
        <w:br/>
        <w:t>List any complications during labor:______________________________________________________</w:t>
      </w:r>
      <w:r w:rsidRPr="000C59DC">
        <w:rPr>
          <w:rFonts w:ascii="Candara" w:hAnsi="Candara" w:cs="Calibri"/>
        </w:rPr>
        <w:br/>
        <w:t>___________________________________________________________________________________</w:t>
      </w:r>
      <w:r w:rsidRPr="000C59DC">
        <w:rPr>
          <w:rFonts w:ascii="Candara" w:hAnsi="Candara" w:cs="Calibri"/>
        </w:rPr>
        <w:br/>
      </w:r>
      <w:r w:rsidRPr="000C59DC">
        <w:rPr>
          <w:rFonts w:ascii="Candara" w:hAnsi="Candara" w:cs="Calibri"/>
        </w:rPr>
        <w:br/>
        <w:t>Please list any medical problems during child’s newborn period: _______________________________</w:t>
      </w:r>
      <w:r w:rsidRPr="000C59DC">
        <w:rPr>
          <w:rFonts w:ascii="Candara" w:hAnsi="Candara" w:cs="Calibri"/>
        </w:rPr>
        <w:br/>
        <w:t>___________________________________________________________________________________</w:t>
      </w:r>
      <w:r w:rsidRPr="000C59DC">
        <w:rPr>
          <w:rFonts w:ascii="Candara" w:hAnsi="Candara" w:cs="Calibri"/>
        </w:rPr>
        <w:br/>
        <w:t>___________________________________________________________________________________</w:t>
      </w:r>
      <w:r w:rsidRPr="000C59DC">
        <w:rPr>
          <w:rFonts w:ascii="Candara" w:hAnsi="Candara" w:cs="Calibri"/>
        </w:rPr>
        <w:br/>
      </w:r>
    </w:p>
    <w:p w14:paraId="7E8525E1" w14:textId="77777777" w:rsidR="00C2023D" w:rsidRPr="000C59DC" w:rsidRDefault="00C2023D" w:rsidP="00702D3F">
      <w:pPr>
        <w:widowControl w:val="0"/>
        <w:autoSpaceDE w:val="0"/>
        <w:autoSpaceDN w:val="0"/>
        <w:adjustRightInd w:val="0"/>
        <w:spacing w:after="240"/>
        <w:ind w:right="-720"/>
        <w:rPr>
          <w:rFonts w:ascii="Candara" w:hAnsi="Candara" w:cs="Calibri"/>
        </w:rPr>
      </w:pPr>
      <w:r w:rsidRPr="000C59DC">
        <w:rPr>
          <w:rFonts w:ascii="Candara" w:hAnsi="Candara" w:cs="Calibri"/>
        </w:rPr>
        <w:t>How would you describe the personality of your child as an infant? _____________________________</w:t>
      </w:r>
      <w:r w:rsidRPr="000C59DC">
        <w:rPr>
          <w:rFonts w:ascii="Candara" w:hAnsi="Candara" w:cs="Calibri"/>
        </w:rPr>
        <w:br/>
      </w:r>
      <w:r w:rsidR="00702D3F">
        <w:rPr>
          <w:rFonts w:ascii="Candara" w:hAnsi="Candara" w:cs="Calibri"/>
        </w:rPr>
        <w:t xml:space="preserve"> __</w:t>
      </w:r>
      <w:r w:rsidRPr="000C59DC">
        <w:rPr>
          <w:rFonts w:ascii="Candara" w:hAnsi="Candara" w:cs="Calibri"/>
        </w:rPr>
        <w:t>___________________________________________________________________________________</w:t>
      </w:r>
    </w:p>
    <w:p w14:paraId="550B14DC" w14:textId="77777777" w:rsidR="00C2023D" w:rsidRPr="000C59DC" w:rsidRDefault="00C2023D" w:rsidP="00C2023D">
      <w:pPr>
        <w:widowControl w:val="0"/>
        <w:autoSpaceDE w:val="0"/>
        <w:autoSpaceDN w:val="0"/>
        <w:adjustRightInd w:val="0"/>
        <w:spacing w:after="240"/>
        <w:ind w:left="-720" w:right="-720"/>
        <w:jc w:val="center"/>
        <w:rPr>
          <w:rFonts w:ascii="Candara" w:hAnsi="Candara" w:cs="Calibri"/>
          <w:b/>
          <w:u w:val="single"/>
        </w:rPr>
      </w:pPr>
      <w:r w:rsidRPr="000C59DC">
        <w:rPr>
          <w:rFonts w:ascii="Candara" w:hAnsi="Candara" w:cs="Calibri"/>
          <w:b/>
          <w:u w:val="single"/>
        </w:rPr>
        <w:t>NUTRITION AND FEEDING</w:t>
      </w:r>
    </w:p>
    <w:p w14:paraId="252C19F5" w14:textId="77777777" w:rsidR="00C2023D" w:rsidRPr="000C59DC" w:rsidRDefault="00C2023D" w:rsidP="00C2023D">
      <w:pPr>
        <w:widowControl w:val="0"/>
        <w:autoSpaceDE w:val="0"/>
        <w:autoSpaceDN w:val="0"/>
        <w:adjustRightInd w:val="0"/>
        <w:spacing w:after="240"/>
        <w:ind w:left="-720" w:right="-720" w:firstLine="720"/>
        <w:rPr>
          <w:rFonts w:ascii="Candara" w:hAnsi="Candara" w:cs="Calibri"/>
        </w:rPr>
      </w:pPr>
      <w:r w:rsidRPr="000C59DC">
        <w:rPr>
          <w:rFonts w:ascii="Candara" w:hAnsi="Candara" w:cs="Calibri"/>
        </w:rPr>
        <w:t xml:space="preserve">Was your child breastfed?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Y </w:t>
      </w:r>
      <w:r w:rsidRPr="000C59DC">
        <w:rPr>
          <w:rFonts w:ascii="MS Gothic" w:eastAsia="MS Gothic" w:hAnsi="MS Gothic" w:cs="MS Gothic" w:hint="eastAsia"/>
        </w:rPr>
        <w:t>☐</w:t>
      </w:r>
      <w:r w:rsidR="00702D3F">
        <w:rPr>
          <w:rFonts w:ascii="Candara" w:hAnsi="Candara" w:cs="Calibri"/>
        </w:rPr>
        <w:t>N</w:t>
      </w:r>
      <w:r w:rsidR="00702D3F">
        <w:rPr>
          <w:rFonts w:ascii="Candara" w:hAnsi="Candara" w:cs="Calibri"/>
        </w:rPr>
        <w:tab/>
      </w:r>
      <w:r w:rsidR="00702D3F"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t>If so for how long? ____________________</w:t>
      </w:r>
    </w:p>
    <w:p w14:paraId="27ECA445" w14:textId="77777777" w:rsidR="00C2023D" w:rsidRPr="000C59DC" w:rsidRDefault="00C2023D" w:rsidP="00C2023D">
      <w:pPr>
        <w:widowControl w:val="0"/>
        <w:autoSpaceDE w:val="0"/>
        <w:autoSpaceDN w:val="0"/>
        <w:adjustRightInd w:val="0"/>
        <w:spacing w:after="240"/>
        <w:ind w:right="-720"/>
        <w:rPr>
          <w:rFonts w:ascii="Candara" w:hAnsi="Candara" w:cs="Calibri"/>
        </w:rPr>
      </w:pPr>
      <w:r w:rsidRPr="000C59DC">
        <w:rPr>
          <w:rFonts w:ascii="Candara" w:hAnsi="Candara" w:cs="Calibri"/>
        </w:rPr>
        <w:t xml:space="preserve">Were there any problems establishing breastfeeding during the newborn period?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Y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>N</w:t>
      </w:r>
      <w:r w:rsidRPr="000C59DC">
        <w:rPr>
          <w:rFonts w:ascii="Candara" w:hAnsi="Candara" w:cs="Calibri"/>
        </w:rPr>
        <w:br/>
        <w:t>I</w:t>
      </w:r>
      <w:r>
        <w:rPr>
          <w:rFonts w:ascii="Candara" w:hAnsi="Candara" w:cs="Calibri"/>
        </w:rPr>
        <w:t>f</w:t>
      </w:r>
      <w:r w:rsidRPr="000C59DC">
        <w:rPr>
          <w:rFonts w:ascii="Candara" w:hAnsi="Candara" w:cs="Calibri"/>
        </w:rPr>
        <w:t xml:space="preserve"> so please describe: </w:t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  <w:t>__________________________________________________________________</w:t>
      </w:r>
      <w:r w:rsidRPr="000C59DC">
        <w:rPr>
          <w:rFonts w:ascii="Candara" w:hAnsi="Candara" w:cs="Calibri"/>
        </w:rPr>
        <w:br/>
      </w:r>
      <w:r w:rsidRPr="000C59DC">
        <w:rPr>
          <w:rFonts w:ascii="Candara" w:hAnsi="Candara" w:cs="Calibri"/>
        </w:rPr>
        <w:br/>
        <w:t xml:space="preserve">Was formula used: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Y </w:t>
      </w:r>
      <w:r w:rsidRPr="000C59DC">
        <w:rPr>
          <w:rFonts w:ascii="MS Gothic" w:eastAsia="MS Gothic" w:hAnsi="MS Gothic" w:cs="MS Gothic" w:hint="eastAsia"/>
        </w:rPr>
        <w:t>☐</w:t>
      </w:r>
      <w:r w:rsidR="00702D3F">
        <w:rPr>
          <w:rFonts w:ascii="Candara" w:hAnsi="Candara" w:cs="Calibri"/>
        </w:rPr>
        <w:t xml:space="preserve">N </w:t>
      </w:r>
      <w:r w:rsidR="00702D3F">
        <w:rPr>
          <w:rFonts w:ascii="Candara" w:hAnsi="Candara" w:cs="Calibri"/>
        </w:rPr>
        <w:tab/>
      </w:r>
      <w:r w:rsidR="00702D3F"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t xml:space="preserve">If </w:t>
      </w:r>
      <w:r w:rsidR="00702D3F">
        <w:rPr>
          <w:rFonts w:ascii="Candara" w:hAnsi="Candara" w:cs="Calibri"/>
        </w:rPr>
        <w:t>so, at what age? _________</w:t>
      </w:r>
      <w:r w:rsidR="00702D3F"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t>What type? ______________</w:t>
      </w:r>
    </w:p>
    <w:p w14:paraId="3C66C3DB" w14:textId="77777777" w:rsidR="00C2023D" w:rsidRPr="000C59DC" w:rsidRDefault="00C2023D" w:rsidP="00C2023D">
      <w:pPr>
        <w:widowControl w:val="0"/>
        <w:autoSpaceDE w:val="0"/>
        <w:autoSpaceDN w:val="0"/>
        <w:adjustRightInd w:val="0"/>
        <w:spacing w:after="240"/>
        <w:ind w:left="-720" w:right="-720" w:firstLine="720"/>
        <w:rPr>
          <w:rFonts w:ascii="Candara" w:hAnsi="Candara" w:cs="Calibri"/>
        </w:rPr>
      </w:pPr>
      <w:r w:rsidRPr="000C59DC">
        <w:rPr>
          <w:rFonts w:ascii="Candara" w:hAnsi="Candara" w:cs="Calibri"/>
        </w:rPr>
        <w:t>At what age were solid foods introduced? ____________________</w:t>
      </w:r>
    </w:p>
    <w:p w14:paraId="4D748BC3" w14:textId="77777777" w:rsidR="00C2023D" w:rsidRPr="000C59DC" w:rsidRDefault="00C2023D" w:rsidP="00C2023D">
      <w:pPr>
        <w:widowControl w:val="0"/>
        <w:autoSpaceDE w:val="0"/>
        <w:autoSpaceDN w:val="0"/>
        <w:adjustRightInd w:val="0"/>
        <w:spacing w:after="240"/>
        <w:ind w:right="-720"/>
        <w:rPr>
          <w:rFonts w:ascii="Candara" w:hAnsi="Candara" w:cs="Calibri"/>
        </w:rPr>
      </w:pPr>
      <w:r w:rsidRPr="000C59DC">
        <w:rPr>
          <w:rFonts w:ascii="Candara" w:hAnsi="Candara" w:cs="Calibri"/>
        </w:rPr>
        <w:t xml:space="preserve">Does your child currently have any feeding/dietary problems?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Y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>N</w:t>
      </w:r>
      <w:r w:rsidRPr="000C59DC"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br/>
        <w:t xml:space="preserve">Please specify: </w:t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  <w:t>_______________________________________________________________________</w:t>
      </w:r>
      <w:r w:rsidRPr="000C59DC">
        <w:rPr>
          <w:rFonts w:ascii="Candara" w:hAnsi="Candara" w:cs="Calibri"/>
        </w:rPr>
        <w:br/>
      </w:r>
      <w:r w:rsidRPr="000C59DC">
        <w:rPr>
          <w:rFonts w:ascii="Candara" w:hAnsi="Candara" w:cs="Calibri"/>
        </w:rPr>
        <w:br/>
        <w:t xml:space="preserve">Does your child currently have any dietary restrictions?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Y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>N</w:t>
      </w:r>
      <w:r w:rsidRPr="000C59DC"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br/>
        <w:t>Please specify: _______________________________________________________________________</w:t>
      </w:r>
    </w:p>
    <w:p w14:paraId="0B22A490" w14:textId="77777777" w:rsidR="00C2023D" w:rsidRPr="000C59DC" w:rsidRDefault="00C2023D" w:rsidP="00C2023D">
      <w:pPr>
        <w:widowControl w:val="0"/>
        <w:autoSpaceDE w:val="0"/>
        <w:autoSpaceDN w:val="0"/>
        <w:adjustRightInd w:val="0"/>
        <w:spacing w:after="240"/>
        <w:ind w:left="-720" w:right="-720"/>
        <w:jc w:val="center"/>
        <w:rPr>
          <w:rFonts w:ascii="Candara" w:hAnsi="Candara" w:cs="Calibri"/>
          <w:b/>
          <w:u w:val="single"/>
        </w:rPr>
      </w:pPr>
      <w:r w:rsidRPr="000C59DC">
        <w:rPr>
          <w:rFonts w:ascii="Candara" w:hAnsi="Candara" w:cs="Calibri"/>
          <w:b/>
          <w:u w:val="single"/>
        </w:rPr>
        <w:t>DEVELOPMENT</w:t>
      </w:r>
    </w:p>
    <w:p w14:paraId="4B0FF14B" w14:textId="77777777" w:rsidR="00C2023D" w:rsidRPr="000C59DC" w:rsidRDefault="00C2023D" w:rsidP="00C2023D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right="-540"/>
        <w:contextualSpacing/>
        <w:rPr>
          <w:rFonts w:ascii="Candara" w:hAnsi="Candara" w:cs="Calibri"/>
        </w:rPr>
      </w:pPr>
      <w:r w:rsidRPr="000C59DC">
        <w:rPr>
          <w:rFonts w:ascii="Candara" w:hAnsi="Candara" w:cs="Calibri"/>
        </w:rPr>
        <w:t xml:space="preserve">At what age did your child first: </w:t>
      </w:r>
      <w:r w:rsidRPr="000C59DC">
        <w:rPr>
          <w:rFonts w:ascii="Candara" w:hAnsi="Candara" w:cs="Calibri"/>
        </w:rPr>
        <w:br/>
      </w:r>
      <w:r w:rsidR="004158AC">
        <w:rPr>
          <w:rFonts w:ascii="Candara" w:hAnsi="Candara" w:cs="Calibri"/>
        </w:rPr>
        <w:t>Develop teeth: _______</w:t>
      </w:r>
      <w:r w:rsidR="004158AC">
        <w:rPr>
          <w:rFonts w:ascii="Candara" w:hAnsi="Candara" w:cs="Calibri"/>
        </w:rPr>
        <w:tab/>
        <w:t>Run:________</w:t>
      </w:r>
      <w:r w:rsidR="004158AC">
        <w:rPr>
          <w:rFonts w:ascii="Candara" w:hAnsi="Candara" w:cs="Calibri"/>
        </w:rPr>
        <w:tab/>
      </w:r>
      <w:r w:rsidR="004158AC"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t xml:space="preserve">Sit up: _______ </w:t>
      </w:r>
      <w:r w:rsidRPr="000C59DC">
        <w:rPr>
          <w:rFonts w:ascii="Candara" w:hAnsi="Candara" w:cs="Calibri"/>
        </w:rPr>
        <w:tab/>
        <w:t xml:space="preserve">Crawl: _______ </w:t>
      </w:r>
      <w:r w:rsidRPr="000C59DC">
        <w:rPr>
          <w:rFonts w:ascii="Candara" w:hAnsi="Candara" w:cs="Calibri"/>
        </w:rPr>
        <w:br/>
      </w:r>
      <w:r w:rsidRPr="000C59DC">
        <w:rPr>
          <w:rFonts w:ascii="Candara" w:hAnsi="Candara" w:cs="Calibri"/>
        </w:rPr>
        <w:br/>
      </w:r>
      <w:r w:rsidR="004158AC">
        <w:rPr>
          <w:rFonts w:ascii="Candara" w:hAnsi="Candara" w:cs="Calibri"/>
        </w:rPr>
        <w:t xml:space="preserve">Hold head up: _______ </w:t>
      </w:r>
      <w:r w:rsidR="004158AC">
        <w:rPr>
          <w:rFonts w:ascii="Candara" w:hAnsi="Candara" w:cs="Calibri"/>
        </w:rPr>
        <w:tab/>
        <w:t>Walk</w:t>
      </w:r>
      <w:r w:rsidRPr="000C59DC">
        <w:rPr>
          <w:rFonts w:ascii="Candara" w:hAnsi="Candara" w:cs="Calibri"/>
        </w:rPr>
        <w:t>: _________</w:t>
      </w:r>
      <w:r w:rsidRPr="000C59DC">
        <w:rPr>
          <w:rFonts w:ascii="Candara" w:hAnsi="Candara" w:cs="Calibri"/>
        </w:rPr>
        <w:tab/>
        <w:t>Talk: _______</w:t>
      </w:r>
      <w:r w:rsidRPr="000C59DC">
        <w:rPr>
          <w:rFonts w:ascii="MS Gothic" w:eastAsia="MS Gothic" w:hAnsi="MS Gothic" w:cs="MS Gothic" w:hint="eastAsia"/>
        </w:rPr>
        <w:t> </w:t>
      </w:r>
      <w:r w:rsidRPr="000C59DC">
        <w:rPr>
          <w:rFonts w:ascii="Candara" w:hAnsi="Candara" w:cs="Calibri"/>
        </w:rPr>
        <w:tab/>
        <w:t>Smile: _______</w:t>
      </w:r>
    </w:p>
    <w:p w14:paraId="3DA8A0F0" w14:textId="4254BBFB" w:rsidR="00C2023D" w:rsidRPr="000C59DC" w:rsidRDefault="00C2023D" w:rsidP="00C2023D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right="-540"/>
        <w:contextualSpacing/>
        <w:rPr>
          <w:rFonts w:ascii="Candara" w:hAnsi="Candara" w:cs="Calibri"/>
        </w:rPr>
      </w:pPr>
      <w:r w:rsidRPr="000C59DC">
        <w:rPr>
          <w:rFonts w:ascii="Candara" w:hAnsi="Candara" w:cs="Calibri"/>
        </w:rPr>
        <w:br/>
      </w:r>
      <w:r w:rsidRPr="000C59DC">
        <w:rPr>
          <w:rFonts w:ascii="Candara" w:hAnsi="Candara" w:cs="Calibri"/>
        </w:rPr>
        <w:lastRenderedPageBreak/>
        <w:t>Roll over: _______</w:t>
      </w:r>
      <w:r w:rsidRPr="000C59DC">
        <w:rPr>
          <w:rFonts w:ascii="Candara" w:hAnsi="Candara" w:cs="Calibri"/>
        </w:rPr>
        <w:tab/>
      </w:r>
      <w:r w:rsidR="00D0338E">
        <w:rPr>
          <w:rFonts w:ascii="Candara" w:hAnsi="Candara" w:cs="Calibri"/>
        </w:rPr>
        <w:tab/>
        <w:t>Toilet Train: ______</w:t>
      </w:r>
      <w:r w:rsidR="00D0338E"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t>Girls only, if menstrual period: _______</w:t>
      </w:r>
    </w:p>
    <w:p w14:paraId="0932F719" w14:textId="77777777" w:rsidR="00C2023D" w:rsidRPr="000C59DC" w:rsidRDefault="00C2023D" w:rsidP="00C2023D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right="-540"/>
        <w:contextualSpacing/>
        <w:rPr>
          <w:rFonts w:ascii="Candara" w:hAnsi="Candara" w:cs="Calibri"/>
        </w:rPr>
      </w:pPr>
      <w:r w:rsidRPr="000C59DC">
        <w:rPr>
          <w:rFonts w:ascii="Candara" w:hAnsi="Candara" w:cs="Calibri"/>
        </w:rPr>
        <w:br/>
        <w:t>Do you have any concerns about developmental delays in your child?</w:t>
      </w:r>
      <w:r w:rsidRPr="000C59DC">
        <w:rPr>
          <w:rFonts w:ascii="Candara" w:hAnsi="Candara" w:cs="Calibri"/>
        </w:rPr>
        <w:tab/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Y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>N</w:t>
      </w:r>
      <w:r w:rsidRPr="000C59DC">
        <w:rPr>
          <w:rFonts w:ascii="Candara" w:hAnsi="Candara" w:cs="Calibri"/>
        </w:rPr>
        <w:tab/>
      </w:r>
    </w:p>
    <w:p w14:paraId="033E40BE" w14:textId="77777777" w:rsidR="00C2023D" w:rsidRPr="000C59DC" w:rsidRDefault="00C2023D" w:rsidP="00C2023D">
      <w:pPr>
        <w:widowControl w:val="0"/>
        <w:tabs>
          <w:tab w:val="left" w:pos="90"/>
        </w:tabs>
        <w:autoSpaceDE w:val="0"/>
        <w:autoSpaceDN w:val="0"/>
        <w:adjustRightInd w:val="0"/>
        <w:spacing w:after="240"/>
        <w:ind w:right="-540"/>
        <w:contextualSpacing/>
        <w:rPr>
          <w:rFonts w:ascii="Candara" w:hAnsi="Candara" w:cs="Calibri"/>
        </w:rPr>
      </w:pPr>
      <w:r w:rsidRPr="000C59DC">
        <w:rPr>
          <w:rFonts w:ascii="Candara" w:hAnsi="Candara" w:cs="Calibri"/>
        </w:rPr>
        <w:t>If so, please specify _________________________________________________________________________</w:t>
      </w:r>
      <w:r w:rsidRPr="000C59DC">
        <w:rPr>
          <w:rFonts w:ascii="Candara" w:hAnsi="Candara" w:cs="Calibri"/>
        </w:rPr>
        <w:br/>
        <w:t>__________________________________________________________________________________________</w:t>
      </w:r>
    </w:p>
    <w:p w14:paraId="06467784" w14:textId="77777777" w:rsidR="00C2023D" w:rsidRPr="000C59DC" w:rsidRDefault="00C2023D" w:rsidP="00C2023D">
      <w:pPr>
        <w:widowControl w:val="0"/>
        <w:autoSpaceDE w:val="0"/>
        <w:autoSpaceDN w:val="0"/>
        <w:adjustRightInd w:val="0"/>
        <w:spacing w:after="240"/>
        <w:ind w:left="-720" w:right="-720"/>
        <w:rPr>
          <w:rFonts w:ascii="Candara" w:hAnsi="Candara" w:cs="Calibri"/>
        </w:rPr>
      </w:pPr>
    </w:p>
    <w:p w14:paraId="5863C92A" w14:textId="77777777" w:rsidR="00C2023D" w:rsidRPr="000C59DC" w:rsidRDefault="00C2023D" w:rsidP="00C2023D">
      <w:pPr>
        <w:widowControl w:val="0"/>
        <w:autoSpaceDE w:val="0"/>
        <w:autoSpaceDN w:val="0"/>
        <w:adjustRightInd w:val="0"/>
        <w:spacing w:after="240"/>
        <w:ind w:left="-720" w:right="-720"/>
        <w:jc w:val="center"/>
        <w:rPr>
          <w:rFonts w:ascii="Candara" w:hAnsi="Candara" w:cs="Calibri"/>
          <w:b/>
          <w:u w:val="single"/>
        </w:rPr>
      </w:pPr>
      <w:r w:rsidRPr="000C59DC">
        <w:rPr>
          <w:rFonts w:ascii="Candara" w:hAnsi="Candara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B4D2B7" wp14:editId="32048635">
                <wp:simplePos x="0" y="0"/>
                <wp:positionH relativeFrom="column">
                  <wp:posOffset>3200400</wp:posOffset>
                </wp:positionH>
                <wp:positionV relativeFrom="paragraph">
                  <wp:posOffset>296545</wp:posOffset>
                </wp:positionV>
                <wp:extent cx="1371600" cy="11811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1B142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Ear Infections</w:t>
                            </w:r>
                          </w:p>
                          <w:p w14:paraId="34DA2D49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Strep Throat</w:t>
                            </w:r>
                          </w:p>
                          <w:p w14:paraId="31080A2F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Colds</w:t>
                            </w:r>
                          </w:p>
                          <w:p w14:paraId="1C7B7D8D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 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Other: _______</w:t>
                            </w:r>
                          </w:p>
                          <w:p w14:paraId="488C40D8" w14:textId="77777777" w:rsidR="000E7A1C" w:rsidRPr="00C2023D" w:rsidRDefault="000E7A1C" w:rsidP="00C2023D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52pt;margin-top:23.35pt;width:108pt;height:9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" filled="f" stroked="f">
                <v:textbox>
                  <w:txbxContent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Ear Infections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Strep Throat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Colds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 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Other: _______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59DC">
        <w:rPr>
          <w:rFonts w:ascii="Candara" w:hAnsi="Candara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D5CEB" wp14:editId="1A029005">
                <wp:simplePos x="0" y="0"/>
                <wp:positionH relativeFrom="column">
                  <wp:posOffset>1600200</wp:posOffset>
                </wp:positionH>
                <wp:positionV relativeFrom="paragraph">
                  <wp:posOffset>296545</wp:posOffset>
                </wp:positionV>
                <wp:extent cx="1485900" cy="11811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884D2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Pertussis</w:t>
                            </w:r>
                          </w:p>
                          <w:p w14:paraId="1A2C709D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Rubella</w:t>
                            </w:r>
                          </w:p>
                          <w:p w14:paraId="35E9087C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Rheumatic fever</w:t>
                            </w:r>
                          </w:p>
                          <w:p w14:paraId="47F74188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Asthma</w:t>
                            </w:r>
                          </w:p>
                          <w:p w14:paraId="7399D8FE" w14:textId="77777777" w:rsidR="000E7A1C" w:rsidRPr="00C2023D" w:rsidRDefault="000E7A1C" w:rsidP="00C2023D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Seasonal Aller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26pt;margin-top:23.35pt;width:117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" filled="f" stroked="f">
                <v:textbox>
                  <w:txbxContent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Pertussis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Rubella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Rheumatic fever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Asthma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Seasonal Allerg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59DC">
        <w:rPr>
          <w:rFonts w:ascii="Candara" w:hAnsi="Candara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BD1FA" wp14:editId="30934C92">
                <wp:simplePos x="0" y="0"/>
                <wp:positionH relativeFrom="column">
                  <wp:posOffset>114300</wp:posOffset>
                </wp:positionH>
                <wp:positionV relativeFrom="paragraph">
                  <wp:posOffset>296545</wp:posOffset>
                </wp:positionV>
                <wp:extent cx="1485900" cy="12382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6FC40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Chicken pox</w:t>
                            </w:r>
                          </w:p>
                          <w:p w14:paraId="1A07CEF0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Scarlet fever</w:t>
                            </w:r>
                          </w:p>
                          <w:p w14:paraId="389A7CB1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Measles</w:t>
                            </w:r>
                          </w:p>
                          <w:p w14:paraId="19AE7249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Mumps</w:t>
                            </w:r>
                          </w:p>
                          <w:p w14:paraId="54632825" w14:textId="77777777" w:rsidR="000E7A1C" w:rsidRPr="00C2023D" w:rsidRDefault="000E7A1C" w:rsidP="00C2023D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Tuberculo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9pt;margin-top:23.35pt;width:117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" filled="f" stroked="f">
                <v:textbox>
                  <w:txbxContent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Chicken pox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Scarlet fever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Measles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Mumps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Tuberculo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59DC">
        <w:rPr>
          <w:rFonts w:ascii="Candara" w:hAnsi="Candara" w:cs="Calibri"/>
          <w:b/>
          <w:u w:val="single"/>
        </w:rPr>
        <w:t>CHILDHOOD ILLNESSES</w:t>
      </w:r>
      <w:r w:rsidRPr="000C59DC">
        <w:rPr>
          <w:rFonts w:ascii="Candara" w:hAnsi="Candara" w:cs="Calibri"/>
          <w:b/>
          <w:u w:val="single"/>
        </w:rPr>
        <w:br/>
      </w:r>
    </w:p>
    <w:p w14:paraId="0729224C" w14:textId="77777777" w:rsidR="00C2023D" w:rsidRPr="000C59DC" w:rsidRDefault="00C2023D" w:rsidP="00C2023D">
      <w:pPr>
        <w:widowControl w:val="0"/>
        <w:autoSpaceDE w:val="0"/>
        <w:autoSpaceDN w:val="0"/>
        <w:adjustRightInd w:val="0"/>
        <w:spacing w:after="240"/>
        <w:ind w:left="-720" w:right="-720"/>
        <w:jc w:val="center"/>
        <w:rPr>
          <w:rFonts w:ascii="Candara" w:hAnsi="Candara" w:cs="Calibri"/>
          <w:b/>
          <w:u w:val="single"/>
        </w:rPr>
      </w:pPr>
    </w:p>
    <w:p w14:paraId="50158431" w14:textId="77777777" w:rsidR="00C2023D" w:rsidRPr="000C59DC" w:rsidRDefault="00C2023D" w:rsidP="00C2023D">
      <w:pPr>
        <w:widowControl w:val="0"/>
        <w:autoSpaceDE w:val="0"/>
        <w:autoSpaceDN w:val="0"/>
        <w:adjustRightInd w:val="0"/>
        <w:spacing w:after="240"/>
        <w:ind w:left="-720" w:right="-720"/>
        <w:jc w:val="center"/>
        <w:rPr>
          <w:rFonts w:ascii="Candara" w:hAnsi="Candara" w:cs="Calibri"/>
          <w:b/>
          <w:u w:val="single"/>
        </w:rPr>
      </w:pPr>
    </w:p>
    <w:p w14:paraId="647D29AF" w14:textId="77777777" w:rsidR="00C2023D" w:rsidRPr="000C59DC" w:rsidRDefault="00C2023D" w:rsidP="00C2023D">
      <w:pPr>
        <w:widowControl w:val="0"/>
        <w:autoSpaceDE w:val="0"/>
        <w:autoSpaceDN w:val="0"/>
        <w:adjustRightInd w:val="0"/>
        <w:spacing w:after="240"/>
        <w:ind w:left="-720" w:right="-720"/>
        <w:jc w:val="center"/>
        <w:rPr>
          <w:rFonts w:ascii="Candara" w:hAnsi="Candara" w:cs="Calibri"/>
          <w:b/>
          <w:u w:val="single"/>
        </w:rPr>
      </w:pPr>
    </w:p>
    <w:p w14:paraId="30B50F45" w14:textId="20A1D715" w:rsidR="00C2023D" w:rsidRPr="000C59DC" w:rsidRDefault="00C2023D" w:rsidP="00C2023D">
      <w:pPr>
        <w:widowControl w:val="0"/>
        <w:tabs>
          <w:tab w:val="left" w:pos="90"/>
        </w:tabs>
        <w:autoSpaceDE w:val="0"/>
        <w:autoSpaceDN w:val="0"/>
        <w:adjustRightInd w:val="0"/>
        <w:spacing w:after="240" w:line="360" w:lineRule="auto"/>
        <w:ind w:right="-634"/>
        <w:contextualSpacing/>
        <w:rPr>
          <w:rFonts w:ascii="Candara" w:hAnsi="Candara" w:cs="Calibri"/>
        </w:rPr>
      </w:pPr>
      <w:r w:rsidRPr="000C59DC">
        <w:rPr>
          <w:rFonts w:ascii="Candara" w:hAnsi="Candara" w:cs="Calibri"/>
        </w:rPr>
        <w:t>Total Ear Infections (in 1 year): ____________________________________________</w:t>
      </w:r>
      <w:r w:rsidR="00D0338E">
        <w:rPr>
          <w:rFonts w:ascii="Candara" w:hAnsi="Candara" w:cs="Calibri"/>
        </w:rPr>
        <w:t>_</w:t>
      </w:r>
      <w:r w:rsidRPr="000C59DC">
        <w:rPr>
          <w:rFonts w:ascii="Candara" w:hAnsi="Candara" w:cs="Calibri"/>
        </w:rPr>
        <w:br/>
        <w:t>Total colds (in 1 year): ___________________________________________________</w:t>
      </w:r>
      <w:r w:rsidR="00D0338E">
        <w:rPr>
          <w:rFonts w:ascii="Candara" w:hAnsi="Candara" w:cs="Calibri"/>
        </w:rPr>
        <w:t>_</w:t>
      </w:r>
    </w:p>
    <w:p w14:paraId="2D1784BD" w14:textId="77777777" w:rsidR="00C2023D" w:rsidRPr="000C59DC" w:rsidRDefault="00C2023D" w:rsidP="00C2023D">
      <w:pPr>
        <w:widowControl w:val="0"/>
        <w:tabs>
          <w:tab w:val="left" w:pos="90"/>
        </w:tabs>
        <w:autoSpaceDE w:val="0"/>
        <w:autoSpaceDN w:val="0"/>
        <w:adjustRightInd w:val="0"/>
        <w:spacing w:after="240" w:line="360" w:lineRule="auto"/>
        <w:ind w:right="-634"/>
        <w:contextualSpacing/>
        <w:rPr>
          <w:rFonts w:ascii="Candara" w:hAnsi="Candara" w:cs="Calibri"/>
        </w:rPr>
      </w:pPr>
      <w:r w:rsidRPr="000C59DC">
        <w:rPr>
          <w:rFonts w:ascii="Candara" w:hAnsi="Candara" w:cs="Calibri"/>
        </w:rPr>
        <w:t>Total Strep Throats (in 1 year): _____________________________________________</w:t>
      </w:r>
    </w:p>
    <w:p w14:paraId="7A4C02C0" w14:textId="217D6789" w:rsidR="00C2023D" w:rsidRPr="000C59DC" w:rsidRDefault="00C2023D" w:rsidP="00C2023D">
      <w:pPr>
        <w:widowControl w:val="0"/>
        <w:tabs>
          <w:tab w:val="left" w:pos="-720"/>
        </w:tabs>
        <w:autoSpaceDE w:val="0"/>
        <w:autoSpaceDN w:val="0"/>
        <w:adjustRightInd w:val="0"/>
        <w:spacing w:after="240" w:line="360" w:lineRule="auto"/>
        <w:ind w:left="-720" w:right="-634"/>
        <w:contextualSpacing/>
        <w:rPr>
          <w:rFonts w:ascii="Candara" w:hAnsi="Candara" w:cs="Calibri"/>
        </w:rPr>
      </w:pPr>
      <w:r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t>How many times has your child been treated with an</w:t>
      </w:r>
      <w:r w:rsidR="00D0338E">
        <w:rPr>
          <w:rFonts w:ascii="Candara" w:hAnsi="Candara" w:cs="Calibri"/>
        </w:rPr>
        <w:t>tibiotics? ___________________</w:t>
      </w:r>
    </w:p>
    <w:p w14:paraId="51127383" w14:textId="77777777" w:rsidR="00C2023D" w:rsidRDefault="00C2023D" w:rsidP="00C2023D">
      <w:pPr>
        <w:widowControl w:val="0"/>
        <w:tabs>
          <w:tab w:val="left" w:pos="-720"/>
        </w:tabs>
        <w:autoSpaceDE w:val="0"/>
        <w:autoSpaceDN w:val="0"/>
        <w:adjustRightInd w:val="0"/>
        <w:spacing w:after="240" w:line="360" w:lineRule="auto"/>
        <w:ind w:left="-720" w:right="-634"/>
        <w:contextualSpacing/>
        <w:jc w:val="center"/>
        <w:rPr>
          <w:rFonts w:ascii="Candara" w:hAnsi="Candara" w:cs="Calibri"/>
          <w:b/>
          <w:u w:val="single"/>
        </w:rPr>
      </w:pPr>
    </w:p>
    <w:p w14:paraId="4BE65ADB" w14:textId="77777777" w:rsidR="00C2023D" w:rsidRPr="000C59DC" w:rsidRDefault="00C2023D" w:rsidP="00C2023D">
      <w:pPr>
        <w:widowControl w:val="0"/>
        <w:tabs>
          <w:tab w:val="left" w:pos="-720"/>
        </w:tabs>
        <w:autoSpaceDE w:val="0"/>
        <w:autoSpaceDN w:val="0"/>
        <w:adjustRightInd w:val="0"/>
        <w:spacing w:after="240" w:line="360" w:lineRule="auto"/>
        <w:ind w:left="-720" w:right="-634"/>
        <w:contextualSpacing/>
        <w:jc w:val="center"/>
        <w:rPr>
          <w:rFonts w:ascii="Candara" w:hAnsi="Candara" w:cs="Calibri"/>
          <w:b/>
          <w:u w:val="single"/>
        </w:rPr>
      </w:pPr>
      <w:r w:rsidRPr="000C59DC">
        <w:rPr>
          <w:rFonts w:ascii="Candara" w:hAnsi="Candara" w:cs="Calibri"/>
          <w:b/>
          <w:u w:val="single"/>
        </w:rPr>
        <w:t>VACCINATION HISTORY</w:t>
      </w:r>
    </w:p>
    <w:p w14:paraId="5F385D79" w14:textId="77777777" w:rsidR="00C2023D" w:rsidRPr="000C59DC" w:rsidRDefault="00DA7235" w:rsidP="00C2023D">
      <w:pPr>
        <w:widowControl w:val="0"/>
        <w:tabs>
          <w:tab w:val="left" w:pos="-720"/>
        </w:tabs>
        <w:autoSpaceDE w:val="0"/>
        <w:autoSpaceDN w:val="0"/>
        <w:adjustRightInd w:val="0"/>
        <w:spacing w:after="240" w:line="360" w:lineRule="auto"/>
        <w:ind w:left="-720" w:right="-634"/>
        <w:contextualSpacing/>
        <w:jc w:val="center"/>
        <w:rPr>
          <w:rFonts w:ascii="Candara" w:hAnsi="Candara" w:cs="Calibri"/>
          <w:b/>
          <w:u w:val="single"/>
        </w:rPr>
      </w:pPr>
      <w:r w:rsidRPr="000C59DC">
        <w:rPr>
          <w:rFonts w:ascii="Candara" w:hAnsi="Candara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D547C" wp14:editId="34CECB8D">
                <wp:simplePos x="0" y="0"/>
                <wp:positionH relativeFrom="column">
                  <wp:posOffset>4400550</wp:posOffset>
                </wp:positionH>
                <wp:positionV relativeFrom="paragraph">
                  <wp:posOffset>229235</wp:posOffset>
                </wp:positionV>
                <wp:extent cx="1828800" cy="120015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F28ED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Varicella (chicken pox)</w:t>
                            </w:r>
                          </w:p>
                          <w:p w14:paraId="5B42107F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Gardasil (HPV)</w:t>
                            </w:r>
                          </w:p>
                          <w:p w14:paraId="107FB07B" w14:textId="77777777" w:rsidR="000E7A1C" w:rsidRPr="00C2023D" w:rsidRDefault="000E7A1C" w:rsidP="00C2023D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Flu 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46.5pt;margin-top:18.05pt;width:2in;height:9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" filled="f" stroked="f">
                <v:textbox>
                  <w:txbxContent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Varicella (chicken pox)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Gardasil (HPV)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Flu sh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59DC">
        <w:rPr>
          <w:rFonts w:ascii="Candara" w:hAnsi="Candara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3A408" wp14:editId="1598AF82">
                <wp:simplePos x="0" y="0"/>
                <wp:positionH relativeFrom="column">
                  <wp:posOffset>2466975</wp:posOffset>
                </wp:positionH>
                <wp:positionV relativeFrom="paragraph">
                  <wp:posOffset>229235</wp:posOffset>
                </wp:positionV>
                <wp:extent cx="1828800" cy="13335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2965A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Polio</w:t>
                            </w:r>
                          </w:p>
                          <w:p w14:paraId="12CEC16E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Pneumococcal</w:t>
                            </w:r>
                          </w:p>
                          <w:p w14:paraId="20DF5E6C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Small pox</w:t>
                            </w:r>
                          </w:p>
                          <w:p w14:paraId="34361752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Hepatitis A</w:t>
                            </w:r>
                          </w:p>
                          <w:p w14:paraId="1A298693" w14:textId="77777777" w:rsidR="000E7A1C" w:rsidRPr="00C2023D" w:rsidRDefault="000E7A1C" w:rsidP="00C2023D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Meningococcal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br/>
                            </w: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RotaVi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94.25pt;margin-top:18.05pt;width:2in;height:1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" filled="f" stroked="f">
                <v:textbox>
                  <w:txbxContent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Polio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Pneumococcal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Small pox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Hepatitis A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Meningococcal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br/>
                      </w: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proofErr w:type="spellStart"/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RotaViru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C59DC">
        <w:rPr>
          <w:rFonts w:ascii="Candara" w:hAnsi="Candara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1D795" wp14:editId="7F08424C">
                <wp:simplePos x="0" y="0"/>
                <wp:positionH relativeFrom="column">
                  <wp:posOffset>323850</wp:posOffset>
                </wp:positionH>
                <wp:positionV relativeFrom="paragraph">
                  <wp:posOffset>238760</wp:posOffset>
                </wp:positionV>
                <wp:extent cx="1943100" cy="14097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CAEB2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DPT (diptheria, pertussis, tetanus)</w:t>
                            </w:r>
                          </w:p>
                          <w:p w14:paraId="0C36B23E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MMR (measles, mumps, rubella)</w:t>
                            </w:r>
                          </w:p>
                          <w:p w14:paraId="2960A441" w14:textId="77777777" w:rsidR="000E7A1C" w:rsidRPr="00C2023D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Hepatitis B</w:t>
                            </w:r>
                          </w:p>
                          <w:p w14:paraId="7B8A2023" w14:textId="77777777" w:rsidR="000E7A1C" w:rsidRPr="00C2023D" w:rsidRDefault="000E7A1C" w:rsidP="00C2023D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C2023D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C2023D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HIB (haemophilus influenze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25.5pt;margin-top:18.8pt;width:153pt;height:11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" filled="f" stroked="f">
                <v:textbox>
                  <w:txbxContent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DPT (</w:t>
                      </w:r>
                      <w:proofErr w:type="spellStart"/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diptheria</w:t>
                      </w:r>
                      <w:proofErr w:type="spellEnd"/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, pertussis, tetanus)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MMR (measles, mumps, rubella)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Hepatitis B</w:t>
                      </w:r>
                    </w:p>
                    <w:p w:rsidR="000E7A1C" w:rsidRPr="00C2023D" w:rsidRDefault="000E7A1C" w:rsidP="00C2023D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C2023D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HIB (</w:t>
                      </w:r>
                      <w:proofErr w:type="spellStart"/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haemophilus</w:t>
                      </w:r>
                      <w:proofErr w:type="spellEnd"/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>influenze</w:t>
                      </w:r>
                      <w:proofErr w:type="spellEnd"/>
                      <w:r w:rsidRPr="00C2023D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B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6C39A" w14:textId="77777777" w:rsidR="00C2023D" w:rsidRPr="000C59DC" w:rsidRDefault="00C2023D" w:rsidP="00C2023D">
      <w:pPr>
        <w:widowControl w:val="0"/>
        <w:tabs>
          <w:tab w:val="left" w:pos="90"/>
        </w:tabs>
        <w:autoSpaceDE w:val="0"/>
        <w:autoSpaceDN w:val="0"/>
        <w:adjustRightInd w:val="0"/>
        <w:spacing w:after="240" w:line="360" w:lineRule="auto"/>
        <w:ind w:right="-634"/>
        <w:contextualSpacing/>
        <w:rPr>
          <w:rFonts w:ascii="Candara" w:hAnsi="Candara" w:cs="Calibri"/>
          <w:b/>
          <w:u w:val="single"/>
        </w:rPr>
      </w:pPr>
    </w:p>
    <w:p w14:paraId="516A99DA" w14:textId="77777777" w:rsidR="00C2023D" w:rsidRPr="000C59DC" w:rsidRDefault="00C2023D" w:rsidP="00C2023D">
      <w:pPr>
        <w:spacing w:line="360" w:lineRule="auto"/>
        <w:ind w:left="-720" w:right="-806"/>
        <w:rPr>
          <w:rFonts w:ascii="Candara" w:hAnsi="Candara" w:cs="Lucida Grande"/>
        </w:rPr>
      </w:pPr>
    </w:p>
    <w:p w14:paraId="019D0ECD" w14:textId="77777777" w:rsidR="00C2023D" w:rsidRPr="000C59DC" w:rsidRDefault="00C2023D" w:rsidP="00C2023D">
      <w:pPr>
        <w:spacing w:line="360" w:lineRule="auto"/>
        <w:ind w:left="-720" w:right="-806"/>
        <w:rPr>
          <w:rFonts w:ascii="Candara" w:hAnsi="Candara" w:cs="Lucida Grande"/>
        </w:rPr>
      </w:pPr>
    </w:p>
    <w:p w14:paraId="014D7058" w14:textId="77777777" w:rsidR="00C2023D" w:rsidRPr="000C59DC" w:rsidRDefault="00C2023D" w:rsidP="00C2023D">
      <w:pPr>
        <w:spacing w:line="360" w:lineRule="auto"/>
        <w:ind w:left="-720" w:right="-806"/>
        <w:rPr>
          <w:rFonts w:ascii="Candara" w:hAnsi="Candara" w:cs="Lucida Grande"/>
        </w:rPr>
      </w:pPr>
    </w:p>
    <w:p w14:paraId="12DB9758" w14:textId="77777777" w:rsidR="00C2023D" w:rsidRPr="000C59DC" w:rsidRDefault="00C2023D" w:rsidP="00C2023D">
      <w:pPr>
        <w:spacing w:line="360" w:lineRule="auto"/>
        <w:ind w:left="-720" w:right="-806"/>
        <w:rPr>
          <w:rFonts w:ascii="Candara" w:hAnsi="Candara" w:cs="Lucida Grande"/>
        </w:rPr>
      </w:pPr>
    </w:p>
    <w:p w14:paraId="0D49D2DD" w14:textId="77777777" w:rsidR="00C2023D" w:rsidRPr="000C59DC" w:rsidRDefault="00C2023D" w:rsidP="00C2023D">
      <w:pPr>
        <w:spacing w:line="360" w:lineRule="auto"/>
        <w:ind w:left="-720" w:right="-806"/>
        <w:rPr>
          <w:rFonts w:ascii="Candara" w:hAnsi="Candara" w:cs="Lucida Grande"/>
        </w:rPr>
      </w:pPr>
    </w:p>
    <w:p w14:paraId="642B22D7" w14:textId="77777777" w:rsidR="00C2023D" w:rsidRPr="000C59DC" w:rsidRDefault="00DA7235" w:rsidP="00C2023D">
      <w:pPr>
        <w:spacing w:line="360" w:lineRule="auto"/>
        <w:ind w:left="-720" w:right="-806" w:firstLine="720"/>
        <w:rPr>
          <w:rFonts w:ascii="Candara" w:hAnsi="Candara" w:cs="Calibri"/>
        </w:rPr>
      </w:pPr>
      <w:r>
        <w:rPr>
          <w:rFonts w:ascii="Candara" w:hAnsi="Candara" w:cs="Lucida Grande"/>
        </w:rPr>
        <w:t>Did your child e</w:t>
      </w:r>
      <w:r w:rsidR="000E7A1C">
        <w:rPr>
          <w:rFonts w:ascii="Candara" w:hAnsi="Candara" w:cs="Lucida Grande"/>
        </w:rPr>
        <w:t>ver experience an</w:t>
      </w:r>
      <w:r w:rsidR="00C2023D" w:rsidRPr="000C59DC">
        <w:rPr>
          <w:rFonts w:ascii="Candara" w:hAnsi="Candara" w:cs="Lucida Grande"/>
        </w:rPr>
        <w:t xml:space="preserve"> adverse reaction to</w:t>
      </w:r>
      <w:r>
        <w:rPr>
          <w:rFonts w:ascii="Candara" w:hAnsi="Candara" w:cs="Lucida Grande"/>
        </w:rPr>
        <w:t xml:space="preserve"> a vaccination</w:t>
      </w:r>
      <w:r w:rsidR="00C2023D" w:rsidRPr="000C59DC">
        <w:rPr>
          <w:rFonts w:ascii="Candara" w:hAnsi="Candara" w:cs="Lucida Grande"/>
        </w:rPr>
        <w:t xml:space="preserve">? </w:t>
      </w:r>
      <w:r w:rsidR="00C2023D" w:rsidRPr="000C59DC">
        <w:rPr>
          <w:rFonts w:ascii="MS Gothic" w:eastAsia="MS Gothic" w:hAnsi="MS Gothic" w:cs="MS Gothic" w:hint="eastAsia"/>
        </w:rPr>
        <w:t>☐</w:t>
      </w:r>
      <w:r w:rsidR="00C2023D" w:rsidRPr="000C59DC">
        <w:rPr>
          <w:rFonts w:ascii="Candara" w:hAnsi="Candara" w:cs="Calibri"/>
        </w:rPr>
        <w:t xml:space="preserve">Y </w:t>
      </w:r>
      <w:r w:rsidR="00C2023D" w:rsidRPr="000C59DC">
        <w:rPr>
          <w:rFonts w:ascii="MS Gothic" w:eastAsia="MS Gothic" w:hAnsi="MS Gothic" w:cs="MS Gothic" w:hint="eastAsia"/>
        </w:rPr>
        <w:t>☐</w:t>
      </w:r>
      <w:r w:rsidR="00C2023D" w:rsidRPr="000C59DC">
        <w:rPr>
          <w:rFonts w:ascii="Candara" w:hAnsi="Candara" w:cs="Calibri"/>
        </w:rPr>
        <w:t>N</w:t>
      </w:r>
      <w:r w:rsidR="00C2023D" w:rsidRPr="000C59DC">
        <w:rPr>
          <w:rFonts w:ascii="Candara" w:hAnsi="Candara" w:cs="Calibri"/>
        </w:rPr>
        <w:tab/>
      </w:r>
    </w:p>
    <w:p w14:paraId="65E47D4A" w14:textId="77777777" w:rsidR="00C2023D" w:rsidRPr="000C59DC" w:rsidRDefault="00C2023D" w:rsidP="000E7A1C">
      <w:pPr>
        <w:spacing w:line="360" w:lineRule="auto"/>
        <w:ind w:right="-806"/>
        <w:rPr>
          <w:rFonts w:ascii="Candara" w:hAnsi="Candara" w:cs="Calibri"/>
        </w:rPr>
      </w:pPr>
      <w:r w:rsidRPr="000C59DC">
        <w:rPr>
          <w:rFonts w:ascii="Candara" w:hAnsi="Candara" w:cs="Calibri"/>
        </w:rPr>
        <w:t>If yes, please explain: ________________________________________________________________</w:t>
      </w:r>
      <w:r w:rsidRPr="000C59DC">
        <w:rPr>
          <w:rFonts w:ascii="Candara" w:hAnsi="Candara" w:cs="Calibri"/>
        </w:rPr>
        <w:br/>
        <w:t>__________________________________________________________________________________</w:t>
      </w:r>
      <w:r w:rsidRPr="000C59DC">
        <w:rPr>
          <w:rFonts w:ascii="Candara" w:hAnsi="Candara" w:cs="Calibri"/>
        </w:rPr>
        <w:br/>
        <w:t>__________________________________________________________________________________</w:t>
      </w:r>
    </w:p>
    <w:p w14:paraId="09A766B0" w14:textId="77777777" w:rsidR="00DA7235" w:rsidRDefault="00DA7235" w:rsidP="00C2023D">
      <w:pPr>
        <w:spacing w:line="360" w:lineRule="auto"/>
        <w:ind w:left="-720" w:right="-806"/>
        <w:jc w:val="center"/>
        <w:rPr>
          <w:rFonts w:ascii="Candara" w:hAnsi="Candara" w:cs="Calibri"/>
          <w:b/>
          <w:u w:val="single"/>
        </w:rPr>
      </w:pPr>
    </w:p>
    <w:p w14:paraId="761B2981" w14:textId="77777777" w:rsidR="00C2023D" w:rsidRPr="000C59DC" w:rsidRDefault="000E7A1C" w:rsidP="000F609D">
      <w:pPr>
        <w:spacing w:line="360" w:lineRule="auto"/>
        <w:ind w:left="-720" w:right="-806"/>
        <w:jc w:val="center"/>
        <w:rPr>
          <w:rFonts w:ascii="Candara" w:hAnsi="Candara" w:cs="Calibri"/>
          <w:b/>
          <w:u w:val="single"/>
        </w:rPr>
      </w:pPr>
      <w:r>
        <w:rPr>
          <w:rFonts w:ascii="Candara" w:hAnsi="Candara" w:cs="Calibri"/>
          <w:b/>
          <w:u w:val="single"/>
        </w:rPr>
        <w:lastRenderedPageBreak/>
        <w:t>ALLE</w:t>
      </w:r>
      <w:r w:rsidR="00C2023D" w:rsidRPr="000C59DC">
        <w:rPr>
          <w:rFonts w:ascii="Candara" w:hAnsi="Candara" w:cs="Calibri"/>
          <w:b/>
          <w:u w:val="single"/>
        </w:rPr>
        <w:t>R</w:t>
      </w:r>
      <w:r>
        <w:rPr>
          <w:rFonts w:ascii="Candara" w:hAnsi="Candara" w:cs="Calibri"/>
          <w:b/>
          <w:u w:val="single"/>
        </w:rPr>
        <w:t>G</w:t>
      </w:r>
      <w:r w:rsidR="00C2023D" w:rsidRPr="000C59DC">
        <w:rPr>
          <w:rFonts w:ascii="Candara" w:hAnsi="Candara" w:cs="Calibri"/>
          <w:b/>
          <w:u w:val="single"/>
        </w:rPr>
        <w:t>IES</w:t>
      </w:r>
    </w:p>
    <w:p w14:paraId="0B142337" w14:textId="77777777" w:rsidR="00C2023D" w:rsidRPr="000C59DC" w:rsidRDefault="000E7A1C" w:rsidP="00C2023D">
      <w:pPr>
        <w:spacing w:line="360" w:lineRule="auto"/>
        <w:ind w:left="-720" w:right="-806"/>
        <w:jc w:val="center"/>
        <w:rPr>
          <w:rFonts w:ascii="Candara" w:hAnsi="Candara" w:cs="Calibri"/>
          <w:b/>
          <w:u w:val="single"/>
        </w:rPr>
      </w:pPr>
      <w:r w:rsidRPr="000C59DC">
        <w:rPr>
          <w:rFonts w:ascii="Candara" w:hAnsi="Candara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44F46" wp14:editId="23C21F67">
                <wp:simplePos x="0" y="0"/>
                <wp:positionH relativeFrom="column">
                  <wp:posOffset>3743325</wp:posOffset>
                </wp:positionH>
                <wp:positionV relativeFrom="paragraph">
                  <wp:posOffset>67310</wp:posOffset>
                </wp:positionV>
                <wp:extent cx="18288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8D989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Rectal Itch</w:t>
                            </w:r>
                          </w:p>
                          <w:p w14:paraId="006E4633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 xml:space="preserve"> Dark/excessive ear wax</w:t>
                            </w:r>
                          </w:p>
                          <w:p w14:paraId="2187B585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Ear itching</w:t>
                            </w:r>
                          </w:p>
                          <w:p w14:paraId="6E4B827C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Frequent ear infections</w:t>
                            </w:r>
                          </w:p>
                          <w:p w14:paraId="61D9CC36" w14:textId="77777777" w:rsid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 xml:space="preserve">Canker sores </w:t>
                            </w:r>
                          </w:p>
                          <w:p w14:paraId="7B7C3145" w14:textId="77777777" w:rsidR="000E7A1C" w:rsidRPr="000E7A1C" w:rsidRDefault="000E7A1C" w:rsidP="000E7A1C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Dark circles under eyes</w:t>
                            </w:r>
                          </w:p>
                          <w:p w14:paraId="667B155B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Frequent stuffy nose</w:t>
                            </w:r>
                          </w:p>
                          <w:p w14:paraId="1AEF367A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Cough</w:t>
                            </w:r>
                          </w:p>
                          <w:p w14:paraId="6609A7CE" w14:textId="77777777" w:rsidR="000E7A1C" w:rsidRPr="000E7A1C" w:rsidRDefault="000E7A1C" w:rsidP="000E7A1C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294.75pt;margin-top:5.3pt;width:2in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" filled="f" stroked="f">
                <v:textbox>
                  <w:txbxContent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Rectal Itch</w:t>
                      </w:r>
                    </w:p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 xml:space="preserve"> Dark/excessive ear wax</w:t>
                      </w:r>
                    </w:p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Ear itching</w:t>
                      </w:r>
                    </w:p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Frequent ear infections</w:t>
                      </w:r>
                    </w:p>
                    <w:p w:rsid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 xml:space="preserve">Canker sores </w:t>
                      </w:r>
                    </w:p>
                    <w:p w:rsidR="000E7A1C" w:rsidRPr="000E7A1C" w:rsidRDefault="000E7A1C" w:rsidP="000E7A1C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Calibri"/>
                          <w:sz w:val="22"/>
                          <w:szCs w:val="22"/>
                        </w:rPr>
                        <w:t>Dark circles under eyes</w:t>
                      </w:r>
                    </w:p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Frequent stuffy nose</w:t>
                      </w:r>
                    </w:p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Cough</w:t>
                      </w:r>
                    </w:p>
                    <w:p w:rsidR="000E7A1C" w:rsidRPr="000E7A1C" w:rsidRDefault="000E7A1C" w:rsidP="000E7A1C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C59DC">
        <w:rPr>
          <w:rFonts w:ascii="Candara" w:hAnsi="Candara" w:cs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B6657" wp14:editId="26D21317">
                <wp:simplePos x="0" y="0"/>
                <wp:positionH relativeFrom="column">
                  <wp:posOffset>551815</wp:posOffset>
                </wp:positionH>
                <wp:positionV relativeFrom="paragraph">
                  <wp:posOffset>86995</wp:posOffset>
                </wp:positionV>
                <wp:extent cx="3190875" cy="1600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D4399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Throat clearing</w:t>
                            </w:r>
                          </w:p>
                          <w:p w14:paraId="10673281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Hoarseness</w:t>
                            </w:r>
                          </w:p>
                          <w:p w14:paraId="6209443F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Rashes    Where?______________</w:t>
                            </w:r>
                          </w:p>
                          <w:p w14:paraId="188C065F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Many respiratory infections</w:t>
                            </w:r>
                          </w:p>
                          <w:p w14:paraId="4EDD2A0D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Shortness of Breath</w:t>
                            </w:r>
                          </w:p>
                          <w:p w14:paraId="15A30FC3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Complaints of stomach ache between meals</w:t>
                            </w:r>
                          </w:p>
                          <w:p w14:paraId="2BA079EB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>Behavior change after eating</w:t>
                            </w:r>
                          </w:p>
                          <w:p w14:paraId="4671EA30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</w:p>
                          <w:p w14:paraId="1B3207A9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</w:p>
                          <w:p w14:paraId="695C9829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</w:p>
                          <w:p w14:paraId="20465ED3" w14:textId="77777777" w:rsidR="000E7A1C" w:rsidRPr="000E7A1C" w:rsidRDefault="000E7A1C" w:rsidP="000E7A1C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</w:p>
                          <w:p w14:paraId="46B076C7" w14:textId="77777777" w:rsidR="000E7A1C" w:rsidRPr="000E7A1C" w:rsidRDefault="000E7A1C" w:rsidP="000E7A1C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  <w:p w14:paraId="7AC99DFC" w14:textId="77777777" w:rsidR="000E7A1C" w:rsidRPr="000E7A1C" w:rsidRDefault="000E7A1C" w:rsidP="00C2023D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</w:p>
                          <w:p w14:paraId="23BEC9C1" w14:textId="77777777" w:rsidR="000E7A1C" w:rsidRPr="000E7A1C" w:rsidRDefault="000E7A1C" w:rsidP="00C2023D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</w:p>
                          <w:p w14:paraId="694EB8AB" w14:textId="77777777" w:rsidR="000E7A1C" w:rsidRPr="000E7A1C" w:rsidRDefault="000E7A1C" w:rsidP="00C2023D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0C0F63DF" w14:textId="77777777" w:rsidR="000E7A1C" w:rsidRPr="000E7A1C" w:rsidRDefault="000E7A1C" w:rsidP="00C2023D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</w:p>
                          <w:p w14:paraId="45771D21" w14:textId="77777777" w:rsidR="000E7A1C" w:rsidRPr="000E7A1C" w:rsidRDefault="000E7A1C" w:rsidP="00C2023D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43.45pt;margin-top:6.85pt;width:251.25pt;height:12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" filled="f" stroked="f">
                <v:textbox>
                  <w:txbxContent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Throat clearing</w:t>
                      </w:r>
                    </w:p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Hoarseness</w:t>
                      </w:r>
                    </w:p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Rashes    Where</w:t>
                      </w:r>
                      <w:proofErr w:type="gramStart"/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?_</w:t>
                      </w:r>
                      <w:proofErr w:type="gramEnd"/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_____________</w:t>
                      </w:r>
                    </w:p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Many respiratory infections</w:t>
                      </w:r>
                    </w:p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Shortness of Breath</w:t>
                      </w:r>
                    </w:p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Complaints of stomach ache between meals</w:t>
                      </w:r>
                    </w:p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>Behavior change after eating</w:t>
                      </w:r>
                    </w:p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</w:p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</w:p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</w:p>
                    <w:p w:rsidR="000E7A1C" w:rsidRPr="000E7A1C" w:rsidRDefault="000E7A1C" w:rsidP="000E7A1C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</w:p>
                    <w:p w:rsidR="000E7A1C" w:rsidRPr="000E7A1C" w:rsidRDefault="000E7A1C" w:rsidP="000E7A1C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  <w:p w:rsidR="000E7A1C" w:rsidRPr="000E7A1C" w:rsidRDefault="000E7A1C" w:rsidP="00C2023D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</w:p>
                    <w:p w:rsidR="000E7A1C" w:rsidRPr="000E7A1C" w:rsidRDefault="000E7A1C" w:rsidP="00C2023D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</w:p>
                    <w:p w:rsidR="000E7A1C" w:rsidRPr="000E7A1C" w:rsidRDefault="000E7A1C" w:rsidP="00C2023D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0E7A1C" w:rsidRPr="000E7A1C" w:rsidRDefault="000E7A1C" w:rsidP="00C2023D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</w:p>
                    <w:p w:rsidR="000E7A1C" w:rsidRPr="000E7A1C" w:rsidRDefault="000E7A1C" w:rsidP="00C2023D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97B772" w14:textId="77777777" w:rsidR="000E7A1C" w:rsidRDefault="000E7A1C" w:rsidP="00C2023D">
      <w:pPr>
        <w:ind w:left="-720" w:right="-806"/>
        <w:rPr>
          <w:rFonts w:ascii="Candara" w:hAnsi="Candara" w:cs="Calibri"/>
        </w:rPr>
      </w:pPr>
    </w:p>
    <w:p w14:paraId="3D654850" w14:textId="77777777" w:rsidR="000E7A1C" w:rsidRDefault="000E7A1C" w:rsidP="00C2023D">
      <w:pPr>
        <w:ind w:left="-720" w:right="-806"/>
        <w:rPr>
          <w:rFonts w:ascii="Candara" w:hAnsi="Candara" w:cs="Calibri"/>
        </w:rPr>
      </w:pPr>
    </w:p>
    <w:p w14:paraId="7193EBDE" w14:textId="77777777" w:rsidR="000E7A1C" w:rsidRDefault="000E7A1C" w:rsidP="00C2023D">
      <w:pPr>
        <w:ind w:left="-720" w:right="-806"/>
        <w:rPr>
          <w:rFonts w:ascii="Candara" w:hAnsi="Candara" w:cs="Calibri"/>
        </w:rPr>
      </w:pPr>
    </w:p>
    <w:p w14:paraId="52CC9670" w14:textId="77777777" w:rsidR="000E7A1C" w:rsidRDefault="000E7A1C" w:rsidP="00C2023D">
      <w:pPr>
        <w:ind w:left="-720" w:right="-806"/>
        <w:rPr>
          <w:rFonts w:ascii="Candara" w:hAnsi="Candara" w:cs="Calibri"/>
        </w:rPr>
      </w:pPr>
    </w:p>
    <w:p w14:paraId="0DB42B05" w14:textId="77777777" w:rsidR="000E7A1C" w:rsidRDefault="000E7A1C" w:rsidP="00C2023D">
      <w:pPr>
        <w:ind w:left="-720" w:right="-806"/>
        <w:rPr>
          <w:rFonts w:ascii="Candara" w:hAnsi="Candara" w:cs="Calibri"/>
        </w:rPr>
      </w:pPr>
    </w:p>
    <w:p w14:paraId="53E31A9C" w14:textId="77777777" w:rsidR="000E7A1C" w:rsidRDefault="000E7A1C" w:rsidP="00C2023D">
      <w:pPr>
        <w:ind w:left="-720" w:right="-806"/>
        <w:rPr>
          <w:rFonts w:ascii="Candara" w:hAnsi="Candara" w:cs="Calibri"/>
        </w:rPr>
      </w:pPr>
    </w:p>
    <w:p w14:paraId="4A80AA90" w14:textId="77777777" w:rsidR="000E7A1C" w:rsidRDefault="000E7A1C" w:rsidP="00C2023D">
      <w:pPr>
        <w:ind w:left="-720" w:right="-806"/>
        <w:rPr>
          <w:rFonts w:ascii="Candara" w:hAnsi="Candara" w:cs="Calibri"/>
        </w:rPr>
      </w:pPr>
    </w:p>
    <w:p w14:paraId="451C32A0" w14:textId="77777777" w:rsidR="000E7A1C" w:rsidRDefault="000E7A1C" w:rsidP="00C2023D">
      <w:pPr>
        <w:ind w:left="-720" w:right="-806"/>
        <w:rPr>
          <w:rFonts w:ascii="Candara" w:hAnsi="Candara" w:cs="Calibri"/>
        </w:rPr>
      </w:pPr>
    </w:p>
    <w:p w14:paraId="65CEF592" w14:textId="77777777" w:rsidR="00C2023D" w:rsidRPr="000C59DC" w:rsidRDefault="00C2023D" w:rsidP="000E7A1C">
      <w:pPr>
        <w:ind w:left="-720" w:right="-806" w:firstLine="720"/>
        <w:rPr>
          <w:rFonts w:ascii="Candara" w:hAnsi="Candara" w:cs="Calibri"/>
        </w:rPr>
      </w:pPr>
      <w:r w:rsidRPr="000C59DC">
        <w:rPr>
          <w:rFonts w:ascii="Candara" w:hAnsi="Candara" w:cs="Calibri"/>
        </w:rPr>
        <w:t xml:space="preserve">Has your child had food allergy sensitivity test?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Y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>N</w:t>
      </w:r>
      <w:r w:rsidRPr="000C59DC">
        <w:rPr>
          <w:rFonts w:ascii="Candara" w:hAnsi="Candara" w:cs="Calibri"/>
        </w:rPr>
        <w:tab/>
      </w:r>
    </w:p>
    <w:p w14:paraId="4FAFCCE3" w14:textId="77777777" w:rsidR="000E7A1C" w:rsidRDefault="000E7A1C" w:rsidP="000E7A1C">
      <w:pPr>
        <w:ind w:right="-806"/>
        <w:rPr>
          <w:rFonts w:ascii="Candara" w:hAnsi="Candara" w:cs="Calibri"/>
        </w:rPr>
      </w:pPr>
      <w:r>
        <w:rPr>
          <w:rFonts w:ascii="Candara" w:hAnsi="Candara" w:cs="Calibri"/>
        </w:rPr>
        <w:t>If so, what were the results? _________________________________________________________________</w:t>
      </w:r>
    </w:p>
    <w:p w14:paraId="2653FB0E" w14:textId="77777777" w:rsidR="00C2023D" w:rsidRPr="000C59DC" w:rsidRDefault="000E7A1C" w:rsidP="000E7A1C">
      <w:pPr>
        <w:ind w:right="-806"/>
        <w:rPr>
          <w:rFonts w:ascii="Candara" w:hAnsi="Candara" w:cs="Calibri"/>
        </w:rPr>
      </w:pPr>
      <w:r>
        <w:rPr>
          <w:rFonts w:ascii="Candara" w:hAnsi="Candara" w:cs="Calibri"/>
        </w:rPr>
        <w:t>_____</w:t>
      </w:r>
      <w:r w:rsidR="00C2023D" w:rsidRPr="000C59DC">
        <w:rPr>
          <w:rFonts w:ascii="Candara" w:hAnsi="Candara" w:cs="Calibri"/>
        </w:rPr>
        <w:t>______________________________________________________________</w:t>
      </w:r>
      <w:r w:rsidR="00C2023D">
        <w:rPr>
          <w:rFonts w:ascii="Candara" w:hAnsi="Candara" w:cs="Calibri"/>
        </w:rPr>
        <w:t>_______________</w:t>
      </w:r>
      <w:r w:rsidR="00C2023D" w:rsidRPr="000C59DC">
        <w:rPr>
          <w:rFonts w:ascii="Candara" w:hAnsi="Candara" w:cs="Calibri"/>
        </w:rPr>
        <w:t>_______</w:t>
      </w:r>
    </w:p>
    <w:p w14:paraId="0281CD07" w14:textId="77777777" w:rsidR="00C2023D" w:rsidRPr="000C59DC" w:rsidRDefault="00C2023D" w:rsidP="000F609D">
      <w:pPr>
        <w:spacing w:line="360" w:lineRule="auto"/>
        <w:ind w:right="-806"/>
        <w:jc w:val="center"/>
        <w:rPr>
          <w:rFonts w:ascii="Candara" w:hAnsi="Candara" w:cs="Calibri"/>
          <w:b/>
          <w:u w:val="single"/>
        </w:rPr>
      </w:pPr>
      <w:r w:rsidRPr="000C59DC">
        <w:rPr>
          <w:rFonts w:ascii="Candara" w:hAnsi="Candara" w:cs="Calibri"/>
          <w:b/>
          <w:u w:val="single"/>
        </w:rPr>
        <w:t>LIFESTYLE</w:t>
      </w:r>
    </w:p>
    <w:p w14:paraId="48A3313A" w14:textId="77777777" w:rsidR="00C2023D" w:rsidRPr="000C59DC" w:rsidRDefault="00C2023D" w:rsidP="000E7A1C">
      <w:pPr>
        <w:spacing w:line="360" w:lineRule="auto"/>
        <w:ind w:left="-720" w:right="-806" w:firstLine="720"/>
        <w:rPr>
          <w:rFonts w:ascii="Candara" w:hAnsi="Candara" w:cs="Lucida Grande"/>
          <w:u w:val="single"/>
        </w:rPr>
      </w:pPr>
      <w:r w:rsidRPr="000C59DC">
        <w:rPr>
          <w:rFonts w:ascii="Candara" w:hAnsi="Candara" w:cs="Lucida Grande"/>
          <w:u w:val="single"/>
        </w:rPr>
        <w:t>EXERCISE:</w:t>
      </w:r>
    </w:p>
    <w:p w14:paraId="37A453F1" w14:textId="77777777" w:rsidR="00C2023D" w:rsidRPr="000C59DC" w:rsidRDefault="00C2023D" w:rsidP="000E7A1C">
      <w:pPr>
        <w:spacing w:line="360" w:lineRule="auto"/>
        <w:ind w:left="-720" w:right="-806" w:firstLine="720"/>
        <w:rPr>
          <w:rFonts w:ascii="Candara" w:hAnsi="Candara" w:cs="Calibri"/>
        </w:rPr>
      </w:pPr>
      <w:r w:rsidRPr="000C59DC">
        <w:rPr>
          <w:rFonts w:ascii="Candara" w:hAnsi="Candara" w:cs="Lucida Grande"/>
        </w:rPr>
        <w:t xml:space="preserve">Does your child spend time outdoors daily?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Y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>N</w:t>
      </w:r>
      <w:r w:rsidRPr="000C59DC">
        <w:rPr>
          <w:rFonts w:ascii="Candara" w:hAnsi="Candara" w:cs="Calibri"/>
        </w:rPr>
        <w:tab/>
      </w:r>
    </w:p>
    <w:p w14:paraId="3635152D" w14:textId="77777777" w:rsidR="00C2023D" w:rsidRPr="000C59DC" w:rsidRDefault="00C2023D" w:rsidP="000E7A1C">
      <w:pPr>
        <w:spacing w:line="360" w:lineRule="auto"/>
        <w:ind w:right="-806"/>
        <w:rPr>
          <w:rFonts w:ascii="Candara" w:hAnsi="Candara" w:cs="Calibri"/>
        </w:rPr>
      </w:pPr>
      <w:r w:rsidRPr="000C59DC">
        <w:rPr>
          <w:rFonts w:ascii="Candara" w:hAnsi="Candara" w:cs="Calibri"/>
        </w:rPr>
        <w:t xml:space="preserve">What physical activities does your child participate in? </w:t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</w:r>
      <w:r w:rsidRPr="000C59DC">
        <w:rPr>
          <w:rFonts w:ascii="Candara" w:hAnsi="Candara" w:cs="Calibri"/>
        </w:rPr>
        <w:softHyphen/>
        <w:t>________________________________________________</w:t>
      </w:r>
      <w:r w:rsidR="00DA7235">
        <w:rPr>
          <w:rFonts w:ascii="Candara" w:hAnsi="Candara" w:cs="Calibri"/>
        </w:rPr>
        <w:t xml:space="preserve"> </w:t>
      </w:r>
      <w:r w:rsidRPr="000C59DC">
        <w:rPr>
          <w:rFonts w:ascii="Candara" w:hAnsi="Candara" w:cs="Calibri"/>
        </w:rPr>
        <w:t>____________________________________________________________________________________________</w:t>
      </w:r>
      <w:r w:rsidR="00DA7235">
        <w:rPr>
          <w:rFonts w:ascii="Candara" w:hAnsi="Candara" w:cs="Calibri"/>
        </w:rPr>
        <w:t>_</w:t>
      </w:r>
      <w:r w:rsidRPr="000C59DC">
        <w:rPr>
          <w:rFonts w:ascii="Candara" w:hAnsi="Candara" w:cs="Calibri"/>
        </w:rPr>
        <w:br/>
        <w:t>Hours per day of:</w:t>
      </w:r>
    </w:p>
    <w:p w14:paraId="2D7A23E9" w14:textId="77777777" w:rsidR="00C2023D" w:rsidRPr="000C59DC" w:rsidRDefault="00C2023D" w:rsidP="00C2023D">
      <w:pPr>
        <w:spacing w:line="360" w:lineRule="auto"/>
        <w:ind w:left="-720" w:right="-806"/>
        <w:rPr>
          <w:rFonts w:ascii="Candara" w:hAnsi="Candara" w:cs="Calibri"/>
        </w:rPr>
      </w:pPr>
      <w:r w:rsidRPr="000C59DC">
        <w:rPr>
          <w:rFonts w:ascii="Candara" w:hAnsi="Candara" w:cs="Calibri"/>
        </w:rPr>
        <w:tab/>
        <w:t>T</w:t>
      </w:r>
      <w:r w:rsidR="00DA7235">
        <w:rPr>
          <w:rFonts w:ascii="Candara" w:hAnsi="Candara" w:cs="Calibri"/>
        </w:rPr>
        <w:t>elevision: _______  Homework: _______  Computers: _______   Video Games: _______</w:t>
      </w:r>
    </w:p>
    <w:p w14:paraId="41C05CD7" w14:textId="77777777" w:rsidR="00C2023D" w:rsidRPr="000C59DC" w:rsidRDefault="00C2023D" w:rsidP="000E7A1C">
      <w:pPr>
        <w:spacing w:line="360" w:lineRule="auto"/>
        <w:ind w:left="-720" w:right="-806" w:firstLine="720"/>
        <w:rPr>
          <w:rFonts w:ascii="Candara" w:hAnsi="Candara" w:cs="Calibri"/>
        </w:rPr>
      </w:pPr>
      <w:r w:rsidRPr="000C59DC">
        <w:rPr>
          <w:rFonts w:ascii="Candara" w:hAnsi="Candara" w:cs="Calibri"/>
        </w:rPr>
        <w:t>Do you have concerns about your child</w:t>
      </w:r>
      <w:r>
        <w:rPr>
          <w:rFonts w:ascii="Candara" w:hAnsi="Candara" w:cs="Calibri"/>
        </w:rPr>
        <w:t>’</w:t>
      </w:r>
      <w:r w:rsidRPr="000C59DC">
        <w:rPr>
          <w:rFonts w:ascii="Candara" w:hAnsi="Candara" w:cs="Calibri"/>
        </w:rPr>
        <w:t>s level of activity?</w:t>
      </w:r>
      <w:r w:rsidRPr="000C59DC">
        <w:rPr>
          <w:rFonts w:ascii="Candara" w:hAnsi="Candara" w:cs="Calibri"/>
        </w:rPr>
        <w:tab/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Y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>N</w:t>
      </w:r>
      <w:r w:rsidRPr="000C59DC">
        <w:rPr>
          <w:rFonts w:ascii="Candara" w:hAnsi="Candara" w:cs="Calibri"/>
        </w:rPr>
        <w:tab/>
      </w:r>
    </w:p>
    <w:p w14:paraId="0BB66A9E" w14:textId="77777777" w:rsidR="00C2023D" w:rsidRPr="000C59DC" w:rsidRDefault="00C2023D" w:rsidP="000E7A1C">
      <w:pPr>
        <w:spacing w:line="360" w:lineRule="auto"/>
        <w:ind w:left="-720" w:right="-806" w:firstLine="720"/>
        <w:rPr>
          <w:rFonts w:ascii="Candara" w:hAnsi="Candara" w:cs="Calibri"/>
          <w:u w:val="single"/>
        </w:rPr>
      </w:pPr>
      <w:r w:rsidRPr="000C59DC">
        <w:rPr>
          <w:rFonts w:ascii="Candara" w:hAnsi="Candara" w:cs="Calibri"/>
          <w:u w:val="single"/>
        </w:rPr>
        <w:t>SLEEP:</w:t>
      </w:r>
    </w:p>
    <w:p w14:paraId="7024DFF3" w14:textId="77777777" w:rsidR="00C2023D" w:rsidRPr="000C59DC" w:rsidRDefault="00C2023D" w:rsidP="000E7A1C">
      <w:pPr>
        <w:spacing w:line="360" w:lineRule="auto"/>
        <w:ind w:left="-720" w:right="-806" w:firstLine="720"/>
        <w:rPr>
          <w:rFonts w:ascii="Candara" w:hAnsi="Candara" w:cs="Calibri"/>
        </w:rPr>
      </w:pPr>
      <w:r w:rsidRPr="000C59DC">
        <w:rPr>
          <w:rFonts w:ascii="Candara" w:hAnsi="Candara" w:cs="Calibri"/>
        </w:rPr>
        <w:t>Where does your child sleep at night? ___</w:t>
      </w:r>
      <w:r>
        <w:rPr>
          <w:rFonts w:ascii="Candara" w:hAnsi="Candara" w:cs="Calibri"/>
        </w:rPr>
        <w:t>______________</w:t>
      </w:r>
      <w:r w:rsidRPr="000C59DC">
        <w:rPr>
          <w:rFonts w:ascii="Candara" w:hAnsi="Candara" w:cs="Calibri"/>
        </w:rPr>
        <w:t>____</w:t>
      </w:r>
      <w:r>
        <w:rPr>
          <w:rFonts w:ascii="Candara" w:hAnsi="Candara" w:cs="Calibri"/>
        </w:rPr>
        <w:t xml:space="preserve">  </w:t>
      </w:r>
      <w:r w:rsidR="00DA7235">
        <w:rPr>
          <w:rFonts w:ascii="Candara" w:hAnsi="Candara" w:cs="Calibri"/>
        </w:rPr>
        <w:t>Hours of sleep per night</w:t>
      </w:r>
      <w:r w:rsidRPr="000C59DC">
        <w:rPr>
          <w:rFonts w:ascii="Candara" w:hAnsi="Candara" w:cs="Calibri"/>
        </w:rPr>
        <w:t>? ________________</w:t>
      </w:r>
    </w:p>
    <w:p w14:paraId="51B06217" w14:textId="77777777" w:rsidR="00C2023D" w:rsidRPr="000C59DC" w:rsidRDefault="00C2023D" w:rsidP="000E7A1C">
      <w:pPr>
        <w:spacing w:line="360" w:lineRule="auto"/>
        <w:ind w:right="-806"/>
        <w:rPr>
          <w:rFonts w:ascii="Candara" w:hAnsi="Candara" w:cs="Calibri"/>
        </w:rPr>
      </w:pPr>
      <w:r w:rsidRPr="000C59DC">
        <w:rPr>
          <w:rFonts w:ascii="Candara" w:hAnsi="Candara" w:cs="Calibri"/>
        </w:rPr>
        <w:t>Please check all that apply:</w:t>
      </w:r>
    </w:p>
    <w:p w14:paraId="76AFED16" w14:textId="77777777" w:rsidR="00C2023D" w:rsidRPr="000C59DC" w:rsidRDefault="007F1468" w:rsidP="00C2023D">
      <w:pPr>
        <w:spacing w:line="360" w:lineRule="auto"/>
        <w:ind w:left="-720" w:right="-806"/>
        <w:rPr>
          <w:rFonts w:ascii="Candara" w:hAnsi="Candara" w:cs="Calibri"/>
        </w:rPr>
      </w:pPr>
      <w:r w:rsidRPr="000C59DC">
        <w:rPr>
          <w:rFonts w:ascii="Candara" w:hAnsi="Candara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31A04" wp14:editId="177A024B">
                <wp:simplePos x="0" y="0"/>
                <wp:positionH relativeFrom="column">
                  <wp:posOffset>571500</wp:posOffset>
                </wp:positionH>
                <wp:positionV relativeFrom="paragraph">
                  <wp:posOffset>93345</wp:posOffset>
                </wp:positionV>
                <wp:extent cx="1371600" cy="75247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2E5DE" w14:textId="77777777" w:rsidR="000E7A1C" w:rsidRPr="000E7A1C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Take naps</w:t>
                            </w:r>
                          </w:p>
                          <w:p w14:paraId="1CB943BA" w14:textId="77777777" w:rsidR="000E7A1C" w:rsidRPr="000E7A1C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Nightmares</w:t>
                            </w:r>
                          </w:p>
                          <w:p w14:paraId="0A67F464" w14:textId="77777777" w:rsidR="000E7A1C" w:rsidRPr="000E7A1C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7A1C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Restlessness </w:t>
                            </w:r>
                          </w:p>
                          <w:p w14:paraId="51174E2F" w14:textId="77777777" w:rsidR="000E7A1C" w:rsidRPr="000E7A1C" w:rsidRDefault="000E7A1C" w:rsidP="00C2023D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45pt;margin-top:7.35pt;width:108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" filled="f" stroked="f">
                <v:textbox>
                  <w:txbxContent>
                    <w:p w:rsidR="000E7A1C" w:rsidRPr="000E7A1C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Take naps</w:t>
                      </w:r>
                    </w:p>
                    <w:p w:rsidR="000E7A1C" w:rsidRPr="000E7A1C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Nightmares</w:t>
                      </w:r>
                    </w:p>
                    <w:p w:rsidR="000E7A1C" w:rsidRPr="000E7A1C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 xml:space="preserve"> </w:t>
                      </w:r>
                      <w:r w:rsidRPr="000E7A1C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Restlessness </w:t>
                      </w:r>
                    </w:p>
                    <w:p w:rsidR="000E7A1C" w:rsidRPr="000E7A1C" w:rsidRDefault="000E7A1C" w:rsidP="00C2023D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C59DC">
        <w:rPr>
          <w:rFonts w:ascii="Candara" w:hAnsi="Candara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6ADDF" wp14:editId="01390774">
                <wp:simplePos x="0" y="0"/>
                <wp:positionH relativeFrom="column">
                  <wp:posOffset>4429125</wp:posOffset>
                </wp:positionH>
                <wp:positionV relativeFrom="paragraph">
                  <wp:posOffset>83820</wp:posOffset>
                </wp:positionV>
                <wp:extent cx="1714500" cy="7620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569D0" w14:textId="77777777" w:rsidR="000E7A1C" w:rsidRPr="000E7A1C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7A1C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Insomnia  </w:t>
                            </w:r>
                          </w:p>
                          <w:p w14:paraId="68894F6A" w14:textId="77777777" w:rsidR="000E7A1C" w:rsidRPr="000E7A1C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7A1C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Wakes at night</w:t>
                            </w:r>
                          </w:p>
                          <w:p w14:paraId="76B88346" w14:textId="77777777" w:rsidR="000E7A1C" w:rsidRPr="000E7A1C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7A1C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Talks/Yells in sleep</w:t>
                            </w:r>
                          </w:p>
                          <w:p w14:paraId="1F91189B" w14:textId="77777777" w:rsidR="000E7A1C" w:rsidRPr="000E7A1C" w:rsidRDefault="000E7A1C" w:rsidP="00C2023D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  <w:p w14:paraId="1C69B5AC" w14:textId="77777777" w:rsidR="000E7A1C" w:rsidRPr="000E7A1C" w:rsidRDefault="000E7A1C" w:rsidP="00C2023D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348.75pt;margin-top:6.6pt;width:135pt;height:60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" filled="f" stroked="f">
                <v:textbox>
                  <w:txbxContent>
                    <w:p w:rsidR="000E7A1C" w:rsidRPr="000E7A1C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 xml:space="preserve"> </w:t>
                      </w:r>
                      <w:r w:rsidRPr="000E7A1C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Insomnia  </w:t>
                      </w:r>
                    </w:p>
                    <w:p w:rsidR="000E7A1C" w:rsidRPr="000E7A1C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 xml:space="preserve"> </w:t>
                      </w:r>
                      <w:r w:rsidRPr="000E7A1C">
                        <w:rPr>
                          <w:rFonts w:ascii="Candara" w:hAnsi="Candara" w:cs="Calibri"/>
                          <w:sz w:val="22"/>
                          <w:szCs w:val="22"/>
                        </w:rPr>
                        <w:t>Wakes at night</w:t>
                      </w:r>
                    </w:p>
                    <w:p w:rsidR="000E7A1C" w:rsidRPr="000E7A1C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 xml:space="preserve"> </w:t>
                      </w:r>
                      <w:r w:rsidRPr="000E7A1C">
                        <w:rPr>
                          <w:rFonts w:ascii="Candara" w:hAnsi="Candara" w:cs="Calibri"/>
                          <w:sz w:val="22"/>
                          <w:szCs w:val="22"/>
                        </w:rPr>
                        <w:t>Talks/Yells in sleep</w:t>
                      </w:r>
                    </w:p>
                    <w:p w:rsidR="000E7A1C" w:rsidRPr="000E7A1C" w:rsidRDefault="000E7A1C" w:rsidP="00C2023D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  <w:p w:rsidR="000E7A1C" w:rsidRPr="000E7A1C" w:rsidRDefault="000E7A1C" w:rsidP="00C2023D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C59DC">
        <w:rPr>
          <w:rFonts w:ascii="Candara" w:hAnsi="Candara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F8C8A" wp14:editId="321F41BB">
                <wp:simplePos x="0" y="0"/>
                <wp:positionH relativeFrom="column">
                  <wp:posOffset>2600325</wp:posOffset>
                </wp:positionH>
                <wp:positionV relativeFrom="paragraph">
                  <wp:posOffset>83820</wp:posOffset>
                </wp:positionV>
                <wp:extent cx="1257300" cy="762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3CD84" w14:textId="77777777" w:rsidR="000E7A1C" w:rsidRPr="000E7A1C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7A1C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Snore</w:t>
                            </w:r>
                          </w:p>
                          <w:p w14:paraId="399FEB83" w14:textId="77777777" w:rsidR="000E7A1C" w:rsidRPr="000E7A1C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7A1C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Bedwetting </w:t>
                            </w:r>
                          </w:p>
                          <w:p w14:paraId="471AE106" w14:textId="77777777" w:rsidR="000E7A1C" w:rsidRPr="000E7A1C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0E7A1C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0E7A1C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7A1C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Grinds Teeth</w:t>
                            </w:r>
                          </w:p>
                          <w:p w14:paraId="6D377440" w14:textId="77777777" w:rsidR="000E7A1C" w:rsidRPr="000E7A1C" w:rsidRDefault="000E7A1C" w:rsidP="00C2023D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  <w:p w14:paraId="0373A9A0" w14:textId="77777777" w:rsidR="000E7A1C" w:rsidRPr="000E7A1C" w:rsidRDefault="000E7A1C" w:rsidP="00C2023D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left:0;text-align:left;margin-left:204.75pt;margin-top:6.6pt;width:99pt;height:6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" filled="f" stroked="f">
                <v:textbox>
                  <w:txbxContent>
                    <w:p w:rsidR="000E7A1C" w:rsidRPr="000E7A1C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 xml:space="preserve"> </w:t>
                      </w:r>
                      <w:r w:rsidRPr="000E7A1C">
                        <w:rPr>
                          <w:rFonts w:ascii="Candara" w:hAnsi="Candara" w:cs="Calibri"/>
                          <w:sz w:val="22"/>
                          <w:szCs w:val="22"/>
                        </w:rPr>
                        <w:t>Snore</w:t>
                      </w:r>
                    </w:p>
                    <w:p w:rsidR="000E7A1C" w:rsidRPr="000E7A1C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 xml:space="preserve"> </w:t>
                      </w:r>
                      <w:r w:rsidRPr="000E7A1C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Bedwetting </w:t>
                      </w:r>
                    </w:p>
                    <w:p w:rsidR="000E7A1C" w:rsidRPr="000E7A1C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0E7A1C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0E7A1C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 xml:space="preserve"> </w:t>
                      </w:r>
                      <w:r w:rsidRPr="000E7A1C">
                        <w:rPr>
                          <w:rFonts w:ascii="Candara" w:hAnsi="Candara" w:cs="Calibri"/>
                          <w:sz w:val="22"/>
                          <w:szCs w:val="22"/>
                        </w:rPr>
                        <w:t>Grinds Teeth</w:t>
                      </w:r>
                    </w:p>
                    <w:p w:rsidR="000E7A1C" w:rsidRPr="000E7A1C" w:rsidRDefault="000E7A1C" w:rsidP="00C2023D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  <w:p w:rsidR="000E7A1C" w:rsidRPr="000E7A1C" w:rsidRDefault="000E7A1C" w:rsidP="00C2023D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751F0" w14:textId="77777777" w:rsidR="00C2023D" w:rsidRPr="000C59DC" w:rsidRDefault="00C2023D" w:rsidP="00C2023D">
      <w:pPr>
        <w:spacing w:line="360" w:lineRule="auto"/>
        <w:ind w:left="-720" w:right="-806" w:hanging="360"/>
        <w:rPr>
          <w:rFonts w:ascii="Candara" w:hAnsi="Candara" w:cs="Lucida Grande"/>
        </w:rPr>
      </w:pPr>
    </w:p>
    <w:p w14:paraId="3D7F4239" w14:textId="77777777" w:rsidR="00C2023D" w:rsidRPr="000C59DC" w:rsidRDefault="00C2023D" w:rsidP="00C2023D">
      <w:pPr>
        <w:spacing w:line="360" w:lineRule="auto"/>
        <w:ind w:left="-720" w:right="-806" w:hanging="360"/>
        <w:rPr>
          <w:rFonts w:ascii="Candara" w:hAnsi="Candara" w:cs="Lucida Grande"/>
        </w:rPr>
      </w:pPr>
    </w:p>
    <w:p w14:paraId="561C5CF9" w14:textId="77777777" w:rsidR="00C2023D" w:rsidRPr="000C59DC" w:rsidRDefault="00C2023D" w:rsidP="00C2023D">
      <w:pPr>
        <w:spacing w:line="360" w:lineRule="auto"/>
        <w:ind w:left="-720" w:right="-806" w:hanging="360"/>
        <w:rPr>
          <w:rFonts w:ascii="Candara" w:hAnsi="Candara" w:cs="Lucida Grande"/>
        </w:rPr>
      </w:pPr>
    </w:p>
    <w:p w14:paraId="19279540" w14:textId="77777777" w:rsidR="00C2023D" w:rsidRPr="000C59DC" w:rsidRDefault="00C2023D" w:rsidP="00DA7235">
      <w:pPr>
        <w:spacing w:line="360" w:lineRule="auto"/>
        <w:ind w:right="-806"/>
        <w:rPr>
          <w:rFonts w:ascii="Candara" w:hAnsi="Candara" w:cs="Menlo Bold"/>
        </w:rPr>
      </w:pPr>
      <w:r w:rsidRPr="000C59DC">
        <w:rPr>
          <w:rFonts w:ascii="Candara" w:hAnsi="Candara" w:cs="Lucida Grande"/>
        </w:rPr>
        <w:t>How would you describe your child</w:t>
      </w:r>
      <w:r w:rsidR="007F1468">
        <w:rPr>
          <w:rFonts w:ascii="Candara" w:hAnsi="Candara" w:cs="Lucida Grande"/>
        </w:rPr>
        <w:t>’</w:t>
      </w:r>
      <w:r w:rsidRPr="000C59DC">
        <w:rPr>
          <w:rFonts w:ascii="Candara" w:hAnsi="Candara" w:cs="Lucida Grande"/>
        </w:rPr>
        <w:t xml:space="preserve">s energy level? 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Menlo Bold"/>
        </w:rPr>
        <w:t xml:space="preserve"> Excellent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Menlo Bold"/>
        </w:rPr>
        <w:t xml:space="preserve"> Good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Menlo Bold"/>
        </w:rPr>
        <w:t xml:space="preserve"> Fair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Menlo Bold"/>
        </w:rPr>
        <w:t xml:space="preserve"> Poor</w:t>
      </w:r>
    </w:p>
    <w:p w14:paraId="1E957518" w14:textId="77777777" w:rsidR="00C2023D" w:rsidRPr="000C59DC" w:rsidRDefault="00C2023D" w:rsidP="007F1468">
      <w:pPr>
        <w:spacing w:line="360" w:lineRule="auto"/>
        <w:ind w:left="-720" w:right="-806" w:firstLine="720"/>
        <w:rPr>
          <w:rFonts w:ascii="Candara" w:hAnsi="Candara" w:cs="Lucida Grande"/>
          <w:u w:val="single"/>
        </w:rPr>
      </w:pPr>
      <w:r w:rsidRPr="000C59DC">
        <w:rPr>
          <w:rFonts w:ascii="Candara" w:hAnsi="Candara" w:cs="Lucida Grande"/>
          <w:u w:val="single"/>
        </w:rPr>
        <w:t>TOLIET HABITS:</w:t>
      </w:r>
    </w:p>
    <w:p w14:paraId="66B9E013" w14:textId="77777777" w:rsidR="00C2023D" w:rsidRPr="000C59DC" w:rsidRDefault="00DA7235" w:rsidP="007F1468">
      <w:pPr>
        <w:spacing w:line="360" w:lineRule="auto"/>
        <w:ind w:left="-720" w:right="-806" w:firstLine="720"/>
        <w:rPr>
          <w:rFonts w:ascii="Candara" w:hAnsi="Candara" w:cs="Calibri"/>
        </w:rPr>
      </w:pPr>
      <w:r>
        <w:rPr>
          <w:rFonts w:ascii="Candara" w:hAnsi="Candara" w:cs="Lucida Grande"/>
        </w:rPr>
        <w:t>Difficulties</w:t>
      </w:r>
      <w:r w:rsidR="00C2023D" w:rsidRPr="000C59DC">
        <w:rPr>
          <w:rFonts w:ascii="Candara" w:hAnsi="Candara" w:cs="Lucida Grande"/>
        </w:rPr>
        <w:t xml:space="preserve"> toilet training? </w:t>
      </w:r>
      <w:r w:rsidR="00C2023D" w:rsidRPr="000C59DC">
        <w:rPr>
          <w:rFonts w:ascii="MS Gothic" w:eastAsia="MS Gothic" w:hAnsi="MS Gothic" w:cs="MS Gothic" w:hint="eastAsia"/>
        </w:rPr>
        <w:t>☐</w:t>
      </w:r>
      <w:r w:rsidR="00C2023D" w:rsidRPr="000C59DC">
        <w:rPr>
          <w:rFonts w:ascii="Candara" w:hAnsi="Candara" w:cs="Calibri"/>
        </w:rPr>
        <w:t xml:space="preserve">Y </w:t>
      </w:r>
      <w:r w:rsidR="00C2023D" w:rsidRPr="000C59DC">
        <w:rPr>
          <w:rFonts w:ascii="MS Gothic" w:eastAsia="MS Gothic" w:hAnsi="MS Gothic" w:cs="MS Gothic" w:hint="eastAsia"/>
        </w:rPr>
        <w:t>☐</w:t>
      </w:r>
      <w:r w:rsidR="00C2023D" w:rsidRPr="000C59DC">
        <w:rPr>
          <w:rFonts w:ascii="Candara" w:hAnsi="Candara" w:cs="Calibri"/>
        </w:rPr>
        <w:t>N</w:t>
      </w:r>
      <w:r>
        <w:rPr>
          <w:rFonts w:ascii="Candara" w:hAnsi="Candara" w:cs="Calibri"/>
        </w:rPr>
        <w:t xml:space="preserve"> </w:t>
      </w:r>
      <w:r w:rsidR="00C2023D" w:rsidRPr="000C59DC">
        <w:rPr>
          <w:rFonts w:ascii="Candara" w:hAnsi="Candara" w:cs="Calibri"/>
        </w:rPr>
        <w:t xml:space="preserve">Bedwetting? </w:t>
      </w:r>
      <w:r w:rsidR="00C2023D" w:rsidRPr="000C59DC">
        <w:rPr>
          <w:rFonts w:ascii="MS Gothic" w:eastAsia="MS Gothic" w:hAnsi="MS Gothic" w:cs="MS Gothic" w:hint="eastAsia"/>
        </w:rPr>
        <w:t>☐</w:t>
      </w:r>
      <w:r w:rsidR="00C2023D" w:rsidRPr="000C59DC">
        <w:rPr>
          <w:rFonts w:ascii="Candara" w:hAnsi="Candara" w:cs="Calibri"/>
        </w:rPr>
        <w:t xml:space="preserve">Y </w:t>
      </w:r>
      <w:r w:rsidR="00C2023D" w:rsidRPr="000C59DC">
        <w:rPr>
          <w:rFonts w:ascii="MS Gothic" w:eastAsia="MS Gothic" w:hAnsi="MS Gothic" w:cs="MS Gothic" w:hint="eastAsia"/>
        </w:rPr>
        <w:t>☐</w:t>
      </w:r>
      <w:r w:rsidR="00C2023D" w:rsidRPr="000C59DC">
        <w:rPr>
          <w:rFonts w:ascii="Candara" w:hAnsi="Candara" w:cs="Calibri"/>
        </w:rPr>
        <w:t>N</w:t>
      </w:r>
      <w:r>
        <w:rPr>
          <w:rFonts w:ascii="Candara" w:hAnsi="Candara" w:cs="Calibri"/>
        </w:rPr>
        <w:t xml:space="preserve"> History of altering constipation and diarrhea</w:t>
      </w:r>
      <w:r w:rsidR="00C2023D" w:rsidRPr="000C59DC">
        <w:rPr>
          <w:rFonts w:ascii="Candara" w:hAnsi="Candara" w:cs="Calibri"/>
        </w:rPr>
        <w:t xml:space="preserve">? </w:t>
      </w:r>
      <w:r w:rsidR="00C2023D" w:rsidRPr="000C59DC">
        <w:rPr>
          <w:rFonts w:ascii="MS Gothic" w:eastAsia="MS Gothic" w:hAnsi="MS Gothic" w:cs="MS Gothic" w:hint="eastAsia"/>
        </w:rPr>
        <w:t>☐</w:t>
      </w:r>
      <w:r w:rsidR="00C2023D" w:rsidRPr="000C59DC">
        <w:rPr>
          <w:rFonts w:ascii="Candara" w:hAnsi="Candara" w:cs="Calibri"/>
        </w:rPr>
        <w:t xml:space="preserve">Y </w:t>
      </w:r>
      <w:r w:rsidR="00C2023D" w:rsidRPr="000C59DC">
        <w:rPr>
          <w:rFonts w:ascii="MS Gothic" w:eastAsia="MS Gothic" w:hAnsi="MS Gothic" w:cs="MS Gothic" w:hint="eastAsia"/>
        </w:rPr>
        <w:t>☐</w:t>
      </w:r>
      <w:r w:rsidR="00C2023D" w:rsidRPr="000C59DC">
        <w:rPr>
          <w:rFonts w:ascii="Candara" w:hAnsi="Candara" w:cs="Calibri"/>
        </w:rPr>
        <w:t>N</w:t>
      </w:r>
    </w:p>
    <w:p w14:paraId="5733DDEE" w14:textId="77777777" w:rsidR="00B122DE" w:rsidRDefault="00B122DE" w:rsidP="007F1468">
      <w:pPr>
        <w:spacing w:line="360" w:lineRule="auto"/>
        <w:ind w:left="-720" w:right="-806" w:firstLine="720"/>
        <w:rPr>
          <w:rFonts w:ascii="Candara" w:hAnsi="Candara" w:cs="Calibri"/>
        </w:rPr>
      </w:pPr>
    </w:p>
    <w:p w14:paraId="7F13E4AE" w14:textId="77777777" w:rsidR="000F609D" w:rsidRDefault="000F609D" w:rsidP="007F1468">
      <w:pPr>
        <w:spacing w:line="360" w:lineRule="auto"/>
        <w:ind w:left="-720" w:right="-806" w:firstLine="720"/>
        <w:rPr>
          <w:rFonts w:ascii="Candara" w:hAnsi="Candara" w:cs="Calibri"/>
        </w:rPr>
      </w:pPr>
    </w:p>
    <w:p w14:paraId="03D62840" w14:textId="77777777" w:rsidR="00C2023D" w:rsidRPr="000C59DC" w:rsidRDefault="00DA7235" w:rsidP="007F1468">
      <w:pPr>
        <w:spacing w:line="360" w:lineRule="auto"/>
        <w:ind w:left="-720" w:right="-806" w:firstLine="720"/>
        <w:rPr>
          <w:rFonts w:ascii="Candara" w:hAnsi="Candara" w:cs="Calibri"/>
        </w:rPr>
      </w:pPr>
      <w:r>
        <w:rPr>
          <w:rFonts w:ascii="Candara" w:hAnsi="Candara" w:cs="Calibri"/>
        </w:rPr>
        <w:t>Bowel movements:</w:t>
      </w:r>
      <w:r>
        <w:rPr>
          <w:rFonts w:ascii="Candara" w:hAnsi="Candara" w:cs="Calibri"/>
        </w:rPr>
        <w:tab/>
        <w:t>How often? ______________</w:t>
      </w:r>
      <w:r>
        <w:rPr>
          <w:rFonts w:ascii="Candara" w:hAnsi="Candara" w:cs="Calibri"/>
        </w:rPr>
        <w:tab/>
      </w:r>
      <w:r w:rsidR="00C2023D" w:rsidRPr="000C59DC">
        <w:rPr>
          <w:rFonts w:ascii="Candara" w:hAnsi="Candara" w:cs="Calibri"/>
        </w:rPr>
        <w:t>Consistency? ______________</w:t>
      </w:r>
    </w:p>
    <w:p w14:paraId="49D2CF94" w14:textId="77777777" w:rsidR="00C2023D" w:rsidRPr="000C59DC" w:rsidRDefault="00C2023D" w:rsidP="00C2023D">
      <w:pPr>
        <w:spacing w:line="360" w:lineRule="auto"/>
        <w:ind w:left="-1080" w:right="-806" w:hanging="360"/>
        <w:rPr>
          <w:rFonts w:ascii="Candara" w:hAnsi="Candara" w:cs="Calibri"/>
        </w:rPr>
      </w:pPr>
      <w:r w:rsidRPr="000C59DC"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tab/>
      </w:r>
      <w:r w:rsidR="00DA7235">
        <w:rPr>
          <w:rFonts w:ascii="Candara" w:hAnsi="Candara" w:cs="Calibri"/>
        </w:rPr>
        <w:t>Color? __________________</w:t>
      </w:r>
      <w:r w:rsidR="00DA7235">
        <w:rPr>
          <w:rFonts w:ascii="Candara" w:hAnsi="Candara" w:cs="Calibri"/>
        </w:rPr>
        <w:tab/>
      </w:r>
      <w:r w:rsidR="00DA7235"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t xml:space="preserve">Mucous?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Y </w:t>
      </w:r>
      <w:r w:rsidRPr="000C59DC">
        <w:rPr>
          <w:rFonts w:ascii="MS Gothic" w:eastAsia="MS Gothic" w:hAnsi="MS Gothic" w:cs="MS Gothic" w:hint="eastAsia"/>
        </w:rPr>
        <w:t>☐</w:t>
      </w:r>
      <w:r w:rsidR="00DA7235">
        <w:rPr>
          <w:rFonts w:ascii="Candara" w:hAnsi="Candara" w:cs="Calibri"/>
        </w:rPr>
        <w:t>N</w:t>
      </w:r>
      <w:r w:rsidR="00DA7235">
        <w:rPr>
          <w:rFonts w:ascii="Candara" w:hAnsi="Candara" w:cs="Calibri"/>
        </w:rPr>
        <w:tab/>
      </w:r>
      <w:r w:rsidR="00DA7235"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t>Blood?</w:t>
      </w:r>
      <w:r w:rsidRPr="000C59DC">
        <w:rPr>
          <w:rFonts w:ascii="Candara" w:hAnsi="Candara" w:cs="Menlo Bold"/>
        </w:rPr>
        <w:t xml:space="preserve">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Y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>N</w:t>
      </w:r>
    </w:p>
    <w:p w14:paraId="377240AD" w14:textId="77777777" w:rsidR="00C2023D" w:rsidRPr="000C59DC" w:rsidRDefault="00DA7235" w:rsidP="007F1468">
      <w:pPr>
        <w:spacing w:line="360" w:lineRule="auto"/>
        <w:ind w:left="-810" w:right="-806" w:firstLine="810"/>
        <w:rPr>
          <w:rFonts w:ascii="Candara" w:hAnsi="Candara" w:cs="Calibri"/>
          <w:u w:val="single"/>
        </w:rPr>
      </w:pPr>
      <w:r>
        <w:rPr>
          <w:rFonts w:ascii="Candara" w:hAnsi="Candara" w:cs="Calibri"/>
          <w:u w:val="single"/>
        </w:rPr>
        <w:t>PERSONALITY / MOOD:</w:t>
      </w:r>
    </w:p>
    <w:p w14:paraId="3527F382" w14:textId="77777777" w:rsidR="00C2023D" w:rsidRPr="000C59DC" w:rsidRDefault="00C2023D" w:rsidP="007F1468">
      <w:pPr>
        <w:spacing w:line="360" w:lineRule="auto"/>
        <w:ind w:right="-806"/>
        <w:rPr>
          <w:rFonts w:ascii="Candara" w:hAnsi="Candara" w:cs="Calibri"/>
        </w:rPr>
      </w:pPr>
      <w:r w:rsidRPr="000C59DC">
        <w:rPr>
          <w:rFonts w:ascii="Candara" w:hAnsi="Candara" w:cs="Calibri"/>
        </w:rPr>
        <w:t>How would you describe your child</w:t>
      </w:r>
      <w:r w:rsidR="007F1468">
        <w:rPr>
          <w:rFonts w:ascii="Candara" w:hAnsi="Candara" w:cs="Calibri"/>
        </w:rPr>
        <w:t>’</w:t>
      </w:r>
      <w:r w:rsidRPr="000C59DC">
        <w:rPr>
          <w:rFonts w:ascii="Candara" w:hAnsi="Candara" w:cs="Calibri"/>
        </w:rPr>
        <w:t>s personality?_____</w:t>
      </w:r>
      <w:r w:rsidR="007F1468">
        <w:rPr>
          <w:rFonts w:ascii="Candara" w:hAnsi="Candara" w:cs="Calibri"/>
        </w:rPr>
        <w:t>_____________________________</w:t>
      </w:r>
      <w:r w:rsidRPr="000C59DC">
        <w:rPr>
          <w:rFonts w:ascii="Candara" w:hAnsi="Candara" w:cs="Calibri"/>
        </w:rPr>
        <w:t>_________________</w:t>
      </w:r>
      <w:r w:rsidRPr="000C59DC">
        <w:rPr>
          <w:rFonts w:ascii="Candara" w:hAnsi="Candara" w:cs="Calibri"/>
        </w:rPr>
        <w:br/>
        <w:t>____________________________________________________________________________________________</w:t>
      </w:r>
    </w:p>
    <w:p w14:paraId="58B580B7" w14:textId="77777777" w:rsidR="00C2023D" w:rsidRPr="000C59DC" w:rsidRDefault="00C2023D" w:rsidP="007F1468">
      <w:pPr>
        <w:spacing w:line="360" w:lineRule="auto"/>
        <w:ind w:left="-1080" w:right="-806" w:firstLine="1080"/>
        <w:rPr>
          <w:rFonts w:ascii="Candara" w:hAnsi="Candara" w:cs="Calibri"/>
        </w:rPr>
      </w:pPr>
      <w:r w:rsidRPr="000C59DC">
        <w:rPr>
          <w:rFonts w:ascii="Candara" w:hAnsi="Candara" w:cs="Calibri"/>
        </w:rPr>
        <w:t>Please check all that apply?</w:t>
      </w:r>
    </w:p>
    <w:p w14:paraId="4617D90D" w14:textId="77777777" w:rsidR="00C2023D" w:rsidRPr="000C59DC" w:rsidRDefault="00DA7235" w:rsidP="00C2023D">
      <w:pPr>
        <w:spacing w:line="360" w:lineRule="auto"/>
        <w:ind w:left="-1080" w:right="-806"/>
        <w:rPr>
          <w:rFonts w:ascii="Candara" w:hAnsi="Candara" w:cs="Lucida Grande"/>
        </w:rPr>
      </w:pPr>
      <w:r w:rsidRPr="000C59DC">
        <w:rPr>
          <w:rFonts w:ascii="Candara" w:hAnsi="Candara" w:cs="Lucida Grand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297FBA" wp14:editId="7715E67C">
                <wp:simplePos x="0" y="0"/>
                <wp:positionH relativeFrom="column">
                  <wp:posOffset>3924300</wp:posOffset>
                </wp:positionH>
                <wp:positionV relativeFrom="paragraph">
                  <wp:posOffset>7620</wp:posOffset>
                </wp:positionV>
                <wp:extent cx="2743200" cy="1819275"/>
                <wp:effectExtent l="0" t="0" r="0" b="952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FCCD9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Likes to stay alone for long periods of time</w:t>
                            </w:r>
                          </w:p>
                          <w:p w14:paraId="1FD25E80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Trouble getting along with others</w:t>
                            </w:r>
                          </w:p>
                          <w:p w14:paraId="64801AC8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Trouble being alone</w:t>
                            </w:r>
                          </w:p>
                          <w:p w14:paraId="21905309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High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stressed</w:t>
                            </w:r>
                          </w:p>
                          <w:p w14:paraId="38CE34B8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Apathetic </w:t>
                            </w:r>
                          </w:p>
                          <w:p w14:paraId="59C95660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Trouble leaving house</w:t>
                            </w:r>
                          </w:p>
                          <w:p w14:paraId="1C03916B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Ritualistic behavior</w:t>
                            </w:r>
                          </w:p>
                          <w:p w14:paraId="4FEE88F7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Perfectionist </w:t>
                            </w:r>
                          </w:p>
                          <w:p w14:paraId="0D09566F" w14:textId="77777777" w:rsidR="000E7A1C" w:rsidRPr="007F1468" w:rsidRDefault="000E7A1C" w:rsidP="00C2023D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left:0;text-align:left;margin-left:309pt;margin-top:.6pt;width:3in;height:14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" filled="f" stroked="f">
                <v:textbox>
                  <w:txbxContent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>Likes to stay alone for long periods of time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Trouble getting along with others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Trouble being alone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High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stressed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Apathetic 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Trouble leaving house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Ritualistic behavior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Perfectionist 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C59DC">
        <w:rPr>
          <w:rFonts w:ascii="Candara" w:hAnsi="Candara" w:cs="Lucida Grand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81876" wp14:editId="690F329E">
                <wp:simplePos x="0" y="0"/>
                <wp:positionH relativeFrom="column">
                  <wp:posOffset>-152400</wp:posOffset>
                </wp:positionH>
                <wp:positionV relativeFrom="paragraph">
                  <wp:posOffset>45720</wp:posOffset>
                </wp:positionV>
                <wp:extent cx="1714500" cy="1781175"/>
                <wp:effectExtent l="0" t="0" r="0" b="952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A07E9" w14:textId="77777777" w:rsidR="000E7A1C" w:rsidRPr="007F1468" w:rsidRDefault="000E7A1C" w:rsidP="00C2023D">
                            <w:pPr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Menlo Bold"/>
                                <w:sz w:val="22"/>
                                <w:szCs w:val="22"/>
                              </w:rPr>
                              <w:t xml:space="preserve"> Oppositional</w:t>
                            </w:r>
                          </w:p>
                          <w:p w14:paraId="6B1E2512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Impulsive</w:t>
                            </w:r>
                          </w:p>
                          <w:p w14:paraId="7E8122EA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Crying spells</w:t>
                            </w:r>
                          </w:p>
                          <w:p w14:paraId="3B25631E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Feel worthless</w:t>
                            </w:r>
                          </w:p>
                          <w:p w14:paraId="24585655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Hurt self in past</w:t>
                            </w:r>
                          </w:p>
                          <w:p w14:paraId="6BF4CBF3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Feels like killing self</w:t>
                            </w:r>
                          </w:p>
                          <w:p w14:paraId="294117A6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Feels like victim</w:t>
                            </w:r>
                          </w:p>
                          <w:p w14:paraId="41350436" w14:textId="77777777" w:rsidR="000E7A1C" w:rsidRPr="007F1468" w:rsidRDefault="000E7A1C" w:rsidP="00C2023D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>Feeling of rage/vio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-12pt;margin-top:3.6pt;width:135pt;height:14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" filled="f" stroked="f">
                <v:textbox>
                  <w:txbxContent>
                    <w:p w:rsidR="000E7A1C" w:rsidRPr="007F1468" w:rsidRDefault="000E7A1C" w:rsidP="00C2023D">
                      <w:pPr>
                        <w:rPr>
                          <w:rFonts w:ascii="Candara" w:hAnsi="Candara" w:cs="Menlo Bold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Menlo Bold"/>
                          <w:sz w:val="22"/>
                          <w:szCs w:val="22"/>
                        </w:rPr>
                        <w:t xml:space="preserve"> Oppositional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Impulsive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Crying spells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Feel worthless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Hurt self in past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Feels like killing self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Feels like victim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>Feeling of rage/viol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59DC">
        <w:rPr>
          <w:rFonts w:ascii="Candara" w:hAnsi="Candara" w:cs="Lucida Grande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5C9BE" wp14:editId="69E9388A">
                <wp:simplePos x="0" y="0"/>
                <wp:positionH relativeFrom="column">
                  <wp:posOffset>2057400</wp:posOffset>
                </wp:positionH>
                <wp:positionV relativeFrom="paragraph">
                  <wp:posOffset>26670</wp:posOffset>
                </wp:positionV>
                <wp:extent cx="1600200" cy="16573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FFCA2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Depression</w:t>
                            </w:r>
                          </w:p>
                          <w:p w14:paraId="54DBBF7F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Anxiety</w:t>
                            </w:r>
                          </w:p>
                          <w:p w14:paraId="0D4E5384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Excessive worry</w:t>
                            </w:r>
                          </w:p>
                          <w:p w14:paraId="10E6A368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Easily angered</w:t>
                            </w:r>
                          </w:p>
                          <w:p w14:paraId="7B1785F3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Nervous</w:t>
                            </w:r>
                          </w:p>
                          <w:p w14:paraId="507AABD2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Fearful</w:t>
                            </w:r>
                          </w:p>
                          <w:p w14:paraId="0D1E6A8A" w14:textId="77777777" w:rsidR="000E7A1C" w:rsidRPr="007F1468" w:rsidRDefault="000E7A1C" w:rsidP="00C2023D">
                            <w:pPr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Mood swings</w:t>
                            </w:r>
                          </w:p>
                          <w:p w14:paraId="62E9DC0A" w14:textId="77777777" w:rsidR="000E7A1C" w:rsidRPr="007F1468" w:rsidRDefault="000E7A1C" w:rsidP="00C2023D">
                            <w:pPr>
                              <w:rPr>
                                <w:rFonts w:ascii="Candara" w:hAnsi="Candara"/>
                                <w:sz w:val="22"/>
                                <w:szCs w:val="22"/>
                              </w:rPr>
                            </w:pPr>
                            <w:r w:rsidRPr="007F1468">
                              <w:rPr>
                                <w:rFonts w:ascii="MS Gothic" w:eastAsia="MS Gothic" w:hAnsi="MS Gothic" w:cs="MS Gothic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7F1468">
                              <w:rPr>
                                <w:rFonts w:ascii="Candara" w:hAnsi="Candara" w:cs="Calibri"/>
                                <w:sz w:val="22"/>
                                <w:szCs w:val="22"/>
                              </w:rPr>
                              <w:t xml:space="preserve"> Venge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162pt;margin-top:2.1pt;width:126pt;height:13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" filled="f" stroked="f">
                <v:textbox>
                  <w:txbxContent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Depression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Anxiety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Excessive worry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>Easily</w:t>
                      </w:r>
                      <w:proofErr w:type="gramEnd"/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angered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Nervous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Fearful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 w:cs="Calibri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Mood swings</w:t>
                      </w:r>
                    </w:p>
                    <w:p w:rsidR="000E7A1C" w:rsidRPr="007F1468" w:rsidRDefault="000E7A1C" w:rsidP="00C2023D">
                      <w:pPr>
                        <w:rPr>
                          <w:rFonts w:ascii="Candara" w:hAnsi="Candara"/>
                          <w:sz w:val="22"/>
                          <w:szCs w:val="22"/>
                        </w:rPr>
                      </w:pPr>
                      <w:r w:rsidRPr="007F1468">
                        <w:rPr>
                          <w:rFonts w:ascii="MS Gothic" w:eastAsia="MS Gothic" w:hAnsi="MS Gothic" w:cs="MS Gothic" w:hint="eastAsia"/>
                          <w:sz w:val="22"/>
                          <w:szCs w:val="22"/>
                        </w:rPr>
                        <w:t>☐</w:t>
                      </w:r>
                      <w:r w:rsidRPr="007F1468">
                        <w:rPr>
                          <w:rFonts w:ascii="Candara" w:hAnsi="Candara" w:cs="Calibri"/>
                          <w:sz w:val="22"/>
                          <w:szCs w:val="22"/>
                        </w:rPr>
                        <w:t xml:space="preserve"> Vengefu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EEA922" w14:textId="77777777" w:rsidR="007F1468" w:rsidRDefault="007F1468" w:rsidP="00C2023D">
      <w:pPr>
        <w:spacing w:line="360" w:lineRule="auto"/>
        <w:ind w:left="-1080" w:right="-806" w:firstLine="270"/>
        <w:rPr>
          <w:rFonts w:ascii="Candara" w:hAnsi="Candara" w:cs="Lucida Grande"/>
        </w:rPr>
      </w:pPr>
    </w:p>
    <w:p w14:paraId="2DDB35ED" w14:textId="77777777" w:rsidR="007F1468" w:rsidRDefault="007F1468" w:rsidP="00C2023D">
      <w:pPr>
        <w:spacing w:line="360" w:lineRule="auto"/>
        <w:ind w:left="-1080" w:right="-806" w:firstLine="270"/>
        <w:rPr>
          <w:rFonts w:ascii="Candara" w:hAnsi="Candara" w:cs="Lucida Grande"/>
        </w:rPr>
      </w:pPr>
    </w:p>
    <w:p w14:paraId="4DB07DE5" w14:textId="77777777" w:rsidR="007F1468" w:rsidRDefault="007F1468" w:rsidP="00C2023D">
      <w:pPr>
        <w:spacing w:line="360" w:lineRule="auto"/>
        <w:ind w:left="-1080" w:right="-806" w:firstLine="270"/>
        <w:rPr>
          <w:rFonts w:ascii="Candara" w:hAnsi="Candara" w:cs="Lucida Grande"/>
        </w:rPr>
      </w:pPr>
    </w:p>
    <w:p w14:paraId="06DA87E5" w14:textId="77777777" w:rsidR="007F1468" w:rsidRDefault="007F1468" w:rsidP="00C2023D">
      <w:pPr>
        <w:spacing w:line="360" w:lineRule="auto"/>
        <w:ind w:left="-1080" w:right="-806" w:firstLine="270"/>
        <w:rPr>
          <w:rFonts w:ascii="Candara" w:hAnsi="Candara" w:cs="Lucida Grande"/>
        </w:rPr>
      </w:pPr>
    </w:p>
    <w:p w14:paraId="089C1D88" w14:textId="77777777" w:rsidR="007F1468" w:rsidRDefault="007F1468" w:rsidP="00C2023D">
      <w:pPr>
        <w:spacing w:line="360" w:lineRule="auto"/>
        <w:ind w:left="-1080" w:right="-806" w:firstLine="270"/>
        <w:rPr>
          <w:rFonts w:ascii="Candara" w:hAnsi="Candara" w:cs="Lucida Grande"/>
        </w:rPr>
      </w:pPr>
    </w:p>
    <w:p w14:paraId="6825ACDE" w14:textId="77777777" w:rsidR="007F1468" w:rsidRDefault="007F1468" w:rsidP="00C2023D">
      <w:pPr>
        <w:spacing w:line="360" w:lineRule="auto"/>
        <w:ind w:left="-1080" w:right="-806" w:firstLine="270"/>
        <w:rPr>
          <w:rFonts w:ascii="Candara" w:hAnsi="Candara" w:cs="Lucida Grande"/>
        </w:rPr>
      </w:pPr>
    </w:p>
    <w:p w14:paraId="08659EE9" w14:textId="77777777" w:rsidR="00C2023D" w:rsidRPr="000C59DC" w:rsidRDefault="00C2023D" w:rsidP="007F1468">
      <w:pPr>
        <w:spacing w:line="360" w:lineRule="auto"/>
        <w:ind w:left="-1080" w:right="-806" w:firstLine="1080"/>
        <w:rPr>
          <w:rFonts w:ascii="Candara" w:hAnsi="Candara" w:cs="Calibri"/>
        </w:rPr>
      </w:pPr>
      <w:r w:rsidRPr="000C59DC">
        <w:rPr>
          <w:rFonts w:ascii="Candara" w:hAnsi="Candara" w:cs="Lucida Grande"/>
        </w:rPr>
        <w:t>Has</w:t>
      </w:r>
      <w:r w:rsidR="00DA7235">
        <w:rPr>
          <w:rFonts w:ascii="Candara" w:hAnsi="Candara" w:cs="Lucida Grande"/>
        </w:rPr>
        <w:t xml:space="preserve"> your child</w:t>
      </w:r>
      <w:r w:rsidRPr="000C59DC">
        <w:rPr>
          <w:rFonts w:ascii="Candara" w:hAnsi="Candara" w:cs="Lucida Grande"/>
        </w:rPr>
        <w:t xml:space="preserve"> lost someone close to them either a death or separation?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Y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>N</w:t>
      </w:r>
    </w:p>
    <w:p w14:paraId="3D8E1774" w14:textId="77777777" w:rsidR="00C2023D" w:rsidRPr="000C59DC" w:rsidRDefault="00C2023D" w:rsidP="007F1468">
      <w:pPr>
        <w:spacing w:line="360" w:lineRule="auto"/>
        <w:ind w:left="-1080" w:right="-806" w:firstLine="1080"/>
        <w:rPr>
          <w:rFonts w:ascii="Candara" w:hAnsi="Candara" w:cs="Lucida Grande"/>
        </w:rPr>
      </w:pPr>
      <w:r w:rsidRPr="000C59DC">
        <w:rPr>
          <w:rFonts w:ascii="Candara" w:hAnsi="Candara" w:cs="Calibri"/>
        </w:rPr>
        <w:t xml:space="preserve">Has your child ever experienced abuse?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Y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>N</w:t>
      </w:r>
      <w:r w:rsidR="00DA7235">
        <w:rPr>
          <w:rFonts w:ascii="Candara" w:hAnsi="Candara" w:cs="Calibri"/>
        </w:rPr>
        <w:tab/>
      </w:r>
      <w:r w:rsidRPr="000C59DC">
        <w:rPr>
          <w:rFonts w:ascii="Candara" w:hAnsi="Candara" w:cs="Calibri"/>
        </w:rPr>
        <w:t xml:space="preserve">Has your child ever witnessed violence?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 xml:space="preserve">Y </w:t>
      </w:r>
      <w:r w:rsidRPr="000C59DC">
        <w:rPr>
          <w:rFonts w:ascii="MS Gothic" w:eastAsia="MS Gothic" w:hAnsi="MS Gothic" w:cs="MS Gothic" w:hint="eastAsia"/>
        </w:rPr>
        <w:t>☐</w:t>
      </w:r>
      <w:r w:rsidRPr="000C59DC">
        <w:rPr>
          <w:rFonts w:ascii="Candara" w:hAnsi="Candara" w:cs="Calibri"/>
        </w:rPr>
        <w:t>N</w:t>
      </w:r>
    </w:p>
    <w:p w14:paraId="0F268992" w14:textId="77777777" w:rsidR="00B70F95" w:rsidRDefault="00B70F95" w:rsidP="005C0A2E">
      <w:pPr>
        <w:rPr>
          <w:rFonts w:ascii="Candara" w:hAnsi="Candara"/>
        </w:rPr>
      </w:pPr>
    </w:p>
    <w:p w14:paraId="54786401" w14:textId="77777777" w:rsidR="00EF198C" w:rsidRPr="00EF198C" w:rsidRDefault="00EF198C" w:rsidP="00EF198C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FAMILY HISTORY</w:t>
      </w:r>
    </w:p>
    <w:tbl>
      <w:tblPr>
        <w:tblStyle w:val="TableGrid"/>
        <w:tblpPr w:leftFromText="180" w:rightFromText="180" w:vertAnchor="text" w:tblpY="11"/>
        <w:tblW w:w="0" w:type="auto"/>
        <w:tblLook w:val="04A0" w:firstRow="1" w:lastRow="0" w:firstColumn="1" w:lastColumn="0" w:noHBand="0" w:noVBand="1"/>
      </w:tblPr>
      <w:tblGrid>
        <w:gridCol w:w="2628"/>
        <w:gridCol w:w="1890"/>
        <w:gridCol w:w="6498"/>
      </w:tblGrid>
      <w:tr w:rsidR="00EF198C" w:rsidRPr="001D7648" w14:paraId="66285B1C" w14:textId="77777777" w:rsidTr="000E7A1C">
        <w:tc>
          <w:tcPr>
            <w:tcW w:w="2628" w:type="dxa"/>
          </w:tcPr>
          <w:p w14:paraId="29A15C85" w14:textId="77777777" w:rsidR="00EF198C" w:rsidRPr="001D7648" w:rsidRDefault="00EF198C" w:rsidP="000E7A1C">
            <w:pPr>
              <w:jc w:val="center"/>
              <w:rPr>
                <w:rFonts w:ascii="Candara" w:hAnsi="Candara"/>
              </w:rPr>
            </w:pPr>
          </w:p>
        </w:tc>
        <w:tc>
          <w:tcPr>
            <w:tcW w:w="1890" w:type="dxa"/>
          </w:tcPr>
          <w:p w14:paraId="2E673235" w14:textId="77777777" w:rsidR="00EF198C" w:rsidRPr="001D7648" w:rsidRDefault="00EF198C" w:rsidP="000E7A1C">
            <w:pPr>
              <w:jc w:val="center"/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Age at Death</w:t>
            </w:r>
          </w:p>
          <w:p w14:paraId="47FDF791" w14:textId="77777777" w:rsidR="00EF198C" w:rsidRPr="001D7648" w:rsidRDefault="00EF198C" w:rsidP="000E7A1C">
            <w:pPr>
              <w:jc w:val="center"/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(if living leave blank)</w:t>
            </w:r>
          </w:p>
        </w:tc>
        <w:tc>
          <w:tcPr>
            <w:tcW w:w="6498" w:type="dxa"/>
          </w:tcPr>
          <w:p w14:paraId="750F471F" w14:textId="77777777" w:rsidR="00EF198C" w:rsidRPr="001D7648" w:rsidRDefault="00EF198C" w:rsidP="000E7A1C">
            <w:pPr>
              <w:jc w:val="center"/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Health Conditions</w:t>
            </w:r>
          </w:p>
        </w:tc>
      </w:tr>
      <w:tr w:rsidR="00EF198C" w:rsidRPr="001D7648" w14:paraId="6480DD17" w14:textId="77777777" w:rsidTr="000E7A1C">
        <w:tc>
          <w:tcPr>
            <w:tcW w:w="2628" w:type="dxa"/>
          </w:tcPr>
          <w:p w14:paraId="353C1BE9" w14:textId="77777777" w:rsidR="00EF198C" w:rsidRPr="001D7648" w:rsidRDefault="00EF198C" w:rsidP="000E7A1C">
            <w:pPr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Mother</w:t>
            </w:r>
          </w:p>
        </w:tc>
        <w:tc>
          <w:tcPr>
            <w:tcW w:w="1890" w:type="dxa"/>
          </w:tcPr>
          <w:p w14:paraId="5E079235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6380EFEA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</w:tr>
      <w:tr w:rsidR="00EF198C" w:rsidRPr="001D7648" w14:paraId="45706CBB" w14:textId="77777777" w:rsidTr="000E7A1C">
        <w:tc>
          <w:tcPr>
            <w:tcW w:w="2628" w:type="dxa"/>
          </w:tcPr>
          <w:p w14:paraId="3EAEA993" w14:textId="77777777" w:rsidR="00EF198C" w:rsidRPr="001D7648" w:rsidRDefault="00EF198C" w:rsidP="000E7A1C">
            <w:pPr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Father</w:t>
            </w:r>
          </w:p>
        </w:tc>
        <w:tc>
          <w:tcPr>
            <w:tcW w:w="1890" w:type="dxa"/>
          </w:tcPr>
          <w:p w14:paraId="4DAC4DA9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662C1D64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</w:tr>
      <w:tr w:rsidR="00EF198C" w:rsidRPr="001D7648" w14:paraId="39F49398" w14:textId="77777777" w:rsidTr="000E7A1C">
        <w:tc>
          <w:tcPr>
            <w:tcW w:w="2628" w:type="dxa"/>
          </w:tcPr>
          <w:p w14:paraId="05080EE4" w14:textId="77777777" w:rsidR="00EF198C" w:rsidRPr="001D7648" w:rsidRDefault="00EF198C" w:rsidP="000E7A1C">
            <w:pPr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Siblings</w:t>
            </w:r>
          </w:p>
        </w:tc>
        <w:tc>
          <w:tcPr>
            <w:tcW w:w="1890" w:type="dxa"/>
          </w:tcPr>
          <w:p w14:paraId="212FE2D9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451E6424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</w:tr>
      <w:tr w:rsidR="00EF198C" w:rsidRPr="001D7648" w14:paraId="6EAA1FB0" w14:textId="77777777" w:rsidTr="000E7A1C">
        <w:tc>
          <w:tcPr>
            <w:tcW w:w="2628" w:type="dxa"/>
          </w:tcPr>
          <w:p w14:paraId="76CEF1E0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  <w:tc>
          <w:tcPr>
            <w:tcW w:w="1890" w:type="dxa"/>
          </w:tcPr>
          <w:p w14:paraId="7C221F66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441B842A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</w:tr>
      <w:tr w:rsidR="00EF198C" w:rsidRPr="001D7648" w14:paraId="14C2B784" w14:textId="77777777" w:rsidTr="000E7A1C">
        <w:tc>
          <w:tcPr>
            <w:tcW w:w="2628" w:type="dxa"/>
          </w:tcPr>
          <w:p w14:paraId="0F8E9A60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  <w:tc>
          <w:tcPr>
            <w:tcW w:w="1890" w:type="dxa"/>
          </w:tcPr>
          <w:p w14:paraId="6CC51D07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60F792AC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</w:tr>
      <w:tr w:rsidR="00EF198C" w:rsidRPr="001D7648" w14:paraId="303CD267" w14:textId="77777777" w:rsidTr="000E7A1C">
        <w:tc>
          <w:tcPr>
            <w:tcW w:w="2628" w:type="dxa"/>
          </w:tcPr>
          <w:p w14:paraId="0D06ED11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  <w:tc>
          <w:tcPr>
            <w:tcW w:w="1890" w:type="dxa"/>
          </w:tcPr>
          <w:p w14:paraId="5DC15BCC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5DEB8AE8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</w:tr>
      <w:tr w:rsidR="00EF198C" w:rsidRPr="001D7648" w14:paraId="3FE6E70B" w14:textId="77777777" w:rsidTr="000E7A1C">
        <w:tc>
          <w:tcPr>
            <w:tcW w:w="2628" w:type="dxa"/>
          </w:tcPr>
          <w:p w14:paraId="28609761" w14:textId="77777777" w:rsidR="00EF198C" w:rsidRPr="001D7648" w:rsidRDefault="00EF198C" w:rsidP="000E7A1C">
            <w:pPr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Maternal Grandmother</w:t>
            </w:r>
          </w:p>
        </w:tc>
        <w:tc>
          <w:tcPr>
            <w:tcW w:w="1890" w:type="dxa"/>
          </w:tcPr>
          <w:p w14:paraId="1C9C358A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2FBEA5AF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</w:tr>
      <w:tr w:rsidR="00EF198C" w:rsidRPr="001D7648" w14:paraId="4AABC697" w14:textId="77777777" w:rsidTr="000E7A1C">
        <w:tc>
          <w:tcPr>
            <w:tcW w:w="2628" w:type="dxa"/>
          </w:tcPr>
          <w:p w14:paraId="183A5AE1" w14:textId="77777777" w:rsidR="00EF198C" w:rsidRPr="001D7648" w:rsidRDefault="00EF198C" w:rsidP="000E7A1C">
            <w:pPr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Maternal Grandfather</w:t>
            </w:r>
          </w:p>
        </w:tc>
        <w:tc>
          <w:tcPr>
            <w:tcW w:w="1890" w:type="dxa"/>
          </w:tcPr>
          <w:p w14:paraId="11BD20F7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1FA65230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</w:tr>
      <w:tr w:rsidR="00EF198C" w:rsidRPr="001D7648" w14:paraId="1AA81A58" w14:textId="77777777" w:rsidTr="000E7A1C">
        <w:tc>
          <w:tcPr>
            <w:tcW w:w="2628" w:type="dxa"/>
          </w:tcPr>
          <w:p w14:paraId="3AEE6FD0" w14:textId="77777777" w:rsidR="00EF198C" w:rsidRPr="001D7648" w:rsidRDefault="00EF198C" w:rsidP="000E7A1C">
            <w:pPr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Paternal Grandmother</w:t>
            </w:r>
          </w:p>
        </w:tc>
        <w:tc>
          <w:tcPr>
            <w:tcW w:w="1890" w:type="dxa"/>
          </w:tcPr>
          <w:p w14:paraId="68445A0C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213F763F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</w:tr>
      <w:tr w:rsidR="00EF198C" w:rsidRPr="001D7648" w14:paraId="779EDDB3" w14:textId="77777777" w:rsidTr="000E7A1C">
        <w:tc>
          <w:tcPr>
            <w:tcW w:w="2628" w:type="dxa"/>
          </w:tcPr>
          <w:p w14:paraId="3E075213" w14:textId="77777777" w:rsidR="00EF198C" w:rsidRPr="001D7648" w:rsidRDefault="00EF198C" w:rsidP="000E7A1C">
            <w:pPr>
              <w:rPr>
                <w:rFonts w:ascii="Candara" w:hAnsi="Candara"/>
              </w:rPr>
            </w:pPr>
            <w:r w:rsidRPr="001D7648">
              <w:rPr>
                <w:rFonts w:ascii="Candara" w:hAnsi="Candara"/>
              </w:rPr>
              <w:t>Paternal Grandfather</w:t>
            </w:r>
          </w:p>
        </w:tc>
        <w:tc>
          <w:tcPr>
            <w:tcW w:w="1890" w:type="dxa"/>
          </w:tcPr>
          <w:p w14:paraId="39E46DE8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  <w:tc>
          <w:tcPr>
            <w:tcW w:w="6498" w:type="dxa"/>
          </w:tcPr>
          <w:p w14:paraId="0B59304E" w14:textId="77777777" w:rsidR="00EF198C" w:rsidRPr="001D7648" w:rsidRDefault="00EF198C" w:rsidP="000E7A1C">
            <w:pPr>
              <w:rPr>
                <w:rFonts w:ascii="Candara" w:hAnsi="Candara"/>
              </w:rPr>
            </w:pPr>
          </w:p>
        </w:tc>
      </w:tr>
    </w:tbl>
    <w:p w14:paraId="24AC132A" w14:textId="77777777" w:rsidR="009F032E" w:rsidRDefault="009F032E" w:rsidP="005C0A2E">
      <w:pPr>
        <w:rPr>
          <w:rFonts w:ascii="Candara" w:hAnsi="Candara"/>
        </w:rPr>
      </w:pPr>
    </w:p>
    <w:p w14:paraId="786804E7" w14:textId="77777777" w:rsidR="00DA7235" w:rsidRDefault="00DA7235" w:rsidP="005C0A2E">
      <w:pPr>
        <w:rPr>
          <w:rFonts w:ascii="Candara" w:hAnsi="Candara"/>
        </w:rPr>
      </w:pPr>
    </w:p>
    <w:p w14:paraId="4990F92B" w14:textId="77777777" w:rsidR="00DA7235" w:rsidRPr="001D7648" w:rsidRDefault="00DA7235" w:rsidP="005C0A2E">
      <w:pPr>
        <w:rPr>
          <w:rFonts w:ascii="Candara" w:hAnsi="Candara"/>
        </w:rPr>
      </w:pPr>
    </w:p>
    <w:p w14:paraId="61ABAC5D" w14:textId="77777777" w:rsidR="009F032E" w:rsidRDefault="001D7648" w:rsidP="001D7648">
      <w:pPr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lastRenderedPageBreak/>
        <w:t>REVIEW OF SYSTEMS</w:t>
      </w:r>
      <w:r w:rsidR="008B317B">
        <w:rPr>
          <w:rFonts w:ascii="Candara" w:hAnsi="Candara"/>
          <w:b/>
        </w:rPr>
        <w:t xml:space="preserve"> (check all that apply)</w:t>
      </w:r>
    </w:p>
    <w:tbl>
      <w:tblPr>
        <w:tblStyle w:val="TableGrid"/>
        <w:tblW w:w="825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58"/>
        <w:gridCol w:w="2993"/>
        <w:gridCol w:w="2901"/>
      </w:tblGrid>
      <w:tr w:rsidR="007F1468" w:rsidRPr="001D7648" w14:paraId="704820B9" w14:textId="77777777" w:rsidTr="000F609D">
        <w:trPr>
          <w:trHeight w:val="8459"/>
          <w:jc w:val="center"/>
        </w:trPr>
        <w:tc>
          <w:tcPr>
            <w:tcW w:w="2358" w:type="dxa"/>
            <w:shd w:val="clear" w:color="auto" w:fill="FFFFFF" w:themeFill="background1"/>
          </w:tcPr>
          <w:p w14:paraId="12004E78" w14:textId="77777777" w:rsidR="007F1468" w:rsidRPr="001D7648" w:rsidRDefault="007F1468" w:rsidP="000E7A1C">
            <w:pPr>
              <w:rPr>
                <w:rFonts w:ascii="Candara" w:hAnsi="Candara" w:cs="Arial"/>
                <w:b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sz w:val="20"/>
                <w:szCs w:val="20"/>
              </w:rPr>
              <w:t>GENERAL</w:t>
            </w:r>
          </w:p>
          <w:p w14:paraId="30CF0D8A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Chills</w:t>
            </w:r>
          </w:p>
          <w:p w14:paraId="1247269A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Fever</w:t>
            </w:r>
          </w:p>
          <w:p w14:paraId="4EA08FA7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Dizziness/vertigo</w:t>
            </w:r>
          </w:p>
          <w:p w14:paraId="00B3CBDE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Light-headedness</w:t>
            </w:r>
          </w:p>
          <w:p w14:paraId="0CA0C118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Forgetfulness</w:t>
            </w:r>
          </w:p>
          <w:p w14:paraId="0E1C671A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Fatigue</w:t>
            </w:r>
          </w:p>
          <w:p w14:paraId="72AC03F5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Hair loss</w:t>
            </w:r>
          </w:p>
          <w:p w14:paraId="4C20B657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Headache</w:t>
            </w:r>
          </w:p>
          <w:p w14:paraId="1E00123B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Nervousness</w:t>
            </w:r>
          </w:p>
          <w:p w14:paraId="03C8271F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Anxiety/depression</w:t>
            </w:r>
          </w:p>
          <w:p w14:paraId="309180E4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weating</w:t>
            </w:r>
          </w:p>
          <w:p w14:paraId="590A803F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Numbness</w:t>
            </w:r>
          </w:p>
          <w:p w14:paraId="02E6CD6D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Loss of sleep</w:t>
            </w:r>
          </w:p>
          <w:p w14:paraId="6B638E96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Weight loss or gain</w:t>
            </w:r>
          </w:p>
          <w:p w14:paraId="6561EEFA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7919DF88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sz w:val="20"/>
                <w:szCs w:val="20"/>
              </w:rPr>
              <w:t>SKIN</w:t>
            </w:r>
          </w:p>
          <w:p w14:paraId="70A16821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Easy bruising</w:t>
            </w:r>
          </w:p>
          <w:p w14:paraId="7B24A069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Hives/itching</w:t>
            </w:r>
          </w:p>
          <w:p w14:paraId="472AE809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Moles</w:t>
            </w:r>
          </w:p>
          <w:p w14:paraId="54147FE7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Rash</w:t>
            </w:r>
          </w:p>
          <w:p w14:paraId="317BAA91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cars/keloids</w:t>
            </w:r>
          </w:p>
          <w:p w14:paraId="704B5ADC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ores/ulcers</w:t>
            </w:r>
          </w:p>
          <w:p w14:paraId="15E99021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3C4AEC2C" w14:textId="77777777" w:rsidR="007F1468" w:rsidRPr="001D7648" w:rsidRDefault="007F1468" w:rsidP="000E7A1C">
            <w:pPr>
              <w:rPr>
                <w:rFonts w:ascii="Candara" w:hAnsi="Candara" w:cs="Arial"/>
                <w:b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sz w:val="20"/>
                <w:szCs w:val="20"/>
              </w:rPr>
              <w:t>GENITO-URINARY</w:t>
            </w:r>
          </w:p>
          <w:p w14:paraId="215337F1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Painful urination</w:t>
            </w:r>
          </w:p>
          <w:p w14:paraId="1095D7DE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Frequent urination</w:t>
            </w:r>
          </w:p>
          <w:p w14:paraId="5F8725C8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Lack of bladder control</w:t>
            </w:r>
          </w:p>
          <w:p w14:paraId="5EC14418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Change in urine odor</w:t>
            </w:r>
          </w:p>
          <w:p w14:paraId="375E2FC6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Frequent UTI</w:t>
            </w:r>
          </w:p>
          <w:p w14:paraId="335B9DB7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Blood in urine</w:t>
            </w:r>
          </w:p>
          <w:p w14:paraId="5CBE46B4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0AAB3D56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665CCCD4" w14:textId="77777777" w:rsidR="007F1468" w:rsidRPr="001D7648" w:rsidRDefault="007F1468" w:rsidP="000E7A1C">
            <w:pPr>
              <w:rPr>
                <w:rFonts w:ascii="Candara" w:hAnsi="Candara" w:cs="Arial"/>
                <w:b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sz w:val="20"/>
                <w:szCs w:val="20"/>
              </w:rPr>
              <w:t>CARDIOVASCULAR</w:t>
            </w:r>
          </w:p>
          <w:p w14:paraId="112AD0E3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Arrhythmia/murmur</w:t>
            </w:r>
          </w:p>
          <w:p w14:paraId="329C4F36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Atherosclerosis</w:t>
            </w:r>
          </w:p>
          <w:p w14:paraId="31978DAE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Chest pain</w:t>
            </w:r>
          </w:p>
          <w:p w14:paraId="1E23157E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 xml:space="preserve">Palpitations </w:t>
            </w:r>
          </w:p>
          <w:p w14:paraId="42FC4EFA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hortness of breath</w:t>
            </w:r>
          </w:p>
          <w:p w14:paraId="646E9C3E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High blood pressure</w:t>
            </w:r>
          </w:p>
          <w:p w14:paraId="026CE50C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Low blood pressure</w:t>
            </w:r>
          </w:p>
          <w:p w14:paraId="269BADC4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Cold extremities</w:t>
            </w:r>
          </w:p>
          <w:p w14:paraId="3D65F8B8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welling in hands/feet</w:t>
            </w:r>
          </w:p>
          <w:p w14:paraId="0C038463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Varicose veins</w:t>
            </w:r>
          </w:p>
          <w:p w14:paraId="7DFA7FC3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sz w:val="20"/>
                <w:szCs w:val="20"/>
              </w:rPr>
              <w:t>Other:_____________________</w:t>
            </w:r>
          </w:p>
          <w:p w14:paraId="0E0445B8" w14:textId="77777777" w:rsidR="007F1468" w:rsidRPr="001D7648" w:rsidRDefault="007F1468" w:rsidP="000E7A1C">
            <w:pPr>
              <w:ind w:firstLine="720"/>
              <w:rPr>
                <w:rFonts w:ascii="Candara" w:hAnsi="Candara" w:cs="Arial"/>
                <w:sz w:val="16"/>
                <w:szCs w:val="16"/>
              </w:rPr>
            </w:pPr>
          </w:p>
          <w:p w14:paraId="54F34A48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sz w:val="20"/>
                <w:szCs w:val="20"/>
              </w:rPr>
              <w:t>GASTROINTESTINAL</w:t>
            </w:r>
          </w:p>
          <w:p w14:paraId="14758CF7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Poor appetite</w:t>
            </w:r>
          </w:p>
          <w:p w14:paraId="7CADAD47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Gas/Bloating/belching</w:t>
            </w:r>
          </w:p>
          <w:p w14:paraId="2DDD7CEC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Foul odor in stool/gas</w:t>
            </w:r>
          </w:p>
          <w:p w14:paraId="250E3497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Change in bowels</w:t>
            </w:r>
          </w:p>
          <w:p w14:paraId="2D0449F1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Constipation</w:t>
            </w:r>
          </w:p>
          <w:p w14:paraId="18956829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Diarrhea</w:t>
            </w:r>
          </w:p>
          <w:p w14:paraId="36C9BCEB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Excessive thirst</w:t>
            </w:r>
          </w:p>
          <w:p w14:paraId="74615CE8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Excessive hunger</w:t>
            </w:r>
          </w:p>
          <w:p w14:paraId="563632CE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Ingestion/heartburn</w:t>
            </w:r>
          </w:p>
          <w:p w14:paraId="7847F2DB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Nausea/vomiting</w:t>
            </w:r>
          </w:p>
          <w:p w14:paraId="7B3CBC95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Hemorrhoids</w:t>
            </w:r>
          </w:p>
          <w:p w14:paraId="641B983D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tomach pain/discomfort</w:t>
            </w:r>
          </w:p>
          <w:p w14:paraId="11AC3C99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Blood in stool</w:t>
            </w:r>
          </w:p>
          <w:p w14:paraId="179D644B" w14:textId="77777777" w:rsidR="007F1468" w:rsidRPr="001D7648" w:rsidRDefault="007F1468" w:rsidP="000E7A1C">
            <w:pPr>
              <w:jc w:val="center"/>
              <w:rPr>
                <w:rFonts w:ascii="Candara" w:hAnsi="Candara" w:cs="Arial"/>
                <w:sz w:val="16"/>
                <w:szCs w:val="16"/>
              </w:rPr>
            </w:pPr>
          </w:p>
          <w:p w14:paraId="0C1D5941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FFFFFF" w:themeFill="background1"/>
          </w:tcPr>
          <w:p w14:paraId="5CF5DB71" w14:textId="77777777" w:rsidR="007F1468" w:rsidRPr="001D7648" w:rsidRDefault="007F1468" w:rsidP="000E7A1C">
            <w:pPr>
              <w:rPr>
                <w:rFonts w:ascii="Candara" w:hAnsi="Candara" w:cs="Arial"/>
                <w:b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sz w:val="20"/>
                <w:szCs w:val="20"/>
              </w:rPr>
              <w:t>EYE/EAR/NOSE/THROAT</w:t>
            </w:r>
          </w:p>
          <w:p w14:paraId="5EF06D2B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Visual floaters</w:t>
            </w:r>
          </w:p>
          <w:p w14:paraId="4898F2C5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 xml:space="preserve">Increased tearing or dryness </w:t>
            </w:r>
          </w:p>
          <w:p w14:paraId="2EA65BD7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Blurred/double vision</w:t>
            </w:r>
          </w:p>
          <w:p w14:paraId="3F1E0CA4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Glaucoma/cataract</w:t>
            </w:r>
          </w:p>
          <w:p w14:paraId="7ED7B8A1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Earache</w:t>
            </w:r>
          </w:p>
          <w:p w14:paraId="34D2FC83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 xml:space="preserve">Ear discharge </w:t>
            </w:r>
          </w:p>
          <w:p w14:paraId="1D2E0988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Ringing in the ears</w:t>
            </w:r>
          </w:p>
          <w:p w14:paraId="0A305504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Hearing loss</w:t>
            </w:r>
          </w:p>
          <w:p w14:paraId="7B3A2D2D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tuffy or runny nose</w:t>
            </w:r>
          </w:p>
          <w:p w14:paraId="01E4166E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Nosebleeds</w:t>
            </w:r>
          </w:p>
          <w:p w14:paraId="263D2FD6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inus problems</w:t>
            </w:r>
          </w:p>
          <w:p w14:paraId="1460EF3A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 xml:space="preserve">Teeth or gum problems </w:t>
            </w:r>
          </w:p>
          <w:p w14:paraId="65C63D50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Dry mouth</w:t>
            </w:r>
          </w:p>
          <w:p w14:paraId="012B1D94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Bleeding gums</w:t>
            </w:r>
          </w:p>
          <w:p w14:paraId="6E1A5F60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Hoarseness</w:t>
            </w:r>
          </w:p>
          <w:p w14:paraId="04C9D0F4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Bad breath</w:t>
            </w:r>
          </w:p>
          <w:p w14:paraId="4D61CF05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Difficulty swallowing</w:t>
            </w:r>
          </w:p>
          <w:p w14:paraId="3C4FDD5D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 xml:space="preserve">Persistent cough </w:t>
            </w:r>
          </w:p>
          <w:p w14:paraId="5EEC1DDD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Tonsil removal</w:t>
            </w:r>
          </w:p>
          <w:p w14:paraId="23428266" w14:textId="77777777" w:rsidR="007F1468" w:rsidRPr="001D7648" w:rsidRDefault="007F1468" w:rsidP="000E7A1C">
            <w:pPr>
              <w:rPr>
                <w:rFonts w:ascii="Candara" w:hAnsi="Candara" w:cs="Arial"/>
                <w:sz w:val="20"/>
                <w:szCs w:val="20"/>
              </w:rPr>
            </w:pPr>
          </w:p>
          <w:p w14:paraId="49915819" w14:textId="77777777" w:rsidR="007F1468" w:rsidRPr="001D7648" w:rsidRDefault="007F1468" w:rsidP="007F1468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Candara" w:hAnsi="Candara" w:cs="Arial"/>
                <w:b/>
                <w:sz w:val="20"/>
                <w:szCs w:val="20"/>
              </w:rPr>
              <w:t>NEUROLOGIC</w:t>
            </w:r>
          </w:p>
          <w:p w14:paraId="67ED9723" w14:textId="77777777" w:rsidR="007F1468" w:rsidRPr="001D7648" w:rsidRDefault="007F1468" w:rsidP="007F1468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Loss of coordination</w:t>
            </w:r>
          </w:p>
          <w:p w14:paraId="20CC14AD" w14:textId="77777777" w:rsidR="007F1468" w:rsidRPr="001D7648" w:rsidRDefault="007F1468" w:rsidP="007F1468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Seizures/epilepsy</w:t>
            </w:r>
          </w:p>
          <w:p w14:paraId="5041E718" w14:textId="77777777" w:rsidR="007F1468" w:rsidRPr="001D7648" w:rsidRDefault="007F1468" w:rsidP="007F1468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 xml:space="preserve">Fainting </w:t>
            </w:r>
          </w:p>
          <w:p w14:paraId="0B4B710B" w14:textId="77777777" w:rsidR="007F1468" w:rsidRPr="001D7648" w:rsidRDefault="007F1468" w:rsidP="007F1468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Paralysis/weakness</w:t>
            </w:r>
          </w:p>
          <w:p w14:paraId="683C66FF" w14:textId="77777777" w:rsidR="007F1468" w:rsidRPr="001D7648" w:rsidRDefault="007F1468" w:rsidP="007F1468">
            <w:pPr>
              <w:rPr>
                <w:rFonts w:ascii="Candara" w:hAnsi="Candara" w:cs="Arial"/>
                <w:sz w:val="20"/>
                <w:szCs w:val="20"/>
              </w:rPr>
            </w:pPr>
            <w:r w:rsidRPr="001D7648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1D7648">
              <w:rPr>
                <w:rFonts w:ascii="Candara" w:hAnsi="Candara" w:cs="Arial"/>
                <w:sz w:val="20"/>
                <w:szCs w:val="20"/>
              </w:rPr>
              <w:t>Brain fog/memory difficulties</w:t>
            </w:r>
          </w:p>
        </w:tc>
      </w:tr>
    </w:tbl>
    <w:p w14:paraId="1A1C3C1D" w14:textId="77777777" w:rsidR="009F032E" w:rsidRDefault="009F032E" w:rsidP="005C0A2E">
      <w:pPr>
        <w:rPr>
          <w:rFonts w:ascii="Candara" w:hAnsi="Candara"/>
        </w:rPr>
      </w:pPr>
    </w:p>
    <w:p w14:paraId="18E48A12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 xml:space="preserve">Why did you choose to come to this </w:t>
      </w:r>
      <w:r w:rsidR="008B317B">
        <w:rPr>
          <w:rFonts w:ascii="Candara" w:hAnsi="Candara"/>
        </w:rPr>
        <w:t>office</w:t>
      </w:r>
      <w:r w:rsidRPr="001D7648">
        <w:rPr>
          <w:rFonts w:ascii="Candara" w:hAnsi="Candara"/>
        </w:rPr>
        <w:t>? _____________________________________________________</w:t>
      </w:r>
    </w:p>
    <w:p w14:paraId="1291835F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73699B24" w14:textId="77777777" w:rsidR="00F725C9" w:rsidRPr="001D7648" w:rsidRDefault="00C462AB" w:rsidP="008B317B">
      <w:pPr>
        <w:spacing w:line="276" w:lineRule="auto"/>
        <w:rPr>
          <w:rFonts w:ascii="Candara" w:hAnsi="Candara"/>
        </w:rPr>
      </w:pPr>
      <w:r>
        <w:rPr>
          <w:rFonts w:ascii="Candara" w:hAnsi="Candara"/>
        </w:rPr>
        <w:t>What do you know about Dr. D’Agata’s approach? ____________</w:t>
      </w:r>
      <w:r w:rsidR="00F725C9" w:rsidRPr="001D7648">
        <w:rPr>
          <w:rFonts w:ascii="Candara" w:hAnsi="Candara"/>
        </w:rPr>
        <w:t>__________________________________</w:t>
      </w:r>
    </w:p>
    <w:p w14:paraId="3571A6CB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6418972E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What three expectations do you ha</w:t>
      </w:r>
      <w:r w:rsidR="00C462AB">
        <w:rPr>
          <w:rFonts w:ascii="Candara" w:hAnsi="Candara"/>
        </w:rPr>
        <w:t>ve from this visit</w:t>
      </w:r>
      <w:r w:rsidRPr="001D7648">
        <w:rPr>
          <w:rFonts w:ascii="Candara" w:hAnsi="Candara"/>
        </w:rPr>
        <w:t xml:space="preserve">? </w:t>
      </w:r>
      <w:r w:rsidR="00C462AB">
        <w:rPr>
          <w:rFonts w:ascii="Candara" w:hAnsi="Candara"/>
        </w:rPr>
        <w:t>__________</w:t>
      </w:r>
      <w:r w:rsidRPr="001D7648">
        <w:rPr>
          <w:rFonts w:ascii="Candara" w:hAnsi="Candara"/>
        </w:rPr>
        <w:t>__________________________________</w:t>
      </w:r>
    </w:p>
    <w:p w14:paraId="1E6CACF5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7BD5C667" w14:textId="77777777" w:rsidR="00B122DE" w:rsidRDefault="00B122DE" w:rsidP="008B317B">
      <w:pPr>
        <w:spacing w:line="276" w:lineRule="auto"/>
        <w:rPr>
          <w:rFonts w:ascii="Candara" w:hAnsi="Candara"/>
        </w:rPr>
      </w:pPr>
    </w:p>
    <w:p w14:paraId="4A340666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What expectations do y</w:t>
      </w:r>
      <w:r w:rsidR="00C462AB">
        <w:rPr>
          <w:rFonts w:ascii="Candara" w:hAnsi="Candara"/>
        </w:rPr>
        <w:t>ou have of me as your child’s</w:t>
      </w:r>
      <w:r w:rsidRPr="001D7648">
        <w:rPr>
          <w:rFonts w:ascii="Candara" w:hAnsi="Candara"/>
        </w:rPr>
        <w:t xml:space="preserve"> physician? _________</w:t>
      </w:r>
      <w:r w:rsidR="00C462AB">
        <w:rPr>
          <w:rFonts w:ascii="Candara" w:hAnsi="Candara"/>
        </w:rPr>
        <w:t>____</w:t>
      </w:r>
      <w:r w:rsidRPr="001D7648">
        <w:rPr>
          <w:rFonts w:ascii="Candara" w:hAnsi="Candara"/>
        </w:rPr>
        <w:t>_______________________</w:t>
      </w:r>
    </w:p>
    <w:p w14:paraId="48E65743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3938E398" w14:textId="77777777" w:rsidR="000F609D" w:rsidRDefault="000F609D" w:rsidP="008B317B">
      <w:pPr>
        <w:spacing w:line="276" w:lineRule="auto"/>
        <w:rPr>
          <w:rFonts w:ascii="Candara" w:hAnsi="Candara"/>
        </w:rPr>
      </w:pPr>
    </w:p>
    <w:p w14:paraId="568005C6" w14:textId="77777777" w:rsidR="000F609D" w:rsidRDefault="000F609D" w:rsidP="008B317B">
      <w:pPr>
        <w:spacing w:line="276" w:lineRule="auto"/>
        <w:rPr>
          <w:rFonts w:ascii="Candara" w:hAnsi="Candara"/>
        </w:rPr>
      </w:pPr>
    </w:p>
    <w:p w14:paraId="47AE87DF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  <w:bookmarkStart w:id="0" w:name="_GoBack"/>
      <w:bookmarkEnd w:id="0"/>
      <w:r w:rsidRPr="001D7648">
        <w:rPr>
          <w:rFonts w:ascii="Candara" w:hAnsi="Candara"/>
        </w:rPr>
        <w:t xml:space="preserve">What is your present level of commitment to address any underlying causes of your signs and symptoms that relate lifestyle? (Rate from 1 to 10, 10 being 100% committed) </w:t>
      </w:r>
    </w:p>
    <w:p w14:paraId="0D9F4A62" w14:textId="77777777" w:rsidR="00F725C9" w:rsidRPr="001D7648" w:rsidRDefault="00F725C9" w:rsidP="008B317B">
      <w:pPr>
        <w:spacing w:line="276" w:lineRule="auto"/>
        <w:jc w:val="center"/>
        <w:rPr>
          <w:rFonts w:ascii="Candara" w:hAnsi="Candara"/>
          <w:sz w:val="28"/>
          <w:szCs w:val="28"/>
        </w:rPr>
      </w:pPr>
      <w:r w:rsidRPr="001D7648">
        <w:rPr>
          <w:rFonts w:ascii="Candara" w:hAnsi="Candara"/>
          <w:sz w:val="28"/>
          <w:szCs w:val="28"/>
        </w:rPr>
        <w:t>1              2              3              4              5              6              7              8              9</w:t>
      </w:r>
      <w:r w:rsidR="00142A58" w:rsidRPr="001D7648">
        <w:rPr>
          <w:rFonts w:ascii="Candara" w:hAnsi="Candara"/>
          <w:sz w:val="28"/>
          <w:szCs w:val="28"/>
        </w:rPr>
        <w:t xml:space="preserve">          </w:t>
      </w:r>
      <w:r w:rsidRPr="001D7648">
        <w:rPr>
          <w:rFonts w:ascii="Candara" w:hAnsi="Candara"/>
          <w:sz w:val="28"/>
          <w:szCs w:val="28"/>
        </w:rPr>
        <w:t xml:space="preserve">    10</w:t>
      </w:r>
    </w:p>
    <w:p w14:paraId="32F5594F" w14:textId="77777777" w:rsidR="00F725C9" w:rsidRPr="001D7648" w:rsidRDefault="00F725C9" w:rsidP="008B317B">
      <w:pPr>
        <w:spacing w:line="276" w:lineRule="auto"/>
        <w:rPr>
          <w:rFonts w:ascii="Candara" w:hAnsi="Candara"/>
        </w:rPr>
      </w:pPr>
    </w:p>
    <w:p w14:paraId="096FFF06" w14:textId="77777777" w:rsidR="00142A58" w:rsidRPr="001D7648" w:rsidRDefault="00142A58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 xml:space="preserve">What behaviors or lifestyle habits do you currently </w:t>
      </w:r>
      <w:r w:rsidR="00C462AB">
        <w:rPr>
          <w:rFonts w:ascii="Candara" w:hAnsi="Candara"/>
        </w:rPr>
        <w:t>have in place</w:t>
      </w:r>
      <w:r w:rsidRPr="001D7648">
        <w:rPr>
          <w:rFonts w:ascii="Candara" w:hAnsi="Candara"/>
        </w:rPr>
        <w:t xml:space="preserve"> that you believe </w:t>
      </w:r>
      <w:r w:rsidRPr="001D7648">
        <w:rPr>
          <w:rFonts w:ascii="Candara" w:hAnsi="Candara"/>
          <w:b/>
        </w:rPr>
        <w:t>support</w:t>
      </w:r>
      <w:r w:rsidR="00C462AB">
        <w:rPr>
          <w:rFonts w:ascii="Candara" w:hAnsi="Candara"/>
        </w:rPr>
        <w:t xml:space="preserve"> your child’s health?</w:t>
      </w:r>
      <w:r w:rsidRPr="001D7648">
        <w:rPr>
          <w:rFonts w:ascii="Candara" w:hAnsi="Candara"/>
        </w:rPr>
        <w:t>____________________</w:t>
      </w:r>
      <w:r w:rsidR="00C462AB">
        <w:rPr>
          <w:rFonts w:ascii="Candara" w:hAnsi="Candara"/>
        </w:rPr>
        <w:t>_______</w:t>
      </w:r>
      <w:r w:rsidRPr="001D7648">
        <w:rPr>
          <w:rFonts w:ascii="Candara" w:hAnsi="Candara"/>
        </w:rPr>
        <w:t>____________________</w:t>
      </w:r>
      <w:r w:rsidR="00C462AB">
        <w:rPr>
          <w:rFonts w:ascii="Candara" w:hAnsi="Candara"/>
        </w:rPr>
        <w:t>________________________</w:t>
      </w:r>
      <w:r w:rsidRPr="001D7648">
        <w:rPr>
          <w:rFonts w:ascii="Candara" w:hAnsi="Candara"/>
        </w:rPr>
        <w:t>__________________</w:t>
      </w:r>
      <w:r w:rsidR="00C462AB">
        <w:rPr>
          <w:rFonts w:ascii="Candara" w:hAnsi="Candara"/>
        </w:rPr>
        <w:t>__</w:t>
      </w:r>
      <w:r w:rsidRPr="001D7648">
        <w:rPr>
          <w:rFonts w:ascii="Candara" w:hAnsi="Candara"/>
        </w:rPr>
        <w:t>_______________________________________________________________________</w:t>
      </w:r>
      <w:r w:rsidR="00C462AB">
        <w:rPr>
          <w:rFonts w:ascii="Candara" w:hAnsi="Candara"/>
        </w:rPr>
        <w:t>__________</w:t>
      </w:r>
    </w:p>
    <w:p w14:paraId="28973C0F" w14:textId="77777777" w:rsidR="00142A58" w:rsidRPr="001D7648" w:rsidRDefault="00142A58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What behaviors or lif</w:t>
      </w:r>
      <w:r w:rsidR="00C462AB">
        <w:rPr>
          <w:rFonts w:ascii="Candara" w:hAnsi="Candara"/>
        </w:rPr>
        <w:t xml:space="preserve">estyle habits do you currently have in place that </w:t>
      </w:r>
      <w:r w:rsidR="00C462AB" w:rsidRPr="00DA7235">
        <w:rPr>
          <w:rFonts w:ascii="Candara" w:hAnsi="Candara"/>
          <w:b/>
        </w:rPr>
        <w:t>impairs</w:t>
      </w:r>
      <w:r w:rsidR="00C462AB">
        <w:rPr>
          <w:rFonts w:ascii="Candara" w:hAnsi="Candara"/>
        </w:rPr>
        <w:t xml:space="preserve"> your child’s health? </w:t>
      </w:r>
      <w:r w:rsidRPr="001D7648">
        <w:rPr>
          <w:rFonts w:ascii="Candara" w:hAnsi="Candara"/>
        </w:rPr>
        <w:t xml:space="preserve"> _________________________________________________________________________________</w:t>
      </w:r>
      <w:r w:rsidR="00C462AB">
        <w:rPr>
          <w:rFonts w:ascii="Candara" w:hAnsi="Candara"/>
        </w:rPr>
        <w:t>____</w:t>
      </w:r>
      <w:r w:rsidRPr="001D7648">
        <w:rPr>
          <w:rFonts w:ascii="Candara" w:hAnsi="Candara"/>
        </w:rPr>
        <w:t>____</w:t>
      </w:r>
    </w:p>
    <w:p w14:paraId="4CE7CBBD" w14:textId="77777777" w:rsidR="00142A58" w:rsidRPr="001D7648" w:rsidRDefault="00142A58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737FE5A7" w14:textId="77777777" w:rsidR="00461477" w:rsidRPr="001D7648" w:rsidRDefault="00461477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 xml:space="preserve">What </w:t>
      </w:r>
      <w:r w:rsidRPr="001D7648">
        <w:rPr>
          <w:rFonts w:ascii="Candara" w:hAnsi="Candara"/>
          <w:b/>
          <w:iCs/>
        </w:rPr>
        <w:t>potential obstacles</w:t>
      </w:r>
      <w:r w:rsidRPr="001D7648">
        <w:rPr>
          <w:rFonts w:ascii="Candara" w:hAnsi="Candara"/>
          <w:i/>
          <w:iCs/>
        </w:rPr>
        <w:t xml:space="preserve"> </w:t>
      </w:r>
      <w:r w:rsidR="00E770D4">
        <w:rPr>
          <w:rFonts w:ascii="Candara" w:hAnsi="Candara"/>
        </w:rPr>
        <w:t>do you foresee that would interfere with the implementation of changes for your child</w:t>
      </w:r>
      <w:r w:rsidRPr="001D7648">
        <w:rPr>
          <w:rFonts w:ascii="Candara" w:hAnsi="Candara"/>
        </w:rPr>
        <w:t xml:space="preserve">? </w:t>
      </w:r>
      <w:r w:rsidR="00E770D4">
        <w:rPr>
          <w:rFonts w:ascii="Candara" w:hAnsi="Candara"/>
        </w:rPr>
        <w:t>____________________________________________________________________</w:t>
      </w:r>
      <w:r w:rsidRPr="001D7648">
        <w:rPr>
          <w:rFonts w:ascii="Candara" w:hAnsi="Candara"/>
        </w:rPr>
        <w:t>___________</w:t>
      </w:r>
    </w:p>
    <w:p w14:paraId="0C9A2943" w14:textId="77777777" w:rsidR="00461477" w:rsidRPr="001D7648" w:rsidRDefault="00461477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112DB0E8" w14:textId="77777777" w:rsidR="00461477" w:rsidRPr="001D7648" w:rsidRDefault="00E770D4" w:rsidP="008B317B">
      <w:pPr>
        <w:spacing w:line="276" w:lineRule="auto"/>
        <w:rPr>
          <w:rFonts w:ascii="Candara" w:hAnsi="Candara"/>
        </w:rPr>
      </w:pPr>
      <w:r>
        <w:rPr>
          <w:rFonts w:ascii="Candara" w:hAnsi="Candara"/>
        </w:rPr>
        <w:t>How do you, as a caregiver, need to be supported to make these beneficial changes for your child</w:t>
      </w:r>
      <w:r w:rsidR="00461477" w:rsidRPr="001D7648">
        <w:rPr>
          <w:rFonts w:ascii="Candara" w:hAnsi="Candara"/>
        </w:rPr>
        <w:t>? _______________________________________________________________________________</w:t>
      </w:r>
      <w:r>
        <w:rPr>
          <w:rFonts w:ascii="Candara" w:hAnsi="Candara"/>
        </w:rPr>
        <w:t>__________</w:t>
      </w:r>
    </w:p>
    <w:p w14:paraId="20E86549" w14:textId="77777777" w:rsidR="00461477" w:rsidRPr="001D7648" w:rsidRDefault="00461477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0E82736B" w14:textId="77777777" w:rsidR="00461477" w:rsidRPr="001D7648" w:rsidRDefault="00E770D4" w:rsidP="008B317B">
      <w:pPr>
        <w:spacing w:line="276" w:lineRule="auto"/>
        <w:rPr>
          <w:rFonts w:ascii="Candara" w:hAnsi="Candara"/>
        </w:rPr>
      </w:pPr>
      <w:r>
        <w:rPr>
          <w:rFonts w:ascii="Candara" w:hAnsi="Candara"/>
        </w:rPr>
        <w:t xml:space="preserve">What does </w:t>
      </w:r>
      <w:r w:rsidR="00461477" w:rsidRPr="001D7648">
        <w:rPr>
          <w:rFonts w:ascii="Candara" w:hAnsi="Candara"/>
        </w:rPr>
        <w:t>you</w:t>
      </w:r>
      <w:r>
        <w:rPr>
          <w:rFonts w:ascii="Candara" w:hAnsi="Candara"/>
        </w:rPr>
        <w:t>r child</w:t>
      </w:r>
      <w:r w:rsidR="00461477" w:rsidRPr="001D7648">
        <w:rPr>
          <w:rFonts w:ascii="Candara" w:hAnsi="Candara"/>
        </w:rPr>
        <w:t xml:space="preserve"> </w:t>
      </w:r>
      <w:r w:rsidR="00461477" w:rsidRPr="001D7648">
        <w:rPr>
          <w:rFonts w:ascii="Candara" w:hAnsi="Candara"/>
          <w:u w:val="single"/>
        </w:rPr>
        <w:t>LOVE</w:t>
      </w:r>
      <w:r w:rsidR="00461477" w:rsidRPr="001D7648">
        <w:rPr>
          <w:rFonts w:ascii="Candara" w:hAnsi="Candara"/>
        </w:rPr>
        <w:t xml:space="preserve"> to do?</w:t>
      </w:r>
      <w:r w:rsidR="00413E09">
        <w:rPr>
          <w:rFonts w:ascii="Candara" w:hAnsi="Candara"/>
        </w:rPr>
        <w:t xml:space="preserve"> </w:t>
      </w:r>
      <w:r>
        <w:rPr>
          <w:rFonts w:ascii="Candara" w:hAnsi="Candara"/>
        </w:rPr>
        <w:t>_________</w:t>
      </w:r>
      <w:r w:rsidR="00461477" w:rsidRPr="001D7648">
        <w:rPr>
          <w:rFonts w:ascii="Candara" w:hAnsi="Candara"/>
        </w:rPr>
        <w:t>___________________________________________________</w:t>
      </w:r>
    </w:p>
    <w:p w14:paraId="3D9297CD" w14:textId="77777777" w:rsidR="00461477" w:rsidRPr="001D7648" w:rsidRDefault="00461477" w:rsidP="008B317B">
      <w:pPr>
        <w:spacing w:line="276" w:lineRule="auto"/>
        <w:rPr>
          <w:rFonts w:ascii="Candara" w:hAnsi="Candara"/>
        </w:rPr>
      </w:pPr>
      <w:r w:rsidRPr="001D7648">
        <w:rPr>
          <w:rFonts w:ascii="Candara" w:hAnsi="Candara"/>
        </w:rPr>
        <w:t>_________________________________________________________________________________________</w:t>
      </w:r>
    </w:p>
    <w:p w14:paraId="3BD67BB3" w14:textId="77777777" w:rsidR="00461477" w:rsidRPr="001D7648" w:rsidRDefault="00461477" w:rsidP="008B317B">
      <w:pPr>
        <w:spacing w:line="276" w:lineRule="auto"/>
        <w:rPr>
          <w:rFonts w:ascii="Candara" w:hAnsi="Candara"/>
        </w:rPr>
      </w:pPr>
    </w:p>
    <w:p w14:paraId="2E544EE8" w14:textId="77777777" w:rsidR="00461477" w:rsidRDefault="00444199" w:rsidP="00F725C9">
      <w:pPr>
        <w:rPr>
          <w:rFonts w:ascii="Candara" w:hAnsi="Candara"/>
        </w:rPr>
      </w:pPr>
      <w:r>
        <w:rPr>
          <w:rFonts w:ascii="Candara" w:hAnsi="Candara"/>
        </w:rPr>
        <w:t>Thank you for taking the time to fill out this intake!</w:t>
      </w:r>
    </w:p>
    <w:p w14:paraId="24A9EBC0" w14:textId="77777777" w:rsidR="00D35263" w:rsidRDefault="00D35263" w:rsidP="00F725C9">
      <w:pPr>
        <w:rPr>
          <w:rFonts w:ascii="Candara" w:hAnsi="Candara"/>
        </w:rPr>
      </w:pPr>
    </w:p>
    <w:p w14:paraId="25C5E172" w14:textId="77777777" w:rsidR="00D35263" w:rsidRDefault="00D35263" w:rsidP="00F725C9">
      <w:pPr>
        <w:rPr>
          <w:rFonts w:ascii="Candara" w:hAnsi="Candara"/>
        </w:rPr>
      </w:pPr>
    </w:p>
    <w:p w14:paraId="33668AD6" w14:textId="77777777" w:rsidR="00D35263" w:rsidRDefault="00D35263" w:rsidP="00F725C9">
      <w:pPr>
        <w:rPr>
          <w:rFonts w:ascii="Candara" w:hAnsi="Candara"/>
        </w:rPr>
      </w:pPr>
    </w:p>
    <w:p w14:paraId="7FE904F6" w14:textId="77777777" w:rsidR="00D35263" w:rsidRDefault="00D35263" w:rsidP="00F725C9">
      <w:pPr>
        <w:rPr>
          <w:rFonts w:ascii="Candara" w:hAnsi="Candara"/>
        </w:rPr>
      </w:pPr>
    </w:p>
    <w:p w14:paraId="29704DAD" w14:textId="77777777" w:rsidR="00D35263" w:rsidRDefault="00D35263" w:rsidP="00F725C9">
      <w:pPr>
        <w:rPr>
          <w:rFonts w:ascii="Candara" w:hAnsi="Candara"/>
        </w:rPr>
      </w:pPr>
    </w:p>
    <w:p w14:paraId="5460A683" w14:textId="77777777" w:rsidR="00D35263" w:rsidRDefault="00D35263" w:rsidP="00F725C9">
      <w:pPr>
        <w:rPr>
          <w:rFonts w:ascii="Candara" w:hAnsi="Candara"/>
        </w:rPr>
      </w:pPr>
    </w:p>
    <w:p w14:paraId="1AE0C011" w14:textId="77777777" w:rsidR="00D35263" w:rsidRDefault="00D35263" w:rsidP="00F725C9">
      <w:pPr>
        <w:rPr>
          <w:rFonts w:ascii="Candara" w:hAnsi="Candara"/>
        </w:rPr>
      </w:pPr>
    </w:p>
    <w:p w14:paraId="3B3502CD" w14:textId="77777777" w:rsidR="00D35263" w:rsidRDefault="00D35263" w:rsidP="00F725C9">
      <w:pPr>
        <w:rPr>
          <w:rFonts w:ascii="Candara" w:hAnsi="Candara"/>
        </w:rPr>
      </w:pPr>
    </w:p>
    <w:p w14:paraId="7BB935E8" w14:textId="77777777" w:rsidR="00D35263" w:rsidRDefault="00D35263" w:rsidP="00F725C9">
      <w:pPr>
        <w:rPr>
          <w:rFonts w:ascii="Candara" w:hAnsi="Candara"/>
        </w:rPr>
      </w:pPr>
    </w:p>
    <w:p w14:paraId="0B55F168" w14:textId="77777777" w:rsidR="00D35263" w:rsidRDefault="00D35263" w:rsidP="00F725C9">
      <w:pPr>
        <w:rPr>
          <w:rFonts w:ascii="Candara" w:hAnsi="Candara"/>
        </w:rPr>
      </w:pPr>
    </w:p>
    <w:p w14:paraId="7B1ADA73" w14:textId="77777777" w:rsidR="00D35263" w:rsidRDefault="00D35263" w:rsidP="00F725C9">
      <w:pPr>
        <w:rPr>
          <w:rFonts w:ascii="Candara" w:hAnsi="Candara"/>
        </w:rPr>
      </w:pPr>
    </w:p>
    <w:p w14:paraId="503B6C68" w14:textId="77777777" w:rsidR="00D35263" w:rsidRDefault="00D35263" w:rsidP="00F725C9">
      <w:pPr>
        <w:rPr>
          <w:rFonts w:ascii="Candara" w:hAnsi="Candara"/>
        </w:rPr>
      </w:pPr>
    </w:p>
    <w:p w14:paraId="12BAAAB9" w14:textId="77777777" w:rsidR="00D35263" w:rsidRDefault="00D35263" w:rsidP="00F725C9">
      <w:pPr>
        <w:rPr>
          <w:rFonts w:ascii="Candara" w:hAnsi="Candara"/>
        </w:rPr>
      </w:pPr>
    </w:p>
    <w:p w14:paraId="1E3445FD" w14:textId="77777777" w:rsidR="00D35263" w:rsidRDefault="00D35263" w:rsidP="00F725C9">
      <w:pPr>
        <w:rPr>
          <w:rFonts w:ascii="Candara" w:hAnsi="Candara"/>
        </w:rPr>
      </w:pPr>
    </w:p>
    <w:p w14:paraId="566DB906" w14:textId="77777777" w:rsidR="00D35263" w:rsidRDefault="00D35263" w:rsidP="00F725C9">
      <w:pPr>
        <w:rPr>
          <w:rFonts w:ascii="Candara" w:hAnsi="Candara"/>
        </w:rPr>
      </w:pPr>
    </w:p>
    <w:p w14:paraId="4A600B46" w14:textId="77777777" w:rsidR="00D35263" w:rsidRDefault="00D35263" w:rsidP="00F725C9">
      <w:pPr>
        <w:rPr>
          <w:rFonts w:ascii="Candara" w:hAnsi="Candara"/>
        </w:rPr>
      </w:pPr>
    </w:p>
    <w:p w14:paraId="619D4C14" w14:textId="77777777" w:rsidR="00D35263" w:rsidRPr="001D7648" w:rsidRDefault="00D35263" w:rsidP="00F725C9">
      <w:pPr>
        <w:rPr>
          <w:rFonts w:ascii="Candara" w:hAnsi="Candara"/>
        </w:rPr>
      </w:pPr>
    </w:p>
    <w:sectPr w:rsidR="00D35263" w:rsidRPr="001D7648" w:rsidSect="00066AD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AB943" w14:textId="77777777" w:rsidR="005755E7" w:rsidRDefault="005755E7" w:rsidP="00825DD2">
      <w:r>
        <w:separator/>
      </w:r>
    </w:p>
  </w:endnote>
  <w:endnote w:type="continuationSeparator" w:id="0">
    <w:p w14:paraId="1C364EF3" w14:textId="77777777" w:rsidR="005755E7" w:rsidRDefault="005755E7" w:rsidP="0082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Bold">
    <w:altName w:val="Segoe UI Semibold"/>
    <w:charset w:val="00"/>
    <w:family w:val="auto"/>
    <w:pitch w:val="variable"/>
    <w:sig w:usb0="00000000" w:usb1="D000F1FB" w:usb2="00000028" w:usb3="00000000" w:csb0="000001D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D9E1B" w14:textId="77777777" w:rsidR="000F609D" w:rsidRPr="000F609D" w:rsidRDefault="000F609D" w:rsidP="000F609D">
    <w:pPr>
      <w:pStyle w:val="Footer"/>
      <w:jc w:val="center"/>
      <w:rPr>
        <w:rFonts w:ascii="Optima" w:hAnsi="Optima"/>
        <w:sz w:val="22"/>
        <w:szCs w:val="22"/>
      </w:rPr>
    </w:pPr>
    <w:r w:rsidRPr="000F609D">
      <w:rPr>
        <w:rFonts w:ascii="Optima" w:hAnsi="Optima"/>
        <w:sz w:val="22"/>
        <w:szCs w:val="22"/>
      </w:rPr>
      <w:t xml:space="preserve">THRIVE CENTER FOR HEALTH </w:t>
    </w:r>
  </w:p>
  <w:p w14:paraId="10671B9F" w14:textId="77777777" w:rsidR="000F609D" w:rsidRPr="000F609D" w:rsidRDefault="000F609D" w:rsidP="000F609D">
    <w:pPr>
      <w:pStyle w:val="Footer"/>
      <w:jc w:val="center"/>
      <w:rPr>
        <w:rFonts w:ascii="Optima" w:hAnsi="Optima"/>
        <w:sz w:val="22"/>
        <w:szCs w:val="22"/>
      </w:rPr>
    </w:pPr>
    <w:r w:rsidRPr="000F609D">
      <w:rPr>
        <w:rFonts w:ascii="Optima" w:hAnsi="Optima"/>
        <w:sz w:val="22"/>
        <w:szCs w:val="22"/>
      </w:rPr>
      <w:t xml:space="preserve">P (860) 266 – 7448 </w:t>
    </w:r>
    <w:r w:rsidRPr="000F609D">
      <w:rPr>
        <w:rFonts w:ascii="Optima" w:hAnsi="Optima"/>
        <w:sz w:val="22"/>
        <w:szCs w:val="22"/>
      </w:rPr>
      <w:sym w:font="Symbol" w:char="F0B7"/>
    </w:r>
    <w:r w:rsidRPr="000F609D">
      <w:rPr>
        <w:rFonts w:ascii="Optima" w:hAnsi="Optima"/>
        <w:sz w:val="22"/>
        <w:szCs w:val="22"/>
      </w:rPr>
      <w:t xml:space="preserve"> F (860) 657 - 8556</w:t>
    </w:r>
  </w:p>
  <w:p w14:paraId="5E9B63DF" w14:textId="77777777" w:rsidR="000F609D" w:rsidRPr="000F609D" w:rsidRDefault="000F609D" w:rsidP="000F609D">
    <w:pPr>
      <w:pStyle w:val="Footer"/>
      <w:jc w:val="center"/>
      <w:rPr>
        <w:rFonts w:ascii="Optima" w:hAnsi="Optima"/>
        <w:sz w:val="22"/>
        <w:szCs w:val="22"/>
      </w:rPr>
    </w:pPr>
    <w:r w:rsidRPr="000F609D">
      <w:rPr>
        <w:rFonts w:ascii="Optima" w:hAnsi="Optima"/>
        <w:sz w:val="22"/>
        <w:szCs w:val="22"/>
      </w:rPr>
      <w:t>10 Commerce Street, Unit A</w:t>
    </w:r>
  </w:p>
  <w:p w14:paraId="2FF516C0" w14:textId="0A535C4C" w:rsidR="000F609D" w:rsidRPr="000F609D" w:rsidRDefault="000F609D" w:rsidP="000F609D">
    <w:pPr>
      <w:pStyle w:val="Footer"/>
      <w:jc w:val="center"/>
    </w:pPr>
    <w:r w:rsidRPr="000F609D">
      <w:rPr>
        <w:rFonts w:ascii="Optima" w:hAnsi="Optima"/>
        <w:sz w:val="22"/>
        <w:szCs w:val="22"/>
      </w:rPr>
      <w:t>Glastonbury, CT 0603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AF328" w14:textId="77777777" w:rsidR="000F609D" w:rsidRPr="000F609D" w:rsidRDefault="000E7A1C" w:rsidP="00BF3099">
    <w:pPr>
      <w:pStyle w:val="Footer"/>
      <w:jc w:val="center"/>
      <w:rPr>
        <w:rFonts w:ascii="Optima" w:hAnsi="Optima"/>
        <w:sz w:val="22"/>
        <w:szCs w:val="22"/>
      </w:rPr>
    </w:pPr>
    <w:r w:rsidRPr="000F609D">
      <w:rPr>
        <w:rFonts w:ascii="Optima" w:hAnsi="Optima"/>
        <w:sz w:val="22"/>
        <w:szCs w:val="22"/>
      </w:rPr>
      <w:t>THRIVE CENTER FOR HEALTH</w:t>
    </w:r>
    <w:r w:rsidR="007C45D8" w:rsidRPr="000F609D">
      <w:rPr>
        <w:rFonts w:ascii="Optima" w:hAnsi="Optima"/>
        <w:sz w:val="22"/>
        <w:szCs w:val="22"/>
      </w:rPr>
      <w:t xml:space="preserve"> </w:t>
    </w:r>
  </w:p>
  <w:p w14:paraId="69E9AD2C" w14:textId="55346657" w:rsidR="000E7A1C" w:rsidRPr="000F609D" w:rsidRDefault="000F609D" w:rsidP="00BF3099">
    <w:pPr>
      <w:pStyle w:val="Footer"/>
      <w:jc w:val="center"/>
      <w:rPr>
        <w:rFonts w:ascii="Optima" w:hAnsi="Optima"/>
        <w:sz w:val="22"/>
        <w:szCs w:val="22"/>
      </w:rPr>
    </w:pPr>
    <w:r w:rsidRPr="000F609D">
      <w:rPr>
        <w:rFonts w:ascii="Optima" w:hAnsi="Optima"/>
        <w:sz w:val="22"/>
        <w:szCs w:val="22"/>
      </w:rPr>
      <w:t>P</w:t>
    </w:r>
    <w:r w:rsidR="007C45D8" w:rsidRPr="000F609D">
      <w:rPr>
        <w:rFonts w:ascii="Optima" w:hAnsi="Optima"/>
        <w:sz w:val="22"/>
        <w:szCs w:val="22"/>
      </w:rPr>
      <w:t xml:space="preserve"> (860) 266 </w:t>
    </w:r>
    <w:r w:rsidRPr="000F609D">
      <w:rPr>
        <w:rFonts w:ascii="Optima" w:hAnsi="Optima"/>
        <w:sz w:val="22"/>
        <w:szCs w:val="22"/>
      </w:rPr>
      <w:t>–</w:t>
    </w:r>
    <w:r w:rsidR="007C45D8" w:rsidRPr="000F609D">
      <w:rPr>
        <w:rFonts w:ascii="Optima" w:hAnsi="Optima"/>
        <w:sz w:val="22"/>
        <w:szCs w:val="22"/>
      </w:rPr>
      <w:t xml:space="preserve"> 7448</w:t>
    </w:r>
    <w:r w:rsidRPr="000F609D">
      <w:rPr>
        <w:rFonts w:ascii="Optima" w:hAnsi="Optima"/>
        <w:sz w:val="22"/>
        <w:szCs w:val="22"/>
      </w:rPr>
      <w:t xml:space="preserve"> </w:t>
    </w:r>
    <w:r w:rsidRPr="000F609D">
      <w:rPr>
        <w:rFonts w:ascii="Optima" w:hAnsi="Optima"/>
        <w:sz w:val="22"/>
        <w:szCs w:val="22"/>
      </w:rPr>
      <w:sym w:font="Symbol" w:char="F0B7"/>
    </w:r>
    <w:r w:rsidRPr="000F609D">
      <w:rPr>
        <w:rFonts w:ascii="Optima" w:hAnsi="Optima"/>
        <w:sz w:val="22"/>
        <w:szCs w:val="22"/>
      </w:rPr>
      <w:t xml:space="preserve"> F (860) 657 - 8556</w:t>
    </w:r>
  </w:p>
  <w:p w14:paraId="44A56FEA" w14:textId="0B885B74" w:rsidR="000E7A1C" w:rsidRPr="000F609D" w:rsidRDefault="007C45D8" w:rsidP="00BF3099">
    <w:pPr>
      <w:pStyle w:val="Footer"/>
      <w:jc w:val="center"/>
      <w:rPr>
        <w:rFonts w:ascii="Optima" w:hAnsi="Optima"/>
        <w:sz w:val="22"/>
        <w:szCs w:val="22"/>
      </w:rPr>
    </w:pPr>
    <w:r w:rsidRPr="000F609D">
      <w:rPr>
        <w:rFonts w:ascii="Optima" w:hAnsi="Optima"/>
        <w:sz w:val="22"/>
        <w:szCs w:val="22"/>
      </w:rPr>
      <w:t>10 Commerce Street, Unit A</w:t>
    </w:r>
  </w:p>
  <w:p w14:paraId="19C3324F" w14:textId="74CFE34F" w:rsidR="000E7A1C" w:rsidRPr="00BF3099" w:rsidRDefault="007C45D8" w:rsidP="00BF3099">
    <w:pPr>
      <w:pStyle w:val="Footer"/>
      <w:jc w:val="center"/>
      <w:rPr>
        <w:rFonts w:ascii="Candara" w:hAnsi="Candara"/>
      </w:rPr>
    </w:pPr>
    <w:r w:rsidRPr="000F609D">
      <w:rPr>
        <w:rFonts w:ascii="Optima" w:hAnsi="Optima"/>
        <w:sz w:val="22"/>
        <w:szCs w:val="22"/>
      </w:rPr>
      <w:t>Glastonbury, CT 0603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4604A" w14:textId="77777777" w:rsidR="005755E7" w:rsidRDefault="005755E7" w:rsidP="00825DD2">
      <w:r>
        <w:separator/>
      </w:r>
    </w:p>
  </w:footnote>
  <w:footnote w:type="continuationSeparator" w:id="0">
    <w:p w14:paraId="3CF9EF5F" w14:textId="77777777" w:rsidR="005755E7" w:rsidRDefault="005755E7" w:rsidP="00825D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FC6E9" w14:textId="54BAC21A" w:rsidR="000E7A1C" w:rsidRPr="007C45D8" w:rsidRDefault="007C45D8" w:rsidP="0002585E">
    <w:pPr>
      <w:jc w:val="center"/>
      <w:rPr>
        <w:rFonts w:ascii="Optima" w:hAnsi="Optima" w:cs="Apple Chancery"/>
        <w:sz w:val="32"/>
        <w:szCs w:val="32"/>
      </w:rPr>
    </w:pPr>
    <w:r w:rsidRPr="007C45D8">
      <w:rPr>
        <w:rFonts w:ascii="Optima" w:hAnsi="Optima" w:cs="Apple Chancery"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564A6757" wp14:editId="5782ECF2">
          <wp:simplePos x="0" y="0"/>
          <wp:positionH relativeFrom="column">
            <wp:posOffset>1189828</wp:posOffset>
          </wp:positionH>
          <wp:positionV relativeFrom="paragraph">
            <wp:posOffset>-230289</wp:posOffset>
          </wp:positionV>
          <wp:extent cx="807720" cy="800100"/>
          <wp:effectExtent l="0" t="0" r="5080" b="1270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igh Resoluti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58" r="21180" b="14545"/>
                  <a:stretch/>
                </pic:blipFill>
                <pic:spPr bwMode="auto">
                  <a:xfrm>
                    <a:off x="0" y="0"/>
                    <a:ext cx="807720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A1C" w:rsidRPr="007C45D8">
      <w:rPr>
        <w:rFonts w:ascii="Optima" w:hAnsi="Optima" w:cs="Apple Chancery"/>
        <w:sz w:val="32"/>
        <w:szCs w:val="32"/>
      </w:rPr>
      <w:t>THRIVE CENTER FOR HEALTH</w:t>
    </w:r>
    <w:r w:rsidRPr="007C45D8">
      <w:rPr>
        <w:rFonts w:ascii="Optima" w:hAnsi="Optima" w:cs="Apple Chancery"/>
        <w:sz w:val="32"/>
        <w:szCs w:val="32"/>
      </w:rPr>
      <w:t xml:space="preserve"> </w:t>
    </w:r>
  </w:p>
  <w:p w14:paraId="0E1ED6AD" w14:textId="77777777" w:rsidR="000E7A1C" w:rsidRPr="0002585E" w:rsidRDefault="000E7A1C" w:rsidP="0002585E">
    <w:pPr>
      <w:jc w:val="center"/>
      <w:rPr>
        <w:rFonts w:ascii="Candara" w:hAnsi="Candar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5D7E6" w14:textId="67219375" w:rsidR="000E7A1C" w:rsidRPr="007C45D8" w:rsidRDefault="007C45D8" w:rsidP="00066AD3">
    <w:pPr>
      <w:jc w:val="center"/>
      <w:rPr>
        <w:rFonts w:ascii="Optima" w:hAnsi="Optima" w:cs="Apple Chancery"/>
        <w:sz w:val="32"/>
        <w:szCs w:val="32"/>
      </w:rPr>
    </w:pPr>
    <w:r>
      <w:rPr>
        <w:rFonts w:ascii="Optima" w:hAnsi="Optima" w:cs="Apple Chancery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E931E17" wp14:editId="27088262">
          <wp:simplePos x="0" y="0"/>
          <wp:positionH relativeFrom="column">
            <wp:posOffset>4850116</wp:posOffset>
          </wp:positionH>
          <wp:positionV relativeFrom="paragraph">
            <wp:posOffset>-340252</wp:posOffset>
          </wp:positionV>
          <wp:extent cx="808126" cy="800208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igh Resoluti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58" r="21180" b="14545"/>
                  <a:stretch/>
                </pic:blipFill>
                <pic:spPr bwMode="auto">
                  <a:xfrm>
                    <a:off x="0" y="0"/>
                    <a:ext cx="808126" cy="8002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A1C" w:rsidRPr="007C45D8">
      <w:rPr>
        <w:rFonts w:ascii="Optima" w:hAnsi="Optima" w:cs="Apple Chancery"/>
        <w:sz w:val="32"/>
        <w:szCs w:val="32"/>
      </w:rPr>
      <w:t>THRIVE CENTER FOR HEALTH</w:t>
    </w:r>
  </w:p>
  <w:p w14:paraId="54784E59" w14:textId="77777777" w:rsidR="000E7A1C" w:rsidRPr="00066AD3" w:rsidRDefault="000E7A1C" w:rsidP="00066AD3">
    <w:pPr>
      <w:rPr>
        <w:rFonts w:ascii="Candara" w:hAnsi="Candara"/>
      </w:rPr>
    </w:pPr>
  </w:p>
  <w:p w14:paraId="2662843A" w14:textId="4B44E6B7" w:rsidR="000E7A1C" w:rsidRPr="000F609D" w:rsidRDefault="000E7A1C" w:rsidP="000F609D">
    <w:pPr>
      <w:spacing w:line="276" w:lineRule="auto"/>
      <w:rPr>
        <w:rFonts w:ascii="Candara" w:hAnsi="Candara"/>
        <w:sz w:val="22"/>
        <w:szCs w:val="22"/>
      </w:rPr>
    </w:pPr>
    <w:r w:rsidRPr="000F609D">
      <w:rPr>
        <w:rFonts w:ascii="Candara" w:hAnsi="Candara"/>
        <w:sz w:val="22"/>
        <w:szCs w:val="22"/>
      </w:rPr>
      <w:t xml:space="preserve">Patient Name: __________________________________________                   </w:t>
    </w:r>
  </w:p>
  <w:p w14:paraId="2C775B05" w14:textId="21E519C2" w:rsidR="000E7A1C" w:rsidRPr="000F609D" w:rsidRDefault="000E7A1C" w:rsidP="000F609D">
    <w:pPr>
      <w:spacing w:line="276" w:lineRule="auto"/>
      <w:rPr>
        <w:rFonts w:ascii="Candara" w:hAnsi="Candara"/>
        <w:sz w:val="22"/>
        <w:szCs w:val="22"/>
      </w:rPr>
    </w:pPr>
    <w:r w:rsidRPr="000F609D">
      <w:rPr>
        <w:rFonts w:ascii="Candara" w:hAnsi="Candara"/>
        <w:sz w:val="22"/>
        <w:szCs w:val="22"/>
      </w:rPr>
      <w:t xml:space="preserve">DOB: _____/_____/_______ </w:t>
    </w:r>
    <w:r w:rsidRPr="000F609D">
      <w:rPr>
        <w:rFonts w:ascii="Candara" w:hAnsi="Candara"/>
        <w:sz w:val="22"/>
        <w:szCs w:val="22"/>
      </w:rPr>
      <w:tab/>
      <w:t xml:space="preserve">Age: ________     Sex: M / F   </w:t>
    </w:r>
    <w:r w:rsidR="007C45D8" w:rsidRPr="000F609D">
      <w:rPr>
        <w:rFonts w:ascii="Candara" w:hAnsi="Candara"/>
        <w:sz w:val="22"/>
        <w:szCs w:val="22"/>
      </w:rPr>
      <w:tab/>
    </w:r>
    <w:r w:rsidR="007C45D8" w:rsidRPr="000F609D">
      <w:rPr>
        <w:rFonts w:ascii="Candara" w:hAnsi="Candara"/>
        <w:sz w:val="22"/>
        <w:szCs w:val="22"/>
      </w:rPr>
      <w:tab/>
    </w:r>
    <w:r w:rsidR="007C45D8" w:rsidRPr="000F609D">
      <w:rPr>
        <w:rFonts w:ascii="Candara" w:hAnsi="Candara"/>
        <w:sz w:val="22"/>
        <w:szCs w:val="22"/>
      </w:rPr>
      <w:tab/>
      <w:t>Todays Date: ____/____/_____</w:t>
    </w:r>
  </w:p>
  <w:p w14:paraId="79EBA043" w14:textId="77777777" w:rsidR="000E7A1C" w:rsidRPr="00066AD3" w:rsidRDefault="000E7A1C">
    <w:pPr>
      <w:pStyle w:val="Header"/>
      <w:rPr>
        <w:rFonts w:ascii="Candara" w:hAnsi="Candar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C6E"/>
    <w:multiLevelType w:val="hybridMultilevel"/>
    <w:tmpl w:val="2CC83C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A91294"/>
    <w:multiLevelType w:val="hybridMultilevel"/>
    <w:tmpl w:val="B648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FF2E41"/>
    <w:multiLevelType w:val="hybridMultilevel"/>
    <w:tmpl w:val="670A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2E"/>
    <w:rsid w:val="00022FAA"/>
    <w:rsid w:val="0002585E"/>
    <w:rsid w:val="000325F6"/>
    <w:rsid w:val="000479F0"/>
    <w:rsid w:val="00066AD3"/>
    <w:rsid w:val="0008583A"/>
    <w:rsid w:val="000D4A7B"/>
    <w:rsid w:val="000E7A1C"/>
    <w:rsid w:val="000F609D"/>
    <w:rsid w:val="00124AAA"/>
    <w:rsid w:val="00142A58"/>
    <w:rsid w:val="001D7648"/>
    <w:rsid w:val="00222305"/>
    <w:rsid w:val="00257F56"/>
    <w:rsid w:val="002C1E29"/>
    <w:rsid w:val="00413E09"/>
    <w:rsid w:val="004158AC"/>
    <w:rsid w:val="00432DDF"/>
    <w:rsid w:val="004349EE"/>
    <w:rsid w:val="00444199"/>
    <w:rsid w:val="00461477"/>
    <w:rsid w:val="004B7C2A"/>
    <w:rsid w:val="004C30CB"/>
    <w:rsid w:val="00502780"/>
    <w:rsid w:val="0053488F"/>
    <w:rsid w:val="005755E7"/>
    <w:rsid w:val="005C0A2E"/>
    <w:rsid w:val="00640484"/>
    <w:rsid w:val="00702D3F"/>
    <w:rsid w:val="00730546"/>
    <w:rsid w:val="007C45D8"/>
    <w:rsid w:val="007C4BF8"/>
    <w:rsid w:val="007F1468"/>
    <w:rsid w:val="00825DD2"/>
    <w:rsid w:val="008273FF"/>
    <w:rsid w:val="008A1F89"/>
    <w:rsid w:val="008B317B"/>
    <w:rsid w:val="0091390C"/>
    <w:rsid w:val="00960FD5"/>
    <w:rsid w:val="00985DC1"/>
    <w:rsid w:val="009A4C8C"/>
    <w:rsid w:val="009F032E"/>
    <w:rsid w:val="00A15243"/>
    <w:rsid w:val="00AB7593"/>
    <w:rsid w:val="00B122DE"/>
    <w:rsid w:val="00B64BFE"/>
    <w:rsid w:val="00B70F95"/>
    <w:rsid w:val="00B83F31"/>
    <w:rsid w:val="00BB4364"/>
    <w:rsid w:val="00BF3099"/>
    <w:rsid w:val="00C2023D"/>
    <w:rsid w:val="00C462AB"/>
    <w:rsid w:val="00C810BC"/>
    <w:rsid w:val="00C87E18"/>
    <w:rsid w:val="00D0338E"/>
    <w:rsid w:val="00D30A35"/>
    <w:rsid w:val="00D35263"/>
    <w:rsid w:val="00DA7235"/>
    <w:rsid w:val="00E32DC1"/>
    <w:rsid w:val="00E40E9E"/>
    <w:rsid w:val="00E7363A"/>
    <w:rsid w:val="00E770D4"/>
    <w:rsid w:val="00EF198C"/>
    <w:rsid w:val="00F52DDB"/>
    <w:rsid w:val="00F725C9"/>
    <w:rsid w:val="00F8103F"/>
    <w:rsid w:val="00FB3A7C"/>
    <w:rsid w:val="00F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5EC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A2E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0A2E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DD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5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DD2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F725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5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2D19-B14B-D349-A8C6-FD03B365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1567</Words>
  <Characters>8938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1229</dc:creator>
  <cp:lastModifiedBy>Molly D'Agata</cp:lastModifiedBy>
  <cp:revision>15</cp:revision>
  <dcterms:created xsi:type="dcterms:W3CDTF">2016-03-24T19:44:00Z</dcterms:created>
  <dcterms:modified xsi:type="dcterms:W3CDTF">2016-08-25T14:23:00Z</dcterms:modified>
</cp:coreProperties>
</file>